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8EE78" w14:textId="77777777" w:rsidR="00AA1B2C" w:rsidRPr="00DC0C75" w:rsidRDefault="00AA1B2C">
      <w:pPr>
        <w:rPr>
          <w:rFonts w:ascii="Arial" w:hAnsi="Arial" w:cs="Arial"/>
          <w:b/>
          <w:sz w:val="32"/>
          <w:szCs w:val="32"/>
        </w:rPr>
      </w:pPr>
    </w:p>
    <w:p w14:paraId="66716F65" w14:textId="77777777" w:rsidR="00AA1B2C" w:rsidRPr="00DC0C75" w:rsidRDefault="00AA1B2C">
      <w:pPr>
        <w:rPr>
          <w:rFonts w:ascii="Arial" w:hAnsi="Arial" w:cs="Arial"/>
          <w:b/>
          <w:sz w:val="32"/>
          <w:szCs w:val="32"/>
        </w:rPr>
      </w:pPr>
    </w:p>
    <w:p w14:paraId="28CB74FF" w14:textId="77777777" w:rsidR="00AA1B2C" w:rsidRPr="00DC0C75" w:rsidRDefault="00AA1B2C">
      <w:pPr>
        <w:rPr>
          <w:rFonts w:ascii="Arial" w:hAnsi="Arial" w:cs="Arial"/>
          <w:b/>
          <w:sz w:val="32"/>
          <w:szCs w:val="32"/>
        </w:rPr>
      </w:pPr>
    </w:p>
    <w:p w14:paraId="2054256B" w14:textId="77777777" w:rsidR="00AA1B2C" w:rsidRPr="00DC0C75" w:rsidRDefault="00AA1B2C">
      <w:pPr>
        <w:rPr>
          <w:rFonts w:ascii="Arial" w:hAnsi="Arial" w:cs="Arial"/>
          <w:b/>
          <w:sz w:val="32"/>
          <w:szCs w:val="32"/>
        </w:rPr>
      </w:pPr>
    </w:p>
    <w:p w14:paraId="572C37FC" w14:textId="77777777" w:rsidR="00AA1B2C" w:rsidRPr="00DC0C75" w:rsidRDefault="00AA1B2C" w:rsidP="00AA1B2C">
      <w:pPr>
        <w:jc w:val="center"/>
        <w:rPr>
          <w:rFonts w:ascii="Arial" w:hAnsi="Arial" w:cs="Arial"/>
          <w:b/>
          <w:sz w:val="52"/>
          <w:szCs w:val="52"/>
        </w:rPr>
      </w:pPr>
      <w:r w:rsidRPr="00DC0C75">
        <w:rPr>
          <w:rFonts w:ascii="Arial" w:hAnsi="Arial" w:cs="Arial"/>
          <w:b/>
          <w:sz w:val="52"/>
          <w:szCs w:val="52"/>
        </w:rPr>
        <w:t>Project Plan</w:t>
      </w:r>
    </w:p>
    <w:p w14:paraId="566CAEA3" w14:textId="77777777" w:rsidR="00AA1B2C" w:rsidRPr="00DC0C75" w:rsidRDefault="00AA1B2C" w:rsidP="00AA1B2C">
      <w:pPr>
        <w:jc w:val="center"/>
        <w:rPr>
          <w:rFonts w:ascii="Arial" w:hAnsi="Arial" w:cs="Arial"/>
          <w:b/>
          <w:sz w:val="52"/>
          <w:szCs w:val="52"/>
        </w:rPr>
      </w:pPr>
    </w:p>
    <w:p w14:paraId="2274993B" w14:textId="63E525C9" w:rsidR="00AD1116" w:rsidRPr="00DC0C75" w:rsidRDefault="0007043D" w:rsidP="00AA1B2C">
      <w:pPr>
        <w:jc w:val="center"/>
        <w:rPr>
          <w:rFonts w:ascii="Arial" w:hAnsi="Arial" w:cs="Arial"/>
          <w:b/>
          <w:sz w:val="52"/>
          <w:szCs w:val="52"/>
        </w:rPr>
      </w:pPr>
      <w:proofErr w:type="spellStart"/>
      <w:r w:rsidRPr="00DC0C75">
        <w:rPr>
          <w:rFonts w:ascii="Arial" w:hAnsi="Arial" w:cs="Arial"/>
          <w:b/>
          <w:sz w:val="52"/>
          <w:szCs w:val="52"/>
        </w:rPr>
        <w:t>TimeMaster</w:t>
      </w:r>
      <w:proofErr w:type="spellEnd"/>
    </w:p>
    <w:p w14:paraId="16C66931" w14:textId="77777777" w:rsidR="002F6516" w:rsidRPr="00DC0C75" w:rsidRDefault="002F6516">
      <w:pPr>
        <w:rPr>
          <w:rFonts w:ascii="Arial" w:hAnsi="Arial" w:cs="Arial"/>
        </w:rPr>
      </w:pPr>
    </w:p>
    <w:p w14:paraId="54BE3BD1" w14:textId="77777777" w:rsidR="00851B50" w:rsidRPr="00DC0C75" w:rsidRDefault="00851B50">
      <w:pPr>
        <w:rPr>
          <w:rFonts w:ascii="Arial" w:hAnsi="Arial" w:cs="Arial"/>
        </w:rPr>
      </w:pPr>
    </w:p>
    <w:p w14:paraId="2109918D" w14:textId="77777777" w:rsidR="00851B50" w:rsidRPr="00DC0C75" w:rsidRDefault="00851B50">
      <w:pPr>
        <w:rPr>
          <w:rFonts w:ascii="Arial" w:hAnsi="Arial" w:cs="Arial"/>
        </w:rPr>
      </w:pPr>
    </w:p>
    <w:p w14:paraId="072192C9" w14:textId="77777777" w:rsidR="00851B50" w:rsidRPr="00DC0C75" w:rsidRDefault="00851B50">
      <w:pPr>
        <w:rPr>
          <w:rFonts w:ascii="Arial" w:hAnsi="Arial" w:cs="Arial"/>
        </w:rPr>
      </w:pPr>
    </w:p>
    <w:p w14:paraId="2E08E437" w14:textId="77777777" w:rsidR="00851B50" w:rsidRPr="00DC0C75" w:rsidRDefault="00851B50">
      <w:pPr>
        <w:rPr>
          <w:rFonts w:ascii="Arial" w:hAnsi="Arial" w:cs="Arial"/>
        </w:rPr>
      </w:pPr>
    </w:p>
    <w:p w14:paraId="2627D87D" w14:textId="77777777" w:rsidR="00AA1B2C" w:rsidRPr="00DC0C75" w:rsidRDefault="00AA1B2C">
      <w:pPr>
        <w:rPr>
          <w:rFonts w:ascii="Arial" w:hAnsi="Arial" w:cs="Arial"/>
        </w:rPr>
      </w:pPr>
    </w:p>
    <w:p w14:paraId="61A90A53" w14:textId="77777777" w:rsidR="00AA1B2C" w:rsidRPr="00DC0C75" w:rsidRDefault="00AA1B2C">
      <w:pPr>
        <w:rPr>
          <w:rFonts w:ascii="Arial" w:hAnsi="Arial" w:cs="Arial"/>
        </w:rPr>
      </w:pPr>
    </w:p>
    <w:p w14:paraId="2CFE06F8" w14:textId="77777777" w:rsidR="00851B50" w:rsidRPr="00DC0C75" w:rsidRDefault="00851B50">
      <w:pPr>
        <w:rPr>
          <w:rFonts w:ascii="Arial" w:hAnsi="Arial" w:cs="Arial"/>
        </w:rPr>
      </w:pPr>
    </w:p>
    <w:p w14:paraId="285E1264" w14:textId="77777777" w:rsidR="00851B50" w:rsidRPr="00DC0C75" w:rsidRDefault="00851B50">
      <w:pPr>
        <w:rPr>
          <w:rFonts w:ascii="Arial" w:hAnsi="Arial" w:cs="Arial"/>
        </w:rPr>
      </w:pPr>
    </w:p>
    <w:p w14:paraId="3BF445F1" w14:textId="77777777" w:rsidR="00851B50" w:rsidRPr="00DC0C75" w:rsidRDefault="00851B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74"/>
        <w:gridCol w:w="5856"/>
      </w:tblGrid>
      <w:tr w:rsidR="00AA1B2C" w:rsidRPr="00DC0C75" w14:paraId="32300D79" w14:textId="77777777" w:rsidTr="006C632A">
        <w:tc>
          <w:tcPr>
            <w:tcW w:w="2774" w:type="dxa"/>
          </w:tcPr>
          <w:p w14:paraId="252C108F" w14:textId="77777777" w:rsidR="00AA1B2C" w:rsidRPr="00DC0C75" w:rsidRDefault="00AA1B2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Industry Partner</w:t>
            </w:r>
          </w:p>
        </w:tc>
        <w:tc>
          <w:tcPr>
            <w:tcW w:w="5856" w:type="dxa"/>
          </w:tcPr>
          <w:p w14:paraId="268407E8" w14:textId="6B5E72B6" w:rsidR="00AA1B2C" w:rsidRPr="00DC0C75" w:rsidRDefault="00AA1B2C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AA1B2C" w:rsidRPr="00DC0C75" w14:paraId="08CBA663" w14:textId="77777777" w:rsidTr="006C632A">
        <w:tc>
          <w:tcPr>
            <w:tcW w:w="2774" w:type="dxa"/>
          </w:tcPr>
          <w:p w14:paraId="7881ABA7" w14:textId="77777777" w:rsidR="00AA1B2C" w:rsidRPr="00DC0C75" w:rsidRDefault="00720EB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rimary Instructor</w:t>
            </w:r>
          </w:p>
        </w:tc>
        <w:tc>
          <w:tcPr>
            <w:tcW w:w="5856" w:type="dxa"/>
          </w:tcPr>
          <w:p w14:paraId="21A31790" w14:textId="326F2A16" w:rsidR="00AA1B2C" w:rsidRPr="00DC0C75" w:rsidRDefault="0007043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Anjana Shah</w:t>
            </w:r>
          </w:p>
        </w:tc>
      </w:tr>
      <w:tr w:rsidR="00AA1B2C" w:rsidRPr="00DC0C75" w14:paraId="5C224347" w14:textId="77777777" w:rsidTr="006C632A">
        <w:tc>
          <w:tcPr>
            <w:tcW w:w="2774" w:type="dxa"/>
          </w:tcPr>
          <w:p w14:paraId="07BAEADA" w14:textId="77777777" w:rsidR="00AA1B2C" w:rsidRPr="00DC0C75" w:rsidRDefault="00AA1B2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Team Member</w:t>
            </w:r>
          </w:p>
        </w:tc>
        <w:tc>
          <w:tcPr>
            <w:tcW w:w="5856" w:type="dxa"/>
          </w:tcPr>
          <w:p w14:paraId="28D05A3B" w14:textId="0C182F4D" w:rsidR="00AA1B2C" w:rsidRPr="00DC0C75" w:rsidRDefault="00FA43B8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osiah Galloway</w:t>
            </w:r>
          </w:p>
        </w:tc>
      </w:tr>
      <w:tr w:rsidR="00AA1B2C" w:rsidRPr="00DC0C75" w14:paraId="1AD01563" w14:textId="77777777" w:rsidTr="006C632A">
        <w:tc>
          <w:tcPr>
            <w:tcW w:w="2774" w:type="dxa"/>
          </w:tcPr>
          <w:p w14:paraId="297BDD53" w14:textId="77777777" w:rsidR="00AA1B2C" w:rsidRPr="00DC0C75" w:rsidRDefault="00AA1B2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Team Member</w:t>
            </w:r>
          </w:p>
        </w:tc>
        <w:tc>
          <w:tcPr>
            <w:tcW w:w="5856" w:type="dxa"/>
          </w:tcPr>
          <w:p w14:paraId="0FE68D86" w14:textId="070E4F50" w:rsidR="00AA1B2C" w:rsidRPr="00DC0C75" w:rsidRDefault="00FA43B8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Umit Kilinc</w:t>
            </w:r>
          </w:p>
        </w:tc>
      </w:tr>
      <w:tr w:rsidR="00AA1B2C" w:rsidRPr="00DC0C75" w14:paraId="2B991821" w14:textId="77777777" w:rsidTr="006C632A">
        <w:tc>
          <w:tcPr>
            <w:tcW w:w="2774" w:type="dxa"/>
          </w:tcPr>
          <w:p w14:paraId="3BD14A49" w14:textId="77777777" w:rsidR="00AA1B2C" w:rsidRPr="00DC0C75" w:rsidRDefault="00AA1B2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Team Member</w:t>
            </w:r>
          </w:p>
        </w:tc>
        <w:tc>
          <w:tcPr>
            <w:tcW w:w="5856" w:type="dxa"/>
          </w:tcPr>
          <w:p w14:paraId="671BABC2" w14:textId="0820A006" w:rsidR="00AA1B2C" w:rsidRPr="00DC0C75" w:rsidRDefault="00FA43B8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Ravkeerat Singh</w:t>
            </w:r>
          </w:p>
        </w:tc>
      </w:tr>
    </w:tbl>
    <w:p w14:paraId="6CF49BE6" w14:textId="77777777" w:rsidR="00851B50" w:rsidRPr="00DC0C75" w:rsidRDefault="00851B50">
      <w:pPr>
        <w:rPr>
          <w:rFonts w:ascii="Arial" w:hAnsi="Arial" w:cs="Arial"/>
        </w:rPr>
      </w:pPr>
    </w:p>
    <w:p w14:paraId="7F0DB9DE" w14:textId="77777777" w:rsidR="00AA1B2C" w:rsidRPr="00DC0C75" w:rsidRDefault="00AA1B2C">
      <w:pPr>
        <w:rPr>
          <w:rFonts w:ascii="Arial" w:hAnsi="Arial" w:cs="Arial"/>
          <w:sz w:val="28"/>
          <w:szCs w:val="28"/>
        </w:rPr>
      </w:pPr>
      <w:r w:rsidRPr="00DC0C75">
        <w:rPr>
          <w:rFonts w:ascii="Arial" w:hAnsi="Arial" w:cs="Arial"/>
          <w:sz w:val="28"/>
          <w:szCs w:val="28"/>
        </w:rPr>
        <w:t>Document Revision History</w:t>
      </w:r>
    </w:p>
    <w:p w14:paraId="4CA06878" w14:textId="77777777" w:rsidR="00AA1B2C" w:rsidRPr="007C4351" w:rsidRDefault="00AA1B2C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012"/>
        <w:gridCol w:w="2635"/>
        <w:gridCol w:w="2983"/>
      </w:tblGrid>
      <w:tr w:rsidR="00BA7E2C" w:rsidRPr="007C4351" w14:paraId="4C4DA7B5" w14:textId="77777777" w:rsidTr="00BA7E2C">
        <w:tc>
          <w:tcPr>
            <w:tcW w:w="3012" w:type="dxa"/>
          </w:tcPr>
          <w:p w14:paraId="40D48FF2" w14:textId="77777777" w:rsidR="00BA7E2C" w:rsidRPr="007C4351" w:rsidRDefault="00BA7E2C">
            <w:pPr>
              <w:rPr>
                <w:rFonts w:ascii="Arial" w:hAnsi="Arial" w:cs="Arial"/>
                <w:b/>
                <w:bCs/>
              </w:rPr>
            </w:pPr>
            <w:r w:rsidRPr="007C4351">
              <w:rPr>
                <w:rFonts w:ascii="Arial" w:hAnsi="Arial" w:cs="Arial"/>
                <w:b/>
                <w:bCs/>
              </w:rPr>
              <w:t>Revision #</w:t>
            </w:r>
          </w:p>
        </w:tc>
        <w:tc>
          <w:tcPr>
            <w:tcW w:w="2635" w:type="dxa"/>
          </w:tcPr>
          <w:p w14:paraId="36167887" w14:textId="7A965149" w:rsidR="00BA7E2C" w:rsidRPr="007C4351" w:rsidRDefault="00BA7E2C">
            <w:pPr>
              <w:rPr>
                <w:rFonts w:ascii="Arial" w:hAnsi="Arial" w:cs="Arial"/>
                <w:b/>
                <w:bCs/>
              </w:rPr>
            </w:pPr>
            <w:r w:rsidRPr="007C4351">
              <w:rPr>
                <w:rFonts w:ascii="Arial" w:hAnsi="Arial" w:cs="Arial"/>
                <w:b/>
                <w:bCs/>
              </w:rPr>
              <w:t>By</w:t>
            </w:r>
          </w:p>
        </w:tc>
        <w:tc>
          <w:tcPr>
            <w:tcW w:w="2983" w:type="dxa"/>
          </w:tcPr>
          <w:p w14:paraId="35A31447" w14:textId="5A3B7579" w:rsidR="00BA7E2C" w:rsidRPr="007C4351" w:rsidRDefault="00BA7E2C">
            <w:pPr>
              <w:rPr>
                <w:rFonts w:ascii="Arial" w:hAnsi="Arial" w:cs="Arial"/>
                <w:b/>
                <w:bCs/>
              </w:rPr>
            </w:pPr>
            <w:r w:rsidRPr="007C4351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BA7E2C" w:rsidRPr="00DC0C75" w14:paraId="4E5A2D9B" w14:textId="77777777" w:rsidTr="00BA7E2C">
        <w:tc>
          <w:tcPr>
            <w:tcW w:w="3012" w:type="dxa"/>
          </w:tcPr>
          <w:p w14:paraId="5A27A245" w14:textId="322D64BB" w:rsidR="00BA7E2C" w:rsidRPr="00DC0C75" w:rsidRDefault="00B01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A7E2C" w:rsidRPr="00DC0C75">
              <w:rPr>
                <w:rFonts w:ascii="Arial" w:hAnsi="Arial" w:cs="Arial"/>
              </w:rPr>
              <w:t>.1</w:t>
            </w:r>
          </w:p>
        </w:tc>
        <w:tc>
          <w:tcPr>
            <w:tcW w:w="2635" w:type="dxa"/>
          </w:tcPr>
          <w:p w14:paraId="72259146" w14:textId="78E8C143" w:rsidR="00BA7E2C" w:rsidRPr="00DC0C75" w:rsidRDefault="00BA7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K.</w:t>
            </w:r>
          </w:p>
        </w:tc>
        <w:tc>
          <w:tcPr>
            <w:tcW w:w="2983" w:type="dxa"/>
          </w:tcPr>
          <w:p w14:paraId="3D8910E6" w14:textId="171A9728" w:rsidR="00BA7E2C" w:rsidRPr="00DC0C75" w:rsidRDefault="00BA7E2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anuary 10, 2023</w:t>
            </w:r>
          </w:p>
        </w:tc>
      </w:tr>
      <w:tr w:rsidR="00BA7E2C" w:rsidRPr="00DC0C75" w14:paraId="4FDF3016" w14:textId="77777777" w:rsidTr="00BA7E2C">
        <w:tc>
          <w:tcPr>
            <w:tcW w:w="3012" w:type="dxa"/>
          </w:tcPr>
          <w:p w14:paraId="29103C07" w14:textId="0F023FB1" w:rsidR="00BA7E2C" w:rsidRPr="00DC0C75" w:rsidRDefault="00B01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A7E2C">
              <w:rPr>
                <w:rFonts w:ascii="Arial" w:hAnsi="Arial" w:cs="Arial"/>
              </w:rPr>
              <w:t>.2</w:t>
            </w:r>
          </w:p>
        </w:tc>
        <w:tc>
          <w:tcPr>
            <w:tcW w:w="2635" w:type="dxa"/>
          </w:tcPr>
          <w:p w14:paraId="6EDB9828" w14:textId="7B97E747" w:rsidR="00BA7E2C" w:rsidRDefault="00BA7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K.</w:t>
            </w:r>
          </w:p>
        </w:tc>
        <w:tc>
          <w:tcPr>
            <w:tcW w:w="2983" w:type="dxa"/>
          </w:tcPr>
          <w:p w14:paraId="79691889" w14:textId="62BC257E" w:rsidR="00BA7E2C" w:rsidRPr="00DC0C75" w:rsidRDefault="00BA7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11, 2023</w:t>
            </w:r>
          </w:p>
        </w:tc>
      </w:tr>
      <w:tr w:rsidR="0019616B" w:rsidRPr="00DC0C75" w14:paraId="4ED10172" w14:textId="77777777" w:rsidTr="00BA7E2C">
        <w:tc>
          <w:tcPr>
            <w:tcW w:w="3012" w:type="dxa"/>
          </w:tcPr>
          <w:p w14:paraId="5EEE955E" w14:textId="3C9CD62C" w:rsidR="0019616B" w:rsidRDefault="00B01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9616B">
              <w:rPr>
                <w:rFonts w:ascii="Arial" w:hAnsi="Arial" w:cs="Arial"/>
              </w:rPr>
              <w:t>.3</w:t>
            </w:r>
          </w:p>
        </w:tc>
        <w:tc>
          <w:tcPr>
            <w:tcW w:w="2635" w:type="dxa"/>
          </w:tcPr>
          <w:p w14:paraId="01E51736" w14:textId="677E3B34" w:rsidR="0019616B" w:rsidRDefault="00196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.K.</w:t>
            </w:r>
          </w:p>
        </w:tc>
        <w:tc>
          <w:tcPr>
            <w:tcW w:w="2983" w:type="dxa"/>
          </w:tcPr>
          <w:p w14:paraId="4CB820D9" w14:textId="0C1CB6DB" w:rsidR="0019616B" w:rsidRDefault="00196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11, 2023</w:t>
            </w:r>
          </w:p>
        </w:tc>
      </w:tr>
    </w:tbl>
    <w:p w14:paraId="74947C48" w14:textId="77777777" w:rsidR="00AA1B2C" w:rsidRPr="00DC0C75" w:rsidRDefault="00AA1B2C">
      <w:pPr>
        <w:rPr>
          <w:rFonts w:ascii="Arial" w:hAnsi="Arial" w:cs="Arial"/>
        </w:rPr>
      </w:pPr>
    </w:p>
    <w:p w14:paraId="7F70C259" w14:textId="77777777" w:rsidR="00851B50" w:rsidRPr="00DC0C75" w:rsidRDefault="00851B50">
      <w:pPr>
        <w:rPr>
          <w:rFonts w:ascii="Arial" w:hAnsi="Arial" w:cs="Arial"/>
        </w:rPr>
      </w:pPr>
    </w:p>
    <w:p w14:paraId="23DCDBA0" w14:textId="77777777" w:rsidR="00851B50" w:rsidRPr="00DC0C75" w:rsidRDefault="004D4BE2">
      <w:pPr>
        <w:rPr>
          <w:rFonts w:ascii="Arial" w:hAnsi="Arial" w:cs="Arial"/>
          <w:b/>
          <w:sz w:val="32"/>
          <w:szCs w:val="32"/>
        </w:rPr>
      </w:pPr>
      <w:r w:rsidRPr="00DC0C75">
        <w:rPr>
          <w:rFonts w:ascii="Arial" w:hAnsi="Arial" w:cs="Arial"/>
        </w:rPr>
        <w:br w:type="page"/>
      </w:r>
      <w:r w:rsidR="00851B50" w:rsidRPr="00DC0C75">
        <w:rPr>
          <w:rFonts w:ascii="Arial" w:hAnsi="Arial" w:cs="Arial"/>
          <w:b/>
          <w:sz w:val="32"/>
          <w:szCs w:val="32"/>
        </w:rPr>
        <w:lastRenderedPageBreak/>
        <w:t>Table of Contents</w:t>
      </w:r>
    </w:p>
    <w:p w14:paraId="6AE25660" w14:textId="09EA2E37" w:rsidR="00851B50" w:rsidRPr="00DC0C75" w:rsidRDefault="00851B50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1169973"/>
        <w:docPartObj>
          <w:docPartGallery w:val="Table of Contents"/>
          <w:docPartUnique/>
        </w:docPartObj>
      </w:sdtPr>
      <w:sdtContent>
        <w:p w14:paraId="169F16CB" w14:textId="055180C8" w:rsidR="00ED4BCC" w:rsidRDefault="00ED4BCC">
          <w:pPr>
            <w:pStyle w:val="TOCHeading"/>
            <w:rPr>
              <w:rFonts w:ascii="Arial" w:hAnsi="Arial" w:cs="Arial"/>
            </w:rPr>
          </w:pPr>
          <w:r w:rsidRPr="00DC0C75">
            <w:rPr>
              <w:rFonts w:ascii="Arial" w:hAnsi="Arial" w:cs="Arial"/>
            </w:rPr>
            <w:t>Table of Contents</w:t>
          </w:r>
        </w:p>
        <w:p w14:paraId="22C6289D" w14:textId="77777777" w:rsidR="00DC0C75" w:rsidRPr="00DC0C75" w:rsidRDefault="00DC0C75" w:rsidP="00DC0C75">
          <w:pPr>
            <w:rPr>
              <w:lang w:val="en-US" w:eastAsia="en-US"/>
            </w:rPr>
          </w:pPr>
        </w:p>
        <w:p w14:paraId="703A2563" w14:textId="534C9786" w:rsidR="00ED4BCC" w:rsidRPr="00D70469" w:rsidRDefault="00000000">
          <w:pPr>
            <w:pStyle w:val="TOC1"/>
            <w:rPr>
              <w:rFonts w:ascii="Arial" w:hAnsi="Arial" w:cs="Arial"/>
            </w:rPr>
          </w:pPr>
          <w:hyperlink w:anchor="Executive_summary" w:history="1">
            <w:r w:rsidR="00ED4BCC" w:rsidRPr="00D70469">
              <w:rPr>
                <w:rStyle w:val="Hyperlink"/>
                <w:rFonts w:ascii="Arial" w:hAnsi="Arial" w:cs="Arial"/>
                <w:b/>
                <w:bCs/>
              </w:rPr>
              <w:t>Executive Summary</w:t>
            </w:r>
            <w:r w:rsidR="00ED4BCC" w:rsidRPr="00D70469">
              <w:rPr>
                <w:rStyle w:val="Hyperlink"/>
                <w:rFonts w:ascii="Arial" w:hAnsi="Arial" w:cs="Arial"/>
              </w:rPr>
              <w:ptab w:relativeTo="margin" w:alignment="right" w:leader="dot"/>
            </w:r>
            <w:r w:rsidR="00ED4BCC" w:rsidRPr="00D70469">
              <w:rPr>
                <w:rStyle w:val="Hyperlink"/>
                <w:rFonts w:ascii="Arial" w:hAnsi="Arial" w:cs="Arial"/>
              </w:rPr>
              <w:t>3</w:t>
            </w:r>
          </w:hyperlink>
        </w:p>
        <w:p w14:paraId="17A05BB1" w14:textId="4584DDD1" w:rsidR="00ED4BCC" w:rsidRPr="00D70469" w:rsidRDefault="00D70469">
          <w:pPr>
            <w:pStyle w:val="TOC1"/>
            <w:rPr>
              <w:rStyle w:val="Hyperlink"/>
              <w:rFonts w:ascii="Arial" w:hAnsi="Arial" w:cs="Arial"/>
            </w:rPr>
          </w:pPr>
          <w:r w:rsidRPr="00D70469">
            <w:rPr>
              <w:rFonts w:ascii="Arial" w:hAnsi="Arial" w:cs="Arial"/>
            </w:rPr>
            <w:fldChar w:fldCharType="begin"/>
          </w:r>
          <w:r w:rsidRPr="00D70469">
            <w:rPr>
              <w:rFonts w:ascii="Arial" w:hAnsi="Arial" w:cs="Arial"/>
            </w:rPr>
            <w:instrText xml:space="preserve"> HYPERLINK  \l "Approvers" </w:instrText>
          </w:r>
          <w:r w:rsidRPr="00D70469">
            <w:rPr>
              <w:rFonts w:ascii="Arial" w:hAnsi="Arial" w:cs="Arial"/>
            </w:rPr>
          </w:r>
          <w:r w:rsidRPr="00D70469">
            <w:rPr>
              <w:rFonts w:ascii="Arial" w:hAnsi="Arial" w:cs="Arial"/>
            </w:rPr>
            <w:fldChar w:fldCharType="separate"/>
          </w:r>
          <w:r w:rsidR="00ED4BCC" w:rsidRPr="00D70469">
            <w:rPr>
              <w:rStyle w:val="Hyperlink"/>
              <w:rFonts w:ascii="Arial" w:hAnsi="Arial" w:cs="Arial"/>
              <w:b/>
              <w:bCs/>
            </w:rPr>
            <w:t>Project Approvers, Reviews and Distribution List</w:t>
          </w:r>
          <w:r w:rsidR="00ED4BCC" w:rsidRPr="00D70469">
            <w:rPr>
              <w:rStyle w:val="Hyperlink"/>
              <w:rFonts w:ascii="Arial" w:hAnsi="Arial" w:cs="Arial"/>
            </w:rPr>
            <w:t xml:space="preserve"> </w:t>
          </w:r>
          <w:r w:rsidR="00ED4BCC" w:rsidRPr="00D70469">
            <w:rPr>
              <w:rStyle w:val="Hyperlink"/>
              <w:rFonts w:ascii="Arial" w:hAnsi="Arial" w:cs="Arial"/>
            </w:rPr>
            <w:ptab w:relativeTo="margin" w:alignment="right" w:leader="dot"/>
          </w:r>
          <w:r w:rsidR="00ED4BCC" w:rsidRPr="00D70469">
            <w:rPr>
              <w:rStyle w:val="Hyperlink"/>
              <w:rFonts w:ascii="Arial" w:hAnsi="Arial" w:cs="Arial"/>
            </w:rPr>
            <w:t>3</w:t>
          </w:r>
        </w:p>
        <w:p w14:paraId="0E962218" w14:textId="750D1152" w:rsidR="00ED4BCC" w:rsidRPr="00D70469" w:rsidRDefault="00D70469" w:rsidP="00ED4BCC">
          <w:pPr>
            <w:pStyle w:val="TOC1"/>
            <w:rPr>
              <w:rStyle w:val="Hyperlink"/>
              <w:rFonts w:ascii="Arial" w:hAnsi="Arial" w:cs="Arial"/>
            </w:rPr>
          </w:pPr>
          <w:r w:rsidRPr="00D70469">
            <w:rPr>
              <w:rFonts w:ascii="Arial" w:hAnsi="Arial" w:cs="Arial"/>
            </w:rPr>
            <w:fldChar w:fldCharType="end"/>
          </w:r>
          <w:r w:rsidRPr="00D70469">
            <w:rPr>
              <w:rFonts w:ascii="Arial" w:hAnsi="Arial" w:cs="Arial"/>
            </w:rPr>
            <w:fldChar w:fldCharType="begin"/>
          </w:r>
          <w:r w:rsidRPr="00D70469">
            <w:rPr>
              <w:rFonts w:ascii="Arial" w:hAnsi="Arial" w:cs="Arial"/>
            </w:rPr>
            <w:instrText xml:space="preserve"> HYPERLINK  \l "Scope" </w:instrText>
          </w:r>
          <w:r w:rsidRPr="00D70469">
            <w:rPr>
              <w:rFonts w:ascii="Arial" w:hAnsi="Arial" w:cs="Arial"/>
            </w:rPr>
          </w:r>
          <w:r w:rsidRPr="00D70469">
            <w:rPr>
              <w:rFonts w:ascii="Arial" w:hAnsi="Arial" w:cs="Arial"/>
            </w:rPr>
            <w:fldChar w:fldCharType="separate"/>
          </w:r>
          <w:r w:rsidR="00ED4BCC" w:rsidRPr="00D70469">
            <w:rPr>
              <w:rStyle w:val="Hyperlink"/>
              <w:rFonts w:ascii="Arial" w:hAnsi="Arial" w:cs="Arial"/>
              <w:b/>
              <w:bCs/>
            </w:rPr>
            <w:t xml:space="preserve">Scope </w:t>
          </w:r>
          <w:r w:rsidR="00ED4BCC" w:rsidRPr="00D70469">
            <w:rPr>
              <w:rStyle w:val="Hyperlink"/>
              <w:rFonts w:ascii="Arial" w:hAnsi="Arial" w:cs="Arial"/>
            </w:rPr>
            <w:ptab w:relativeTo="margin" w:alignment="right" w:leader="dot"/>
          </w:r>
          <w:r w:rsidR="00ED4BCC" w:rsidRPr="00D70469">
            <w:rPr>
              <w:rStyle w:val="Hyperlink"/>
              <w:rFonts w:ascii="Arial" w:hAnsi="Arial" w:cs="Arial"/>
            </w:rPr>
            <w:t>4</w:t>
          </w:r>
        </w:p>
        <w:p w14:paraId="30A6A9B8" w14:textId="2F40E6D6" w:rsidR="00ED4BCC" w:rsidRPr="00D70469" w:rsidRDefault="00D70469" w:rsidP="00ED4BCC">
          <w:pPr>
            <w:pStyle w:val="TOC1"/>
            <w:rPr>
              <w:rFonts w:ascii="Arial" w:hAnsi="Arial" w:cs="Arial"/>
            </w:rPr>
          </w:pPr>
          <w:r w:rsidRPr="00D70469">
            <w:rPr>
              <w:rFonts w:ascii="Arial" w:hAnsi="Arial" w:cs="Arial"/>
            </w:rPr>
            <w:fldChar w:fldCharType="end"/>
          </w:r>
          <w:hyperlink w:anchor="Deliverables" w:history="1">
            <w:r w:rsidR="00ED4BCC" w:rsidRPr="00D70469">
              <w:rPr>
                <w:rStyle w:val="Hyperlink"/>
                <w:rFonts w:ascii="Arial" w:hAnsi="Arial" w:cs="Arial"/>
                <w:b/>
                <w:bCs/>
              </w:rPr>
              <w:t>Deliverables</w:t>
            </w:r>
            <w:r w:rsidR="00ED4BCC" w:rsidRPr="00D70469">
              <w:rPr>
                <w:rStyle w:val="Hyperlink"/>
                <w:rFonts w:ascii="Arial" w:hAnsi="Arial" w:cs="Arial"/>
              </w:rPr>
              <w:t xml:space="preserve"> </w:t>
            </w:r>
            <w:r w:rsidR="00ED4BCC" w:rsidRPr="00D70469">
              <w:rPr>
                <w:rStyle w:val="Hyperlink"/>
                <w:rFonts w:ascii="Arial" w:hAnsi="Arial" w:cs="Arial"/>
              </w:rPr>
              <w:ptab w:relativeTo="margin" w:alignment="right" w:leader="dot"/>
            </w:r>
            <w:r w:rsidR="00E07CBC">
              <w:rPr>
                <w:rStyle w:val="Hyperlink"/>
                <w:rFonts w:ascii="Arial" w:hAnsi="Arial" w:cs="Arial"/>
              </w:rPr>
              <w:t>5</w:t>
            </w:r>
          </w:hyperlink>
        </w:p>
        <w:p w14:paraId="04C9B7C3" w14:textId="250DE3C1" w:rsidR="00ED4BCC" w:rsidRPr="00D70469" w:rsidRDefault="00000000" w:rsidP="00ED4BCC">
          <w:pPr>
            <w:pStyle w:val="TOC1"/>
            <w:rPr>
              <w:rFonts w:ascii="Arial" w:hAnsi="Arial" w:cs="Arial"/>
            </w:rPr>
          </w:pPr>
          <w:hyperlink w:anchor="Assumptions" w:history="1">
            <w:r w:rsidR="00ED4BCC" w:rsidRPr="00D70469">
              <w:rPr>
                <w:rStyle w:val="Hyperlink"/>
                <w:rFonts w:ascii="Arial" w:hAnsi="Arial" w:cs="Arial"/>
                <w:b/>
                <w:bCs/>
              </w:rPr>
              <w:t>Assumptions</w:t>
            </w:r>
            <w:r w:rsidR="00ED4BCC" w:rsidRPr="00D70469">
              <w:rPr>
                <w:rStyle w:val="Hyperlink"/>
                <w:rFonts w:ascii="Arial" w:hAnsi="Arial" w:cs="Arial"/>
              </w:rPr>
              <w:t xml:space="preserve"> </w:t>
            </w:r>
            <w:r w:rsidR="00ED4BCC" w:rsidRPr="00D70469">
              <w:rPr>
                <w:rStyle w:val="Hyperlink"/>
                <w:rFonts w:ascii="Arial" w:hAnsi="Arial" w:cs="Arial"/>
              </w:rPr>
              <w:ptab w:relativeTo="margin" w:alignment="right" w:leader="dot"/>
            </w:r>
            <w:r w:rsidR="00ED4BCC" w:rsidRPr="00D70469">
              <w:rPr>
                <w:rStyle w:val="Hyperlink"/>
                <w:rFonts w:ascii="Arial" w:hAnsi="Arial" w:cs="Arial"/>
              </w:rPr>
              <w:t>5</w:t>
            </w:r>
          </w:hyperlink>
        </w:p>
        <w:p w14:paraId="499B64FE" w14:textId="18845AC3" w:rsidR="00ED4BCC" w:rsidRPr="00D70469" w:rsidRDefault="00000000" w:rsidP="00ED4BCC">
          <w:pPr>
            <w:pStyle w:val="TOC1"/>
            <w:rPr>
              <w:rFonts w:ascii="Arial" w:hAnsi="Arial" w:cs="Arial"/>
            </w:rPr>
          </w:pPr>
          <w:hyperlink w:anchor="Dependencies" w:history="1">
            <w:r w:rsidR="00ED4BCC" w:rsidRPr="00D70469">
              <w:rPr>
                <w:rStyle w:val="Hyperlink"/>
                <w:rFonts w:ascii="Arial" w:hAnsi="Arial" w:cs="Arial"/>
                <w:b/>
                <w:bCs/>
              </w:rPr>
              <w:t xml:space="preserve">Dependencies </w:t>
            </w:r>
            <w:r w:rsidR="00ED4BCC" w:rsidRPr="00D70469">
              <w:rPr>
                <w:rStyle w:val="Hyperlink"/>
                <w:rFonts w:ascii="Arial" w:hAnsi="Arial" w:cs="Arial"/>
              </w:rPr>
              <w:ptab w:relativeTo="margin" w:alignment="right" w:leader="dot"/>
            </w:r>
            <w:r w:rsidR="00ED4BCC" w:rsidRPr="00D70469">
              <w:rPr>
                <w:rStyle w:val="Hyperlink"/>
                <w:rFonts w:ascii="Arial" w:hAnsi="Arial" w:cs="Arial"/>
              </w:rPr>
              <w:t>5</w:t>
            </w:r>
          </w:hyperlink>
        </w:p>
        <w:p w14:paraId="697E441B" w14:textId="649C5DE7" w:rsidR="00ED4BCC" w:rsidRPr="00D70469" w:rsidRDefault="00000000" w:rsidP="00ED4BCC">
          <w:pPr>
            <w:pStyle w:val="TOC1"/>
            <w:rPr>
              <w:rFonts w:ascii="Arial" w:hAnsi="Arial" w:cs="Arial"/>
            </w:rPr>
          </w:pPr>
          <w:hyperlink w:anchor="Risk" w:history="1">
            <w:r w:rsidR="00ED4BCC" w:rsidRPr="00D70469">
              <w:rPr>
                <w:rStyle w:val="Hyperlink"/>
                <w:rFonts w:ascii="Arial" w:hAnsi="Arial" w:cs="Arial"/>
                <w:b/>
                <w:bCs/>
              </w:rPr>
              <w:t>Risk Management</w:t>
            </w:r>
            <w:r w:rsidR="00ED4BCC" w:rsidRPr="00D70469">
              <w:rPr>
                <w:rStyle w:val="Hyperlink"/>
                <w:rFonts w:ascii="Arial" w:hAnsi="Arial" w:cs="Arial"/>
              </w:rPr>
              <w:t xml:space="preserve"> </w:t>
            </w:r>
            <w:r w:rsidR="00ED4BCC" w:rsidRPr="00D70469">
              <w:rPr>
                <w:rStyle w:val="Hyperlink"/>
                <w:rFonts w:ascii="Arial" w:hAnsi="Arial" w:cs="Arial"/>
              </w:rPr>
              <w:ptab w:relativeTo="margin" w:alignment="right" w:leader="dot"/>
            </w:r>
            <w:r w:rsidR="00E07CBC">
              <w:rPr>
                <w:rStyle w:val="Hyperlink"/>
                <w:rFonts w:ascii="Arial" w:hAnsi="Arial" w:cs="Arial"/>
              </w:rPr>
              <w:t>6</w:t>
            </w:r>
          </w:hyperlink>
        </w:p>
        <w:p w14:paraId="2C07A5DD" w14:textId="57078C72" w:rsidR="00ED4BCC" w:rsidRPr="00D70469" w:rsidRDefault="00000000" w:rsidP="00ED4BCC">
          <w:pPr>
            <w:pStyle w:val="TOC1"/>
            <w:rPr>
              <w:rFonts w:ascii="Arial" w:hAnsi="Arial" w:cs="Arial"/>
            </w:rPr>
          </w:pPr>
          <w:hyperlink w:anchor="Communication" w:history="1">
            <w:r w:rsidR="00ED4BCC" w:rsidRPr="00D70469">
              <w:rPr>
                <w:rStyle w:val="Hyperlink"/>
                <w:rFonts w:ascii="Arial" w:hAnsi="Arial" w:cs="Arial"/>
                <w:b/>
                <w:bCs/>
              </w:rPr>
              <w:t>Communication</w:t>
            </w:r>
            <w:r w:rsidR="00ED4BCC" w:rsidRPr="00D70469">
              <w:rPr>
                <w:rStyle w:val="Hyperlink"/>
                <w:rFonts w:ascii="Arial" w:hAnsi="Arial" w:cs="Arial"/>
              </w:rPr>
              <w:t xml:space="preserve"> </w:t>
            </w:r>
            <w:r w:rsidR="00ED4BCC" w:rsidRPr="00D70469">
              <w:rPr>
                <w:rStyle w:val="Hyperlink"/>
                <w:rFonts w:ascii="Arial" w:hAnsi="Arial" w:cs="Arial"/>
              </w:rPr>
              <w:ptab w:relativeTo="margin" w:alignment="right" w:leader="dot"/>
            </w:r>
            <w:r w:rsidR="00E07CBC">
              <w:rPr>
                <w:rStyle w:val="Hyperlink"/>
                <w:rFonts w:ascii="Arial" w:hAnsi="Arial" w:cs="Arial"/>
              </w:rPr>
              <w:t>7</w:t>
            </w:r>
          </w:hyperlink>
        </w:p>
        <w:p w14:paraId="3C72D1E6" w14:textId="423AA877" w:rsidR="00ED4BCC" w:rsidRPr="00D70469" w:rsidRDefault="00000000" w:rsidP="00ED4BCC">
          <w:pPr>
            <w:pStyle w:val="TOC1"/>
            <w:ind w:firstLine="720"/>
            <w:rPr>
              <w:rFonts w:ascii="Arial" w:hAnsi="Arial" w:cs="Arial"/>
            </w:rPr>
          </w:pPr>
          <w:hyperlink w:anchor="Reporting" w:history="1">
            <w:r w:rsidR="00ED4BCC" w:rsidRPr="00D70469">
              <w:rPr>
                <w:rStyle w:val="Hyperlink"/>
                <w:rFonts w:ascii="Arial" w:hAnsi="Arial" w:cs="Arial"/>
                <w:b/>
                <w:bCs/>
              </w:rPr>
              <w:t>Reporting</w:t>
            </w:r>
            <w:r w:rsidR="00ED4BCC" w:rsidRPr="00D70469">
              <w:rPr>
                <w:rStyle w:val="Hyperlink"/>
                <w:rFonts w:ascii="Arial" w:hAnsi="Arial" w:cs="Arial"/>
              </w:rPr>
              <w:t xml:space="preserve"> </w:t>
            </w:r>
            <w:r w:rsidR="00ED4BCC" w:rsidRPr="00D70469">
              <w:rPr>
                <w:rStyle w:val="Hyperlink"/>
                <w:rFonts w:ascii="Arial" w:hAnsi="Arial" w:cs="Arial"/>
              </w:rPr>
              <w:ptab w:relativeTo="margin" w:alignment="right" w:leader="dot"/>
            </w:r>
            <w:r w:rsidR="00E07CBC">
              <w:rPr>
                <w:rStyle w:val="Hyperlink"/>
                <w:rFonts w:ascii="Arial" w:hAnsi="Arial" w:cs="Arial"/>
              </w:rPr>
              <w:t>7</w:t>
            </w:r>
          </w:hyperlink>
        </w:p>
        <w:p w14:paraId="1BEB2A64" w14:textId="2A2814FF" w:rsidR="00ED4BCC" w:rsidRPr="00D70469" w:rsidRDefault="00000000" w:rsidP="00ED4BCC">
          <w:pPr>
            <w:pStyle w:val="TOC1"/>
            <w:ind w:firstLine="720"/>
            <w:rPr>
              <w:rFonts w:ascii="Arial" w:hAnsi="Arial" w:cs="Arial"/>
            </w:rPr>
          </w:pPr>
          <w:hyperlink w:anchor="Meetings" w:history="1">
            <w:r w:rsidR="00ED4BCC" w:rsidRPr="00D70469">
              <w:rPr>
                <w:rStyle w:val="Hyperlink"/>
                <w:rFonts w:ascii="Arial" w:hAnsi="Arial" w:cs="Arial"/>
                <w:b/>
                <w:bCs/>
              </w:rPr>
              <w:t>Meetings</w:t>
            </w:r>
            <w:r w:rsidR="00ED4BCC" w:rsidRPr="00D70469">
              <w:rPr>
                <w:rStyle w:val="Hyperlink"/>
                <w:rFonts w:ascii="Arial" w:hAnsi="Arial" w:cs="Arial"/>
              </w:rPr>
              <w:t xml:space="preserve"> </w:t>
            </w:r>
            <w:r w:rsidR="00ED4BCC" w:rsidRPr="00D70469">
              <w:rPr>
                <w:rStyle w:val="Hyperlink"/>
                <w:rFonts w:ascii="Arial" w:hAnsi="Arial" w:cs="Arial"/>
              </w:rPr>
              <w:ptab w:relativeTo="margin" w:alignment="right" w:leader="dot"/>
            </w:r>
            <w:r w:rsidR="00E07CBC">
              <w:rPr>
                <w:rStyle w:val="Hyperlink"/>
                <w:rFonts w:ascii="Arial" w:hAnsi="Arial" w:cs="Arial"/>
              </w:rPr>
              <w:t>8</w:t>
            </w:r>
          </w:hyperlink>
        </w:p>
        <w:p w14:paraId="27C5FCE5" w14:textId="1F2B0900" w:rsidR="00ED4BCC" w:rsidRPr="00D70469" w:rsidRDefault="00000000" w:rsidP="00ED4BCC">
          <w:pPr>
            <w:pStyle w:val="TOC1"/>
            <w:rPr>
              <w:rFonts w:ascii="Arial" w:hAnsi="Arial" w:cs="Arial"/>
            </w:rPr>
          </w:pPr>
          <w:hyperlink w:anchor="Task_listing" w:history="1">
            <w:r w:rsidR="00ED4BCC" w:rsidRPr="00D70469">
              <w:rPr>
                <w:rStyle w:val="Hyperlink"/>
                <w:rFonts w:ascii="Arial" w:hAnsi="Arial" w:cs="Arial"/>
                <w:b/>
                <w:bCs/>
              </w:rPr>
              <w:t>Task Listing (WBS- Work Breakdown Structure)</w:t>
            </w:r>
            <w:r w:rsidR="00ED4BCC" w:rsidRPr="00D70469">
              <w:rPr>
                <w:rStyle w:val="Hyperlink"/>
                <w:rFonts w:ascii="Arial" w:hAnsi="Arial" w:cs="Arial"/>
              </w:rPr>
              <w:t xml:space="preserve"> </w:t>
            </w:r>
            <w:r w:rsidR="00ED4BCC" w:rsidRPr="00D70469">
              <w:rPr>
                <w:rStyle w:val="Hyperlink"/>
                <w:rFonts w:ascii="Arial" w:hAnsi="Arial" w:cs="Arial"/>
              </w:rPr>
              <w:ptab w:relativeTo="margin" w:alignment="right" w:leader="dot"/>
            </w:r>
            <w:r w:rsidR="005414E9">
              <w:rPr>
                <w:rStyle w:val="Hyperlink"/>
                <w:rFonts w:ascii="Arial" w:hAnsi="Arial" w:cs="Arial"/>
              </w:rPr>
              <w:t>9</w:t>
            </w:r>
          </w:hyperlink>
        </w:p>
        <w:p w14:paraId="7183AA5D" w14:textId="2E2CDA58" w:rsidR="00ED4BCC" w:rsidRPr="00D70469" w:rsidRDefault="00000000" w:rsidP="00ED4BCC">
          <w:pPr>
            <w:pStyle w:val="TOC1"/>
            <w:rPr>
              <w:rFonts w:ascii="Arial" w:hAnsi="Arial" w:cs="Arial"/>
            </w:rPr>
          </w:pPr>
          <w:hyperlink w:anchor="Gantt" w:history="1">
            <w:r w:rsidR="00ED4BCC" w:rsidRPr="00D70469">
              <w:rPr>
                <w:rStyle w:val="Hyperlink"/>
                <w:rFonts w:ascii="Arial" w:hAnsi="Arial" w:cs="Arial"/>
                <w:b/>
                <w:bCs/>
              </w:rPr>
              <w:t xml:space="preserve">Gantt Chart </w:t>
            </w:r>
            <w:r w:rsidR="00ED4BCC" w:rsidRPr="00D70469">
              <w:rPr>
                <w:rStyle w:val="Hyperlink"/>
                <w:rFonts w:ascii="Arial" w:hAnsi="Arial" w:cs="Arial"/>
              </w:rPr>
              <w:ptab w:relativeTo="margin" w:alignment="right" w:leader="dot"/>
            </w:r>
            <w:r w:rsidR="008236F6">
              <w:rPr>
                <w:rStyle w:val="Hyperlink"/>
                <w:rFonts w:ascii="Arial" w:hAnsi="Arial" w:cs="Arial"/>
              </w:rPr>
              <w:t>11</w:t>
            </w:r>
          </w:hyperlink>
        </w:p>
        <w:p w14:paraId="23E36052" w14:textId="02429C53" w:rsidR="00D70469" w:rsidRPr="00D70469" w:rsidRDefault="00000000" w:rsidP="00D70469">
          <w:pPr>
            <w:pStyle w:val="TOC1"/>
            <w:rPr>
              <w:rFonts w:ascii="Arial" w:hAnsi="Arial" w:cs="Arial"/>
            </w:rPr>
          </w:pPr>
          <w:hyperlink w:anchor="Milestons" w:history="1">
            <w:r w:rsidR="00ED4BCC" w:rsidRPr="00D70469">
              <w:rPr>
                <w:rStyle w:val="Hyperlink"/>
                <w:rFonts w:ascii="Arial" w:hAnsi="Arial" w:cs="Arial"/>
                <w:b/>
                <w:bCs/>
              </w:rPr>
              <w:t>Milestones</w:t>
            </w:r>
            <w:r w:rsidR="00ED4BCC" w:rsidRPr="00D70469">
              <w:rPr>
                <w:rStyle w:val="Hyperlink"/>
                <w:rFonts w:ascii="Arial" w:hAnsi="Arial" w:cs="Arial"/>
              </w:rPr>
              <w:t xml:space="preserve"> </w:t>
            </w:r>
            <w:r w:rsidR="00ED4BCC" w:rsidRPr="00D70469">
              <w:rPr>
                <w:rStyle w:val="Hyperlink"/>
                <w:rFonts w:ascii="Arial" w:hAnsi="Arial" w:cs="Arial"/>
              </w:rPr>
              <w:ptab w:relativeTo="margin" w:alignment="right" w:leader="dot"/>
            </w:r>
            <w:r w:rsidR="005414E9">
              <w:rPr>
                <w:rStyle w:val="Hyperlink"/>
                <w:rFonts w:ascii="Arial" w:hAnsi="Arial" w:cs="Arial"/>
              </w:rPr>
              <w:t>11</w:t>
            </w:r>
          </w:hyperlink>
        </w:p>
        <w:p w14:paraId="6D3ABDAC" w14:textId="060E1765" w:rsidR="00DC0C75" w:rsidRPr="00D70469" w:rsidRDefault="00000000" w:rsidP="00D70469">
          <w:pPr>
            <w:rPr>
              <w:rFonts w:ascii="Arial" w:hAnsi="Arial" w:cs="Arial"/>
              <w:sz w:val="22"/>
              <w:szCs w:val="22"/>
            </w:rPr>
          </w:pPr>
          <w:hyperlink w:anchor="RAM" w:history="1">
            <w:r w:rsidR="00DC0C75" w:rsidRPr="00D70469">
              <w:rPr>
                <w:rStyle w:val="Hyperlink"/>
                <w:rFonts w:ascii="Arial" w:hAnsi="Arial" w:cs="Arial"/>
                <w:b/>
                <w:bCs/>
                <w:sz w:val="22"/>
                <w:szCs w:val="22"/>
              </w:rPr>
              <w:t>RAM – Responsibility Assignment Matrix</w:t>
            </w:r>
            <w:r w:rsidR="00D70469" w:rsidRPr="00D70469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  <w:r w:rsidR="00DC0C75" w:rsidRPr="00D70469">
              <w:rPr>
                <w:rStyle w:val="Hyperlink"/>
                <w:rFonts w:ascii="Arial" w:hAnsi="Arial" w:cs="Arial"/>
              </w:rPr>
              <w:ptab w:relativeTo="margin" w:alignment="right" w:leader="dot"/>
            </w:r>
            <w:r w:rsidR="005414E9">
              <w:rPr>
                <w:rStyle w:val="Hyperlink"/>
                <w:rFonts w:ascii="Arial" w:hAnsi="Arial" w:cs="Arial"/>
              </w:rPr>
              <w:t>12</w:t>
            </w:r>
          </w:hyperlink>
        </w:p>
        <w:p w14:paraId="31F57746" w14:textId="3D2D9AB4" w:rsidR="00D70469" w:rsidRPr="005414E9" w:rsidRDefault="005414E9" w:rsidP="00D70469">
          <w:pPr>
            <w:rPr>
              <w:rStyle w:val="Hyperlink"/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b/>
              <w:bCs/>
              <w:sz w:val="22"/>
              <w:szCs w:val="22"/>
            </w:rPr>
            <w:instrText xml:space="preserve"> HYPERLINK  \l "Approval" </w:instrText>
          </w:r>
          <w:r>
            <w:rPr>
              <w:rFonts w:ascii="Arial" w:hAnsi="Arial" w:cs="Arial"/>
              <w:b/>
              <w:bCs/>
              <w:sz w:val="22"/>
              <w:szCs w:val="22"/>
            </w:rPr>
          </w:r>
          <w:r>
            <w:rPr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</w:p>
        <w:p w14:paraId="6286C648" w14:textId="440CB2CE" w:rsidR="00DC0C75" w:rsidRPr="005414E9" w:rsidRDefault="00DC0C75" w:rsidP="00DC0C75">
          <w:pPr>
            <w:rPr>
              <w:rStyle w:val="Hyperlink"/>
              <w:rFonts w:ascii="Arial" w:hAnsi="Arial" w:cs="Arial"/>
              <w:sz w:val="22"/>
              <w:szCs w:val="22"/>
            </w:rPr>
          </w:pPr>
          <w:r w:rsidRPr="005414E9">
            <w:rPr>
              <w:rStyle w:val="Hyperlink"/>
              <w:rFonts w:ascii="Arial" w:hAnsi="Arial" w:cs="Arial"/>
              <w:b/>
              <w:bCs/>
              <w:sz w:val="22"/>
              <w:szCs w:val="22"/>
            </w:rPr>
            <w:t>Approval</w:t>
          </w:r>
          <w:r w:rsidR="00D70469" w:rsidRPr="005414E9">
            <w:rPr>
              <w:rStyle w:val="Hyperlink"/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Pr="005414E9">
            <w:rPr>
              <w:rStyle w:val="Hyperlink"/>
              <w:rFonts w:ascii="Arial" w:hAnsi="Arial" w:cs="Arial"/>
            </w:rPr>
            <w:ptab w:relativeTo="margin" w:alignment="right" w:leader="dot"/>
          </w:r>
          <w:r w:rsidR="005414E9" w:rsidRPr="005414E9">
            <w:rPr>
              <w:rStyle w:val="Hyperlink"/>
              <w:rFonts w:ascii="Arial" w:hAnsi="Arial" w:cs="Arial"/>
              <w:sz w:val="22"/>
              <w:szCs w:val="22"/>
            </w:rPr>
            <w:t>13</w:t>
          </w:r>
        </w:p>
        <w:p w14:paraId="20A62414" w14:textId="6FBBCFA7" w:rsidR="00ED4BCC" w:rsidRPr="00DC0C75" w:rsidRDefault="005414E9" w:rsidP="00ED4BCC">
          <w:pPr>
            <w:pStyle w:val="TOC3"/>
            <w:ind w:left="0"/>
            <w:rPr>
              <w:rFonts w:ascii="Arial" w:hAnsi="Arial" w:cs="Arial"/>
            </w:rPr>
          </w:pPr>
          <w:r>
            <w:rPr>
              <w:rFonts w:ascii="Arial" w:eastAsia="Times New Roman" w:hAnsi="Arial" w:cs="Arial"/>
              <w:b/>
              <w:bCs/>
              <w:lang w:val="en-CA" w:eastAsia="en-CA"/>
            </w:rPr>
            <w:fldChar w:fldCharType="end"/>
          </w:r>
        </w:p>
      </w:sdtContent>
    </w:sdt>
    <w:p w14:paraId="44E27431" w14:textId="77777777" w:rsidR="00DC0C75" w:rsidRPr="00DC0C75" w:rsidRDefault="00DC0C75" w:rsidP="00DC0C75">
      <w:pPr>
        <w:rPr>
          <w:rFonts w:ascii="Arial" w:hAnsi="Arial" w:cs="Arial"/>
          <w:lang w:val="en-US" w:eastAsia="en-US"/>
        </w:rPr>
      </w:pPr>
    </w:p>
    <w:p w14:paraId="77FB9D6A" w14:textId="77777777" w:rsidR="00ED4BCC" w:rsidRPr="00DC0C75" w:rsidRDefault="00ED4BCC">
      <w:pPr>
        <w:rPr>
          <w:rFonts w:ascii="Arial" w:hAnsi="Arial" w:cs="Arial"/>
        </w:rPr>
      </w:pPr>
    </w:p>
    <w:p w14:paraId="08188522" w14:textId="77777777" w:rsidR="00B45047" w:rsidRPr="00DC0C75" w:rsidRDefault="00851B50">
      <w:pPr>
        <w:rPr>
          <w:rFonts w:ascii="Arial" w:hAnsi="Arial" w:cs="Arial"/>
          <w:b/>
          <w:sz w:val="32"/>
          <w:szCs w:val="32"/>
        </w:rPr>
      </w:pPr>
      <w:r w:rsidRPr="00DC0C75">
        <w:rPr>
          <w:rFonts w:ascii="Arial" w:hAnsi="Arial" w:cs="Arial"/>
        </w:rPr>
        <w:br w:type="page"/>
      </w:r>
      <w:r w:rsidRPr="00DC0C75">
        <w:rPr>
          <w:rFonts w:ascii="Arial" w:hAnsi="Arial" w:cs="Arial"/>
          <w:b/>
          <w:sz w:val="32"/>
          <w:szCs w:val="32"/>
        </w:rPr>
        <w:lastRenderedPageBreak/>
        <w:t xml:space="preserve">1. </w:t>
      </w:r>
      <w:bookmarkStart w:id="0" w:name="Executive_summary"/>
      <w:r w:rsidR="006B349A" w:rsidRPr="00DC0C75">
        <w:rPr>
          <w:rFonts w:ascii="Arial" w:hAnsi="Arial" w:cs="Arial"/>
          <w:b/>
          <w:sz w:val="32"/>
          <w:szCs w:val="32"/>
        </w:rPr>
        <w:t>Executive Summary</w:t>
      </w:r>
      <w:bookmarkEnd w:id="0"/>
    </w:p>
    <w:p w14:paraId="2FB81E54" w14:textId="77777777" w:rsidR="006B349A" w:rsidRPr="00DC0C75" w:rsidRDefault="006B349A">
      <w:pPr>
        <w:rPr>
          <w:rFonts w:ascii="Arial" w:hAnsi="Arial" w:cs="Arial"/>
        </w:rPr>
      </w:pPr>
    </w:p>
    <w:p w14:paraId="4570401A" w14:textId="77777777" w:rsidR="006B349A" w:rsidRPr="00DC0C75" w:rsidRDefault="006B349A">
      <w:pPr>
        <w:rPr>
          <w:rFonts w:ascii="Arial" w:hAnsi="Arial" w:cs="Arial"/>
        </w:rPr>
      </w:pPr>
      <w:r w:rsidRPr="00DC0C75">
        <w:rPr>
          <w:rFonts w:ascii="Arial" w:hAnsi="Arial" w:cs="Arial"/>
        </w:rPr>
        <w:t>The following describes the project to be executed.</w:t>
      </w:r>
    </w:p>
    <w:p w14:paraId="7E57F923" w14:textId="77777777" w:rsidR="006B349A" w:rsidRPr="00DC0C75" w:rsidRDefault="006B349A">
      <w:pPr>
        <w:rPr>
          <w:rFonts w:ascii="Arial" w:hAnsi="Arial" w:cs="Arial"/>
        </w:rPr>
      </w:pPr>
    </w:p>
    <w:tbl>
      <w:tblPr>
        <w:tblStyle w:val="TableGrid"/>
        <w:tblW w:w="8928" w:type="dxa"/>
        <w:tblLook w:val="01E0" w:firstRow="1" w:lastRow="1" w:firstColumn="1" w:lastColumn="1" w:noHBand="0" w:noVBand="0"/>
      </w:tblPr>
      <w:tblGrid>
        <w:gridCol w:w="2448"/>
        <w:gridCol w:w="6480"/>
      </w:tblGrid>
      <w:tr w:rsidR="006B349A" w:rsidRPr="00DC0C75" w14:paraId="621DB9B5" w14:textId="77777777" w:rsidTr="00961DF8">
        <w:tc>
          <w:tcPr>
            <w:tcW w:w="2448" w:type="dxa"/>
            <w:shd w:val="clear" w:color="auto" w:fill="E6E6E6"/>
          </w:tcPr>
          <w:p w14:paraId="0FFDAFCD" w14:textId="77777777" w:rsidR="006B349A" w:rsidRPr="00DC0C75" w:rsidRDefault="006B349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Objective</w:t>
            </w:r>
          </w:p>
        </w:tc>
        <w:tc>
          <w:tcPr>
            <w:tcW w:w="6480" w:type="dxa"/>
          </w:tcPr>
          <w:p w14:paraId="58EE1108" w14:textId="77777777" w:rsidR="00851B50" w:rsidRDefault="00176BD5" w:rsidP="00851B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</w:t>
            </w:r>
            <w:r w:rsidRPr="00176BD5">
              <w:rPr>
                <w:rFonts w:ascii="Arial" w:hAnsi="Arial" w:cs="Arial"/>
              </w:rPr>
              <w:t xml:space="preserve"> aim to implement our </w:t>
            </w:r>
            <w:r>
              <w:rPr>
                <w:rFonts w:ascii="Arial" w:hAnsi="Arial" w:cs="Arial"/>
              </w:rPr>
              <w:t>T</w:t>
            </w:r>
            <w:r w:rsidRPr="00176BD5">
              <w:rPr>
                <w:rFonts w:ascii="Arial" w:hAnsi="Arial" w:cs="Arial"/>
              </w:rPr>
              <w:t xml:space="preserve">ime </w:t>
            </w:r>
            <w:r>
              <w:rPr>
                <w:rFonts w:ascii="Arial" w:hAnsi="Arial" w:cs="Arial"/>
              </w:rPr>
              <w:t>M</w:t>
            </w:r>
            <w:r w:rsidRPr="00176BD5">
              <w:rPr>
                <w:rFonts w:ascii="Arial" w:hAnsi="Arial" w:cs="Arial"/>
              </w:rPr>
              <w:t xml:space="preserve">anagement and </w:t>
            </w:r>
            <w:r>
              <w:rPr>
                <w:rFonts w:ascii="Arial" w:hAnsi="Arial" w:cs="Arial"/>
              </w:rPr>
              <w:t>S</w:t>
            </w:r>
            <w:r w:rsidRPr="00176BD5">
              <w:rPr>
                <w:rFonts w:ascii="Arial" w:hAnsi="Arial" w:cs="Arial"/>
              </w:rPr>
              <w:t xml:space="preserve">cheduling </w:t>
            </w:r>
            <w:r>
              <w:rPr>
                <w:rFonts w:ascii="Arial" w:hAnsi="Arial" w:cs="Arial"/>
              </w:rPr>
              <w:t>A</w:t>
            </w:r>
            <w:r w:rsidRPr="00176BD5">
              <w:rPr>
                <w:rFonts w:ascii="Arial" w:hAnsi="Arial" w:cs="Arial"/>
              </w:rPr>
              <w:t>pplication to assist businesses in overcoming their time management issues.</w:t>
            </w:r>
          </w:p>
          <w:p w14:paraId="50297942" w14:textId="2616EF7B" w:rsidR="00176BD5" w:rsidRPr="00DC0C75" w:rsidRDefault="00176BD5" w:rsidP="00851B5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851B50" w:rsidRPr="00DC0C75" w14:paraId="21FA07E3" w14:textId="77777777" w:rsidTr="00961DF8">
        <w:tc>
          <w:tcPr>
            <w:tcW w:w="2448" w:type="dxa"/>
            <w:shd w:val="clear" w:color="auto" w:fill="E6E6E6"/>
          </w:tcPr>
          <w:p w14:paraId="296A41B4" w14:textId="02B5C9B6" w:rsidR="00851B50" w:rsidRPr="00DC0C75" w:rsidRDefault="00851B50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Goals Addressed</w:t>
            </w:r>
          </w:p>
        </w:tc>
        <w:tc>
          <w:tcPr>
            <w:tcW w:w="6480" w:type="dxa"/>
          </w:tcPr>
          <w:p w14:paraId="18E5A0F0" w14:textId="2CF879B3" w:rsidR="00851B50" w:rsidRDefault="007D0CE2" w:rsidP="007D0CE2">
            <w:pPr>
              <w:rPr>
                <w:rFonts w:ascii="Arial" w:hAnsi="Arial" w:cs="Arial"/>
              </w:rPr>
            </w:pPr>
            <w:r w:rsidRPr="007D0CE2">
              <w:rPr>
                <w:rFonts w:ascii="Arial" w:hAnsi="Arial" w:cs="Arial"/>
              </w:rPr>
              <w:t>Businesses can easily create and maintain employee schedules and track time-off requests with the help of our scheduling tools and real-time updates. By offering a scheduling solution, we seek to support small businesses in time</w:t>
            </w:r>
            <w:r>
              <w:rPr>
                <w:rFonts w:ascii="Arial" w:hAnsi="Arial" w:cs="Arial"/>
              </w:rPr>
              <w:t xml:space="preserve"> </w:t>
            </w:r>
            <w:r w:rsidRPr="007D0CE2">
              <w:rPr>
                <w:rFonts w:ascii="Arial" w:hAnsi="Arial" w:cs="Arial"/>
              </w:rPr>
              <w:t>saving, eliminating stress, and increasing production.</w:t>
            </w:r>
          </w:p>
          <w:p w14:paraId="69F2C846" w14:textId="42D24D20" w:rsidR="007D0CE2" w:rsidRPr="00DC0C75" w:rsidRDefault="007D0CE2" w:rsidP="007D0CE2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B349A" w:rsidRPr="00DC0C75" w14:paraId="6CA42743" w14:textId="77777777" w:rsidTr="00961DF8">
        <w:tc>
          <w:tcPr>
            <w:tcW w:w="2448" w:type="dxa"/>
            <w:shd w:val="clear" w:color="auto" w:fill="E6E6E6"/>
          </w:tcPr>
          <w:p w14:paraId="100D5CDE" w14:textId="77777777" w:rsidR="006B349A" w:rsidRPr="00DC0C75" w:rsidRDefault="006B349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lanned Start Date</w:t>
            </w:r>
          </w:p>
        </w:tc>
        <w:tc>
          <w:tcPr>
            <w:tcW w:w="6480" w:type="dxa"/>
          </w:tcPr>
          <w:p w14:paraId="6BB07C79" w14:textId="08C00FFC" w:rsidR="006B349A" w:rsidRPr="00DC0C75" w:rsidRDefault="00ED4BC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01-02-23</w:t>
            </w:r>
          </w:p>
        </w:tc>
      </w:tr>
      <w:tr w:rsidR="006B349A" w:rsidRPr="00DC0C75" w14:paraId="7019A194" w14:textId="77777777" w:rsidTr="00961DF8">
        <w:tc>
          <w:tcPr>
            <w:tcW w:w="2448" w:type="dxa"/>
            <w:shd w:val="clear" w:color="auto" w:fill="E6E6E6"/>
          </w:tcPr>
          <w:p w14:paraId="70833889" w14:textId="14D0DEF9" w:rsidR="006B349A" w:rsidRPr="00DC0C75" w:rsidRDefault="006B349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lanned End Date</w:t>
            </w:r>
          </w:p>
        </w:tc>
        <w:tc>
          <w:tcPr>
            <w:tcW w:w="6480" w:type="dxa"/>
          </w:tcPr>
          <w:p w14:paraId="751CE211" w14:textId="7BD33A23" w:rsidR="006B349A" w:rsidRPr="00DC0C75" w:rsidRDefault="00ED4BC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31-03-23</w:t>
            </w:r>
          </w:p>
        </w:tc>
      </w:tr>
    </w:tbl>
    <w:p w14:paraId="2258B144" w14:textId="77777777" w:rsidR="006B349A" w:rsidRPr="00DC0C75" w:rsidRDefault="006B349A">
      <w:pPr>
        <w:rPr>
          <w:rFonts w:ascii="Arial" w:hAnsi="Arial" w:cs="Arial"/>
        </w:rPr>
      </w:pPr>
    </w:p>
    <w:p w14:paraId="3F9532FA" w14:textId="77777777" w:rsidR="006B349A" w:rsidRPr="00DC0C75" w:rsidRDefault="006B349A">
      <w:pPr>
        <w:rPr>
          <w:rFonts w:ascii="Arial" w:hAnsi="Arial" w:cs="Arial"/>
        </w:rPr>
      </w:pPr>
    </w:p>
    <w:p w14:paraId="59D18047" w14:textId="77777777" w:rsidR="00851B50" w:rsidRPr="00DC0C75" w:rsidRDefault="00851B50" w:rsidP="00851B50">
      <w:pPr>
        <w:rPr>
          <w:rFonts w:ascii="Arial" w:hAnsi="Arial" w:cs="Arial"/>
          <w:b/>
          <w:sz w:val="32"/>
          <w:szCs w:val="32"/>
        </w:rPr>
      </w:pPr>
      <w:r w:rsidRPr="00DC0C75">
        <w:rPr>
          <w:rFonts w:ascii="Arial" w:hAnsi="Arial" w:cs="Arial"/>
          <w:b/>
          <w:sz w:val="32"/>
          <w:szCs w:val="32"/>
        </w:rPr>
        <w:t xml:space="preserve">2. </w:t>
      </w:r>
      <w:bookmarkStart w:id="1" w:name="Approvers"/>
      <w:r w:rsidRPr="00DC0C75">
        <w:rPr>
          <w:rFonts w:ascii="Arial" w:hAnsi="Arial" w:cs="Arial"/>
          <w:b/>
          <w:sz w:val="32"/>
          <w:szCs w:val="32"/>
        </w:rPr>
        <w:t>Project Approvers, Reviews and Distribution List</w:t>
      </w:r>
    </w:p>
    <w:bookmarkEnd w:id="1"/>
    <w:p w14:paraId="55330D5E" w14:textId="77777777" w:rsidR="00851B50" w:rsidRPr="00DC0C75" w:rsidRDefault="00851B50" w:rsidP="00851B50">
      <w:pPr>
        <w:rPr>
          <w:rFonts w:ascii="Arial" w:hAnsi="Arial" w:cs="Arial"/>
          <w:b/>
          <w:sz w:val="32"/>
          <w:szCs w:val="32"/>
        </w:rPr>
      </w:pPr>
    </w:p>
    <w:p w14:paraId="2294A65E" w14:textId="49745E0D" w:rsidR="00851B50" w:rsidRPr="00DC0C75" w:rsidRDefault="00851B50" w:rsidP="00851B50">
      <w:pPr>
        <w:rPr>
          <w:rFonts w:ascii="Arial" w:hAnsi="Arial" w:cs="Arial"/>
        </w:rPr>
      </w:pPr>
      <w:r w:rsidRPr="00DC0C75">
        <w:rPr>
          <w:rFonts w:ascii="Arial" w:hAnsi="Arial" w:cs="Arial"/>
        </w:rPr>
        <w:t xml:space="preserve">Approvers, </w:t>
      </w:r>
      <w:r w:rsidR="00DC0C75" w:rsidRPr="00DC0C75">
        <w:rPr>
          <w:rFonts w:ascii="Arial" w:hAnsi="Arial" w:cs="Arial"/>
        </w:rPr>
        <w:t>reviewers,</w:t>
      </w:r>
      <w:r w:rsidRPr="00DC0C75">
        <w:rPr>
          <w:rFonts w:ascii="Arial" w:hAnsi="Arial" w:cs="Arial"/>
        </w:rPr>
        <w:t xml:space="preserve"> and distribution list</w:t>
      </w:r>
    </w:p>
    <w:p w14:paraId="3BBF281C" w14:textId="77777777" w:rsidR="00851B50" w:rsidRPr="00DC0C75" w:rsidRDefault="00851B50" w:rsidP="00851B50">
      <w:pPr>
        <w:rPr>
          <w:rFonts w:ascii="Arial" w:hAnsi="Arial" w:cs="Arial"/>
        </w:rPr>
      </w:pPr>
    </w:p>
    <w:tbl>
      <w:tblPr>
        <w:tblStyle w:val="TableGrid"/>
        <w:tblW w:w="8905" w:type="dxa"/>
        <w:tblLook w:val="01E0" w:firstRow="1" w:lastRow="1" w:firstColumn="1" w:lastColumn="1" w:noHBand="0" w:noVBand="0"/>
      </w:tblPr>
      <w:tblGrid>
        <w:gridCol w:w="1791"/>
        <w:gridCol w:w="1691"/>
        <w:gridCol w:w="3983"/>
        <w:gridCol w:w="1440"/>
      </w:tblGrid>
      <w:tr w:rsidR="00961DF8" w:rsidRPr="00DC0C75" w14:paraId="693FD38B" w14:textId="77777777" w:rsidTr="00D70469">
        <w:tc>
          <w:tcPr>
            <w:tcW w:w="1791" w:type="dxa"/>
            <w:shd w:val="clear" w:color="auto" w:fill="E6E6E6"/>
          </w:tcPr>
          <w:p w14:paraId="2F728A59" w14:textId="77777777" w:rsidR="00961DF8" w:rsidRPr="00DC0C75" w:rsidRDefault="00961DF8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roject Role</w:t>
            </w:r>
          </w:p>
        </w:tc>
        <w:tc>
          <w:tcPr>
            <w:tcW w:w="1691" w:type="dxa"/>
            <w:shd w:val="clear" w:color="auto" w:fill="E6E6E6"/>
          </w:tcPr>
          <w:p w14:paraId="58323972" w14:textId="77777777" w:rsidR="00961DF8" w:rsidRPr="00DC0C75" w:rsidRDefault="00961DF8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Name</w:t>
            </w:r>
          </w:p>
        </w:tc>
        <w:tc>
          <w:tcPr>
            <w:tcW w:w="3983" w:type="dxa"/>
            <w:shd w:val="clear" w:color="auto" w:fill="E6E6E6"/>
          </w:tcPr>
          <w:p w14:paraId="19D29E56" w14:textId="77777777" w:rsidR="00961DF8" w:rsidRPr="00DC0C75" w:rsidRDefault="00961DF8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E-mail</w:t>
            </w:r>
          </w:p>
        </w:tc>
        <w:tc>
          <w:tcPr>
            <w:tcW w:w="1440" w:type="dxa"/>
            <w:shd w:val="clear" w:color="auto" w:fill="E6E6E6"/>
          </w:tcPr>
          <w:p w14:paraId="40110D81" w14:textId="77777777" w:rsidR="00961DF8" w:rsidRPr="00DC0C75" w:rsidRDefault="00961DF8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ate</w:t>
            </w:r>
          </w:p>
        </w:tc>
      </w:tr>
      <w:tr w:rsidR="00961DF8" w:rsidRPr="00DC0C75" w14:paraId="589158D0" w14:textId="77777777" w:rsidTr="00D70469">
        <w:tc>
          <w:tcPr>
            <w:tcW w:w="1791" w:type="dxa"/>
          </w:tcPr>
          <w:p w14:paraId="50A378DA" w14:textId="01BB18F6" w:rsidR="00961DF8" w:rsidRPr="00DC0C75" w:rsidRDefault="00FA43B8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rogram Coordinator</w:t>
            </w:r>
          </w:p>
        </w:tc>
        <w:tc>
          <w:tcPr>
            <w:tcW w:w="1691" w:type="dxa"/>
          </w:tcPr>
          <w:p w14:paraId="2A60189D" w14:textId="42D404C8" w:rsidR="00961DF8" w:rsidRPr="00DC0C75" w:rsidRDefault="00FA43B8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Anjana Shah</w:t>
            </w:r>
          </w:p>
        </w:tc>
        <w:tc>
          <w:tcPr>
            <w:tcW w:w="3983" w:type="dxa"/>
          </w:tcPr>
          <w:p w14:paraId="439D1B92" w14:textId="077ACE37" w:rsidR="00961DF8" w:rsidRPr="00DC0C75" w:rsidRDefault="00FA43B8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ashah@georgebrown.ca</w:t>
            </w:r>
          </w:p>
        </w:tc>
        <w:tc>
          <w:tcPr>
            <w:tcW w:w="1440" w:type="dxa"/>
          </w:tcPr>
          <w:p w14:paraId="7D379663" w14:textId="4A95A4B1" w:rsidR="00961DF8" w:rsidRPr="00DC0C75" w:rsidRDefault="00FA43B8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anuary 8, 2023</w:t>
            </w:r>
          </w:p>
        </w:tc>
      </w:tr>
      <w:tr w:rsidR="00961DF8" w:rsidRPr="00DC0C75" w14:paraId="45559762" w14:textId="77777777" w:rsidTr="00D70469">
        <w:tc>
          <w:tcPr>
            <w:tcW w:w="1791" w:type="dxa"/>
          </w:tcPr>
          <w:p w14:paraId="5B08FF59" w14:textId="7265E796" w:rsidR="00961DF8" w:rsidRPr="00DC0C75" w:rsidRDefault="00FA43B8" w:rsidP="00FA43B8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  <w:iCs/>
              </w:rPr>
              <w:t>Owner / Developer</w:t>
            </w:r>
          </w:p>
        </w:tc>
        <w:tc>
          <w:tcPr>
            <w:tcW w:w="1691" w:type="dxa"/>
          </w:tcPr>
          <w:p w14:paraId="0338E6BB" w14:textId="33B0F167" w:rsidR="00961DF8" w:rsidRPr="00DC0C75" w:rsidRDefault="00FA43B8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Ravkeerat Singh</w:t>
            </w:r>
          </w:p>
        </w:tc>
        <w:tc>
          <w:tcPr>
            <w:tcW w:w="3983" w:type="dxa"/>
          </w:tcPr>
          <w:p w14:paraId="092E70C2" w14:textId="77777777" w:rsidR="00FA43B8" w:rsidRPr="00DC0C75" w:rsidRDefault="00FA43B8" w:rsidP="00FA43B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C0C75">
              <w:rPr>
                <w:rFonts w:ascii="Arial" w:hAnsi="Arial" w:cs="Arial"/>
                <w:color w:val="000000" w:themeColor="text1"/>
              </w:rPr>
              <w:t xml:space="preserve">ravkeerat.singh@georgebrown.ca </w:t>
            </w:r>
          </w:p>
          <w:p w14:paraId="38F84EE7" w14:textId="77777777" w:rsidR="00961DF8" w:rsidRPr="00DC0C75" w:rsidRDefault="00961DF8" w:rsidP="00A77EB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8F7CBE3" w14:textId="33E60C86" w:rsidR="00961DF8" w:rsidRPr="00DC0C75" w:rsidRDefault="00FA43B8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anuary 8, 2023</w:t>
            </w:r>
          </w:p>
        </w:tc>
      </w:tr>
      <w:tr w:rsidR="00961DF8" w:rsidRPr="00DC0C75" w14:paraId="2B260C64" w14:textId="77777777" w:rsidTr="00D70469">
        <w:tc>
          <w:tcPr>
            <w:tcW w:w="1791" w:type="dxa"/>
          </w:tcPr>
          <w:p w14:paraId="7F9D7539" w14:textId="554778A5" w:rsidR="00961DF8" w:rsidRPr="00DC0C75" w:rsidRDefault="00FA43B8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  <w:iCs/>
              </w:rPr>
              <w:t>Owner / Developer</w:t>
            </w:r>
          </w:p>
        </w:tc>
        <w:tc>
          <w:tcPr>
            <w:tcW w:w="1691" w:type="dxa"/>
          </w:tcPr>
          <w:p w14:paraId="56A6F7C1" w14:textId="552856C4" w:rsidR="00961DF8" w:rsidRPr="00DC0C75" w:rsidRDefault="00FA43B8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osiah Galloway</w:t>
            </w:r>
          </w:p>
        </w:tc>
        <w:tc>
          <w:tcPr>
            <w:tcW w:w="3983" w:type="dxa"/>
          </w:tcPr>
          <w:p w14:paraId="79C8C7A4" w14:textId="77777777" w:rsidR="00FA43B8" w:rsidRPr="00DC0C75" w:rsidRDefault="00FA43B8" w:rsidP="00FA43B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C0C75">
              <w:rPr>
                <w:rFonts w:ascii="Arial" w:hAnsi="Arial" w:cs="Arial"/>
                <w:color w:val="000000" w:themeColor="text1"/>
              </w:rPr>
              <w:t xml:space="preserve">josiah.galloway@georgebrown.ca </w:t>
            </w:r>
          </w:p>
          <w:p w14:paraId="5E7B7E41" w14:textId="77777777" w:rsidR="00961DF8" w:rsidRPr="00DC0C75" w:rsidRDefault="00961DF8" w:rsidP="00A77EB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2A766F8" w14:textId="1B7B5011" w:rsidR="00961DF8" w:rsidRPr="00DC0C75" w:rsidRDefault="00FA43B8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anuary 8, 2023</w:t>
            </w:r>
          </w:p>
        </w:tc>
      </w:tr>
      <w:tr w:rsidR="00961DF8" w:rsidRPr="00DC0C75" w14:paraId="24F20607" w14:textId="77777777" w:rsidTr="00D70469">
        <w:tc>
          <w:tcPr>
            <w:tcW w:w="1791" w:type="dxa"/>
          </w:tcPr>
          <w:p w14:paraId="6DB61910" w14:textId="7BE4E495" w:rsidR="00961DF8" w:rsidRPr="00DC0C75" w:rsidRDefault="00FA43B8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  <w:iCs/>
              </w:rPr>
              <w:t>Owner / Developer</w:t>
            </w:r>
          </w:p>
        </w:tc>
        <w:tc>
          <w:tcPr>
            <w:tcW w:w="1691" w:type="dxa"/>
          </w:tcPr>
          <w:p w14:paraId="7DEC789D" w14:textId="7BD164E6" w:rsidR="00961DF8" w:rsidRPr="00DC0C75" w:rsidRDefault="00FA43B8" w:rsidP="00ED4BC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C0C75">
              <w:rPr>
                <w:rFonts w:ascii="Arial" w:hAnsi="Arial" w:cs="Arial"/>
              </w:rPr>
              <w:t>Umit Kilinc</w:t>
            </w:r>
          </w:p>
        </w:tc>
        <w:tc>
          <w:tcPr>
            <w:tcW w:w="3983" w:type="dxa"/>
          </w:tcPr>
          <w:p w14:paraId="7342A5D3" w14:textId="77777777" w:rsidR="00FA43B8" w:rsidRPr="00DC0C75" w:rsidRDefault="00FA43B8" w:rsidP="00FA43B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DC0C75">
              <w:rPr>
                <w:rFonts w:ascii="Arial" w:hAnsi="Arial" w:cs="Arial"/>
                <w:color w:val="000000" w:themeColor="text1"/>
              </w:rPr>
              <w:t>umit.kilinc@georgebrown.ca</w:t>
            </w:r>
          </w:p>
          <w:p w14:paraId="73DC1E56" w14:textId="77777777" w:rsidR="00961DF8" w:rsidRPr="00DC0C75" w:rsidRDefault="00961DF8" w:rsidP="00A77EB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E84BA75" w14:textId="64BB586B" w:rsidR="00961DF8" w:rsidRPr="00DC0C75" w:rsidRDefault="00FA43B8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anuary 8, 2023</w:t>
            </w:r>
          </w:p>
        </w:tc>
      </w:tr>
    </w:tbl>
    <w:p w14:paraId="561F08BE" w14:textId="77777777" w:rsidR="00851B50" w:rsidRPr="00DC0C75" w:rsidRDefault="00851B50" w:rsidP="00851B50">
      <w:pPr>
        <w:rPr>
          <w:rFonts w:ascii="Arial" w:hAnsi="Arial" w:cs="Arial"/>
        </w:rPr>
      </w:pPr>
    </w:p>
    <w:p w14:paraId="7F9F3ED5" w14:textId="77777777" w:rsidR="00851B50" w:rsidRPr="00DC0C75" w:rsidRDefault="00851B50" w:rsidP="00851B50">
      <w:pPr>
        <w:rPr>
          <w:rFonts w:ascii="Arial" w:hAnsi="Arial" w:cs="Arial"/>
        </w:rPr>
      </w:pPr>
    </w:p>
    <w:p w14:paraId="1B3A5B1B" w14:textId="77777777" w:rsidR="006E0428" w:rsidRPr="00DC0C75" w:rsidRDefault="006E0428">
      <w:pPr>
        <w:rPr>
          <w:rFonts w:ascii="Arial" w:hAnsi="Arial" w:cs="Arial"/>
          <w:b/>
          <w:sz w:val="32"/>
          <w:szCs w:val="32"/>
        </w:rPr>
      </w:pPr>
    </w:p>
    <w:p w14:paraId="28C5D9AD" w14:textId="77777777" w:rsidR="006E0428" w:rsidRPr="00DC0C75" w:rsidRDefault="006E0428">
      <w:pPr>
        <w:rPr>
          <w:rFonts w:ascii="Arial" w:hAnsi="Arial" w:cs="Arial"/>
          <w:b/>
          <w:sz w:val="32"/>
          <w:szCs w:val="32"/>
        </w:rPr>
      </w:pPr>
    </w:p>
    <w:p w14:paraId="493C8489" w14:textId="77777777" w:rsidR="006E0428" w:rsidRPr="00DC0C75" w:rsidRDefault="006E0428">
      <w:pPr>
        <w:rPr>
          <w:rFonts w:ascii="Arial" w:hAnsi="Arial" w:cs="Arial"/>
          <w:b/>
          <w:sz w:val="32"/>
          <w:szCs w:val="32"/>
        </w:rPr>
      </w:pPr>
    </w:p>
    <w:p w14:paraId="31B54892" w14:textId="77777777" w:rsidR="006E0428" w:rsidRPr="00DC0C75" w:rsidRDefault="006E0428">
      <w:pPr>
        <w:rPr>
          <w:rFonts w:ascii="Arial" w:hAnsi="Arial" w:cs="Arial"/>
          <w:b/>
          <w:sz w:val="32"/>
          <w:szCs w:val="32"/>
        </w:rPr>
      </w:pPr>
    </w:p>
    <w:p w14:paraId="12ADE9D9" w14:textId="77777777" w:rsidR="006E0428" w:rsidRPr="00DC0C75" w:rsidRDefault="006E0428">
      <w:pPr>
        <w:rPr>
          <w:rFonts w:ascii="Arial" w:hAnsi="Arial" w:cs="Arial"/>
          <w:b/>
          <w:sz w:val="32"/>
          <w:szCs w:val="32"/>
        </w:rPr>
      </w:pPr>
    </w:p>
    <w:p w14:paraId="34F0F762" w14:textId="74540A8C" w:rsidR="006E0428" w:rsidRDefault="006E0428">
      <w:pPr>
        <w:rPr>
          <w:rFonts w:ascii="Arial" w:hAnsi="Arial" w:cs="Arial"/>
          <w:b/>
          <w:sz w:val="32"/>
          <w:szCs w:val="32"/>
        </w:rPr>
      </w:pPr>
    </w:p>
    <w:p w14:paraId="5725890E" w14:textId="5607C303" w:rsidR="00D70469" w:rsidRDefault="00D70469">
      <w:pPr>
        <w:rPr>
          <w:rFonts w:ascii="Arial" w:hAnsi="Arial" w:cs="Arial"/>
          <w:b/>
          <w:sz w:val="32"/>
          <w:szCs w:val="32"/>
        </w:rPr>
      </w:pPr>
    </w:p>
    <w:p w14:paraId="02D13DA2" w14:textId="77777777" w:rsidR="00D70469" w:rsidRPr="00DC0C75" w:rsidRDefault="00D70469">
      <w:pPr>
        <w:rPr>
          <w:rFonts w:ascii="Arial" w:hAnsi="Arial" w:cs="Arial"/>
          <w:b/>
          <w:sz w:val="32"/>
          <w:szCs w:val="32"/>
        </w:rPr>
      </w:pPr>
    </w:p>
    <w:p w14:paraId="1B4F445E" w14:textId="77777777" w:rsidR="006B349A" w:rsidRPr="00DC0C75" w:rsidRDefault="00851B50">
      <w:pPr>
        <w:rPr>
          <w:rFonts w:ascii="Arial" w:hAnsi="Arial" w:cs="Arial"/>
          <w:b/>
          <w:sz w:val="32"/>
          <w:szCs w:val="32"/>
        </w:rPr>
      </w:pPr>
      <w:r w:rsidRPr="00DC0C75">
        <w:rPr>
          <w:rFonts w:ascii="Arial" w:hAnsi="Arial" w:cs="Arial"/>
          <w:b/>
          <w:sz w:val="32"/>
          <w:szCs w:val="32"/>
        </w:rPr>
        <w:t xml:space="preserve">3. </w:t>
      </w:r>
      <w:bookmarkStart w:id="2" w:name="Scope"/>
      <w:r w:rsidR="002E6752" w:rsidRPr="00DC0C75">
        <w:rPr>
          <w:rFonts w:ascii="Arial" w:hAnsi="Arial" w:cs="Arial"/>
          <w:b/>
          <w:sz w:val="32"/>
          <w:szCs w:val="32"/>
        </w:rPr>
        <w:t>Scope</w:t>
      </w:r>
      <w:bookmarkEnd w:id="2"/>
    </w:p>
    <w:p w14:paraId="4AFE94DA" w14:textId="77777777" w:rsidR="002E6752" w:rsidRPr="00DC0C75" w:rsidRDefault="002E6752">
      <w:pPr>
        <w:rPr>
          <w:rFonts w:ascii="Arial" w:hAnsi="Arial" w:cs="Arial"/>
        </w:rPr>
      </w:pPr>
    </w:p>
    <w:p w14:paraId="23A14CB5" w14:textId="2BC3B76E" w:rsidR="00851B50" w:rsidRPr="00DC0C75" w:rsidRDefault="00AA1B2C">
      <w:pPr>
        <w:rPr>
          <w:rFonts w:ascii="Arial" w:hAnsi="Arial" w:cs="Arial"/>
        </w:rPr>
      </w:pPr>
      <w:r w:rsidRPr="00DC0C75">
        <w:rPr>
          <w:rFonts w:ascii="Arial" w:hAnsi="Arial" w:cs="Arial"/>
        </w:rPr>
        <w:t xml:space="preserve">Define the </w:t>
      </w:r>
      <w:r w:rsidR="00DC0C75" w:rsidRPr="00DC0C75">
        <w:rPr>
          <w:rFonts w:ascii="Arial" w:hAnsi="Arial" w:cs="Arial"/>
        </w:rPr>
        <w:t>sum</w:t>
      </w:r>
      <w:r w:rsidRPr="00DC0C75">
        <w:rPr>
          <w:rFonts w:ascii="Arial" w:hAnsi="Arial" w:cs="Arial"/>
        </w:rPr>
        <w:t xml:space="preserve"> of </w:t>
      </w:r>
      <w:r w:rsidR="00D70469" w:rsidRPr="00DC0C75">
        <w:rPr>
          <w:rFonts w:ascii="Arial" w:hAnsi="Arial" w:cs="Arial"/>
        </w:rPr>
        <w:t>all</w:t>
      </w:r>
      <w:r w:rsidRPr="00DC0C75">
        <w:rPr>
          <w:rFonts w:ascii="Arial" w:hAnsi="Arial" w:cs="Arial"/>
        </w:rPr>
        <w:t xml:space="preserve"> its products and their requirements or features</w:t>
      </w:r>
      <w:r w:rsidR="005026FE">
        <w:rPr>
          <w:rFonts w:ascii="Arial" w:hAnsi="Arial" w:cs="Arial"/>
        </w:rPr>
        <w:t>:</w:t>
      </w:r>
    </w:p>
    <w:p w14:paraId="7E08899A" w14:textId="77777777" w:rsidR="00851B50" w:rsidRPr="00D70469" w:rsidRDefault="00851B50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339"/>
        <w:gridCol w:w="4291"/>
      </w:tblGrid>
      <w:tr w:rsidR="002E6752" w:rsidRPr="00D70469" w14:paraId="5DD286DE" w14:textId="77777777" w:rsidTr="005026FE">
        <w:tc>
          <w:tcPr>
            <w:tcW w:w="4339" w:type="dxa"/>
            <w:shd w:val="clear" w:color="auto" w:fill="E6E6E6"/>
          </w:tcPr>
          <w:p w14:paraId="2893CE96" w14:textId="77777777" w:rsidR="002E6752" w:rsidRPr="00D70469" w:rsidRDefault="002E6752">
            <w:pPr>
              <w:rPr>
                <w:rFonts w:ascii="Arial" w:hAnsi="Arial" w:cs="Arial"/>
                <w:b/>
                <w:bCs/>
              </w:rPr>
            </w:pPr>
            <w:r w:rsidRPr="00D70469">
              <w:rPr>
                <w:rFonts w:ascii="Arial" w:hAnsi="Arial" w:cs="Arial"/>
                <w:b/>
                <w:bCs/>
              </w:rPr>
              <w:t>In Scope</w:t>
            </w:r>
          </w:p>
        </w:tc>
        <w:tc>
          <w:tcPr>
            <w:tcW w:w="4291" w:type="dxa"/>
            <w:shd w:val="clear" w:color="auto" w:fill="E6E6E6"/>
          </w:tcPr>
          <w:p w14:paraId="49690ADC" w14:textId="77777777" w:rsidR="002E6752" w:rsidRPr="00D70469" w:rsidRDefault="002E6752">
            <w:pPr>
              <w:rPr>
                <w:rFonts w:ascii="Arial" w:hAnsi="Arial" w:cs="Arial"/>
                <w:b/>
                <w:bCs/>
              </w:rPr>
            </w:pPr>
            <w:r w:rsidRPr="00D70469">
              <w:rPr>
                <w:rFonts w:ascii="Arial" w:hAnsi="Arial" w:cs="Arial"/>
                <w:b/>
                <w:bCs/>
              </w:rPr>
              <w:t>Out of Scope</w:t>
            </w:r>
          </w:p>
        </w:tc>
      </w:tr>
      <w:tr w:rsidR="002E6752" w:rsidRPr="00DC0C75" w14:paraId="6C76BA1D" w14:textId="77777777" w:rsidTr="005026FE">
        <w:trPr>
          <w:trHeight w:val="935"/>
        </w:trPr>
        <w:tc>
          <w:tcPr>
            <w:tcW w:w="4339" w:type="dxa"/>
          </w:tcPr>
          <w:p w14:paraId="708CD088" w14:textId="74079E3D" w:rsidR="00166C6E" w:rsidRPr="00DC0C75" w:rsidRDefault="00FA43B8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i</w:t>
            </w:r>
            <w:r w:rsidR="00D70469">
              <w:rPr>
                <w:rFonts w:ascii="Arial" w:hAnsi="Arial" w:cs="Arial"/>
              </w:rPr>
              <w:t>gn</w:t>
            </w:r>
            <w:r w:rsidRPr="00DC0C75">
              <w:rPr>
                <w:rFonts w:ascii="Arial" w:hAnsi="Arial" w:cs="Arial"/>
              </w:rPr>
              <w:t xml:space="preserve"> up and login page for employees/managers to register/login to gain access to the application</w:t>
            </w:r>
          </w:p>
        </w:tc>
        <w:tc>
          <w:tcPr>
            <w:tcW w:w="4291" w:type="dxa"/>
          </w:tcPr>
          <w:p w14:paraId="6528E219" w14:textId="4537A136" w:rsidR="002E6752" w:rsidRPr="00DC0C75" w:rsidRDefault="00FA43B8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ign up</w:t>
            </w:r>
            <w:r w:rsidR="00A045A9" w:rsidRPr="00DC0C75">
              <w:rPr>
                <w:rFonts w:ascii="Arial" w:hAnsi="Arial" w:cs="Arial"/>
              </w:rPr>
              <w:t xml:space="preserve"> and login</w:t>
            </w:r>
            <w:r w:rsidRPr="00DC0C75">
              <w:rPr>
                <w:rFonts w:ascii="Arial" w:hAnsi="Arial" w:cs="Arial"/>
              </w:rPr>
              <w:t xml:space="preserve"> page for users to register outside the business.</w:t>
            </w:r>
          </w:p>
        </w:tc>
      </w:tr>
      <w:tr w:rsidR="002E6752" w:rsidRPr="00DC0C75" w14:paraId="756EED6A" w14:textId="77777777" w:rsidTr="005026FE">
        <w:trPr>
          <w:trHeight w:val="1241"/>
        </w:trPr>
        <w:tc>
          <w:tcPr>
            <w:tcW w:w="4339" w:type="dxa"/>
          </w:tcPr>
          <w:p w14:paraId="21CECCFE" w14:textId="1D1586AA" w:rsidR="002E6752" w:rsidRPr="00DC0C75" w:rsidRDefault="00FA43B8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Home page with relevant information regarding the employee hours and schedule</w:t>
            </w:r>
          </w:p>
        </w:tc>
        <w:tc>
          <w:tcPr>
            <w:tcW w:w="4291" w:type="dxa"/>
          </w:tcPr>
          <w:p w14:paraId="159AF9D4" w14:textId="00586FA2" w:rsidR="002E6752" w:rsidRPr="00DC0C75" w:rsidRDefault="00FA43B8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 xml:space="preserve">Access to the application by social </w:t>
            </w:r>
            <w:r w:rsidR="005026FE" w:rsidRPr="00DC0C75">
              <w:rPr>
                <w:rFonts w:ascii="Arial" w:hAnsi="Arial" w:cs="Arial"/>
              </w:rPr>
              <w:t>media</w:t>
            </w:r>
            <w:r w:rsidR="005026FE">
              <w:rPr>
                <w:rFonts w:ascii="Arial" w:hAnsi="Arial" w:cs="Arial"/>
              </w:rPr>
              <w:t xml:space="preserve"> (</w:t>
            </w:r>
            <w:r w:rsidR="00D70469">
              <w:rPr>
                <w:rFonts w:ascii="Arial" w:hAnsi="Arial" w:cs="Arial"/>
              </w:rPr>
              <w:t>third parties app)</w:t>
            </w:r>
            <w:r w:rsidRPr="00DC0C75">
              <w:rPr>
                <w:rFonts w:ascii="Arial" w:hAnsi="Arial" w:cs="Arial"/>
              </w:rPr>
              <w:t xml:space="preserve"> login</w:t>
            </w:r>
            <w:r w:rsidR="00A045A9" w:rsidRPr="00DC0C75">
              <w:rPr>
                <w:rFonts w:ascii="Arial" w:hAnsi="Arial" w:cs="Arial"/>
              </w:rPr>
              <w:t xml:space="preserve"> to access the home page and see employee breakdown.</w:t>
            </w:r>
          </w:p>
        </w:tc>
      </w:tr>
      <w:tr w:rsidR="00166C6E" w:rsidRPr="00DC0C75" w14:paraId="6E72DEBA" w14:textId="77777777" w:rsidTr="005026FE">
        <w:trPr>
          <w:trHeight w:val="989"/>
        </w:trPr>
        <w:tc>
          <w:tcPr>
            <w:tcW w:w="4339" w:type="dxa"/>
          </w:tcPr>
          <w:p w14:paraId="3B96EC93" w14:textId="1B2B1AAA" w:rsidR="00166C6E" w:rsidRPr="00DC0C75" w:rsidRDefault="00FA43B8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 xml:space="preserve">Schedule page with relevant information about </w:t>
            </w:r>
            <w:r w:rsidR="00C0276B" w:rsidRPr="00DC0C75">
              <w:rPr>
                <w:rFonts w:ascii="Arial" w:hAnsi="Arial" w:cs="Arial"/>
              </w:rPr>
              <w:t>employee’s</w:t>
            </w:r>
            <w:r w:rsidRPr="00DC0C75">
              <w:rPr>
                <w:rFonts w:ascii="Arial" w:hAnsi="Arial" w:cs="Arial"/>
              </w:rPr>
              <w:t xml:space="preserve"> </w:t>
            </w:r>
            <w:r w:rsidR="00A045A9" w:rsidRPr="00DC0C75">
              <w:rPr>
                <w:rFonts w:ascii="Arial" w:hAnsi="Arial" w:cs="Arial"/>
              </w:rPr>
              <w:t>schedule.</w:t>
            </w:r>
          </w:p>
        </w:tc>
        <w:tc>
          <w:tcPr>
            <w:tcW w:w="4291" w:type="dxa"/>
          </w:tcPr>
          <w:p w14:paraId="27FEA0FD" w14:textId="02B9B832" w:rsidR="00166C6E" w:rsidRPr="00DC0C75" w:rsidRDefault="00C0276B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Access to the schedule without logging in or signing up.</w:t>
            </w:r>
          </w:p>
        </w:tc>
      </w:tr>
      <w:tr w:rsidR="002E6752" w:rsidRPr="00DC0C75" w14:paraId="1AA390A3" w14:textId="77777777" w:rsidTr="005026FE">
        <w:trPr>
          <w:trHeight w:val="980"/>
        </w:trPr>
        <w:tc>
          <w:tcPr>
            <w:tcW w:w="4339" w:type="dxa"/>
          </w:tcPr>
          <w:p w14:paraId="47D77716" w14:textId="1D822D89" w:rsidR="00166C6E" w:rsidRPr="00DC0C75" w:rsidRDefault="00C0276B" w:rsidP="00166C6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Request time-off page with date and comments to request time-off for employee</w:t>
            </w:r>
          </w:p>
        </w:tc>
        <w:tc>
          <w:tcPr>
            <w:tcW w:w="4291" w:type="dxa"/>
          </w:tcPr>
          <w:p w14:paraId="30006807" w14:textId="4644971A" w:rsidR="002E6752" w:rsidRPr="00DC0C75" w:rsidRDefault="00C0276B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Employee requesting time-off without logging into the application or submitting the request.</w:t>
            </w:r>
          </w:p>
        </w:tc>
      </w:tr>
      <w:tr w:rsidR="00C0276B" w:rsidRPr="00DC0C75" w14:paraId="704EA448" w14:textId="77777777" w:rsidTr="005026FE">
        <w:trPr>
          <w:trHeight w:val="611"/>
        </w:trPr>
        <w:tc>
          <w:tcPr>
            <w:tcW w:w="4339" w:type="dxa"/>
          </w:tcPr>
          <w:p w14:paraId="0F49D1A4" w14:textId="6A18CFF6" w:rsidR="00C0276B" w:rsidRPr="00DC0C75" w:rsidRDefault="000C5E74" w:rsidP="00166C6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Timecard</w:t>
            </w:r>
            <w:r w:rsidR="00C0276B" w:rsidRPr="00DC0C75">
              <w:rPr>
                <w:rFonts w:ascii="Arial" w:hAnsi="Arial" w:cs="Arial"/>
              </w:rPr>
              <w:t xml:space="preserve"> page for employee to </w:t>
            </w:r>
            <w:r w:rsidR="004C32C4" w:rsidRPr="00DC0C75">
              <w:rPr>
                <w:rFonts w:ascii="Arial" w:hAnsi="Arial" w:cs="Arial"/>
              </w:rPr>
              <w:t>start and end their shift.</w:t>
            </w:r>
          </w:p>
        </w:tc>
        <w:tc>
          <w:tcPr>
            <w:tcW w:w="4291" w:type="dxa"/>
          </w:tcPr>
          <w:p w14:paraId="1DFC3A20" w14:textId="5C96E807" w:rsidR="00C0276B" w:rsidRPr="00DC0C75" w:rsidRDefault="004C32C4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Employee punching in or punching out without physically being at work</w:t>
            </w:r>
          </w:p>
        </w:tc>
      </w:tr>
    </w:tbl>
    <w:p w14:paraId="0FF08A9E" w14:textId="77777777" w:rsidR="002E6752" w:rsidRPr="00DC0C75" w:rsidRDefault="002E6752">
      <w:pPr>
        <w:rPr>
          <w:rFonts w:ascii="Arial" w:hAnsi="Arial" w:cs="Arial"/>
        </w:rPr>
      </w:pPr>
    </w:p>
    <w:p w14:paraId="1A029B3A" w14:textId="77777777" w:rsidR="00AA1B2C" w:rsidRPr="00DC0C75" w:rsidRDefault="00AA1B2C">
      <w:pPr>
        <w:rPr>
          <w:rFonts w:ascii="Arial" w:hAnsi="Arial" w:cs="Arial"/>
        </w:rPr>
      </w:pPr>
    </w:p>
    <w:p w14:paraId="7109D303" w14:textId="77777777" w:rsidR="006B349A" w:rsidRPr="00DC0C75" w:rsidRDefault="00851B50">
      <w:pPr>
        <w:rPr>
          <w:rFonts w:ascii="Arial" w:hAnsi="Arial" w:cs="Arial"/>
          <w:b/>
          <w:sz w:val="32"/>
          <w:szCs w:val="32"/>
        </w:rPr>
      </w:pPr>
      <w:r w:rsidRPr="00DC0C75">
        <w:rPr>
          <w:rFonts w:ascii="Arial" w:hAnsi="Arial" w:cs="Arial"/>
          <w:b/>
          <w:sz w:val="32"/>
          <w:szCs w:val="32"/>
        </w:rPr>
        <w:t xml:space="preserve">4. </w:t>
      </w:r>
      <w:bookmarkStart w:id="3" w:name="Deliverables"/>
      <w:r w:rsidR="00F73BFE" w:rsidRPr="00DC0C75">
        <w:rPr>
          <w:rFonts w:ascii="Arial" w:hAnsi="Arial" w:cs="Arial"/>
          <w:b/>
          <w:sz w:val="32"/>
          <w:szCs w:val="32"/>
        </w:rPr>
        <w:t>Deliverables</w:t>
      </w:r>
      <w:bookmarkEnd w:id="3"/>
    </w:p>
    <w:p w14:paraId="20F11D37" w14:textId="77777777" w:rsidR="00F73BFE" w:rsidRPr="00DC0C75" w:rsidRDefault="00F73BFE">
      <w:pPr>
        <w:rPr>
          <w:rFonts w:ascii="Arial" w:hAnsi="Arial" w:cs="Arial"/>
        </w:rPr>
      </w:pPr>
    </w:p>
    <w:p w14:paraId="5CFA9C06" w14:textId="14408AB1" w:rsidR="00F73BFE" w:rsidRPr="00DC0C75" w:rsidRDefault="00F73BFE">
      <w:pPr>
        <w:rPr>
          <w:rFonts w:ascii="Arial" w:hAnsi="Arial" w:cs="Arial"/>
        </w:rPr>
      </w:pPr>
      <w:r w:rsidRPr="00DC0C75">
        <w:rPr>
          <w:rFonts w:ascii="Arial" w:hAnsi="Arial" w:cs="Arial"/>
        </w:rPr>
        <w:t xml:space="preserve">This project will deliver the </w:t>
      </w:r>
      <w:r w:rsidR="007024C0" w:rsidRPr="00DC0C75">
        <w:rPr>
          <w:rFonts w:ascii="Arial" w:hAnsi="Arial" w:cs="Arial"/>
        </w:rPr>
        <w:t>following.</w:t>
      </w:r>
    </w:p>
    <w:p w14:paraId="1540723E" w14:textId="77777777" w:rsidR="00F73BFE" w:rsidRPr="00DC0C75" w:rsidRDefault="00F73BFE">
      <w:pPr>
        <w:rPr>
          <w:rFonts w:ascii="Arial" w:hAnsi="Arial" w:cs="Arial"/>
        </w:rPr>
      </w:pPr>
    </w:p>
    <w:tbl>
      <w:tblPr>
        <w:tblStyle w:val="TableGrid"/>
        <w:tblW w:w="8712" w:type="dxa"/>
        <w:tblLook w:val="01E0" w:firstRow="1" w:lastRow="1" w:firstColumn="1" w:lastColumn="1" w:noHBand="0" w:noVBand="0"/>
      </w:tblPr>
      <w:tblGrid>
        <w:gridCol w:w="4355"/>
        <w:gridCol w:w="4357"/>
      </w:tblGrid>
      <w:tr w:rsidR="00F73BFE" w:rsidRPr="00DC0C75" w14:paraId="6AB04086" w14:textId="77777777" w:rsidTr="005026FE">
        <w:trPr>
          <w:trHeight w:val="279"/>
        </w:trPr>
        <w:tc>
          <w:tcPr>
            <w:tcW w:w="4355" w:type="dxa"/>
            <w:shd w:val="clear" w:color="auto" w:fill="E6E6E6"/>
          </w:tcPr>
          <w:p w14:paraId="646B62C1" w14:textId="77777777" w:rsidR="00F73BFE" w:rsidRPr="005026FE" w:rsidRDefault="00F73BFE">
            <w:pPr>
              <w:rPr>
                <w:rFonts w:ascii="Arial" w:hAnsi="Arial" w:cs="Arial"/>
                <w:b/>
                <w:bCs/>
              </w:rPr>
            </w:pPr>
            <w:r w:rsidRPr="005026FE">
              <w:rPr>
                <w:rFonts w:ascii="Arial" w:hAnsi="Arial" w:cs="Arial"/>
                <w:b/>
                <w:bCs/>
              </w:rPr>
              <w:t>Deliverable</w:t>
            </w:r>
          </w:p>
        </w:tc>
        <w:tc>
          <w:tcPr>
            <w:tcW w:w="4357" w:type="dxa"/>
            <w:shd w:val="clear" w:color="auto" w:fill="E6E6E6"/>
          </w:tcPr>
          <w:p w14:paraId="06B862BA" w14:textId="77777777" w:rsidR="00F73BFE" w:rsidRPr="005026FE" w:rsidRDefault="00F73BFE">
            <w:pPr>
              <w:rPr>
                <w:rFonts w:ascii="Arial" w:hAnsi="Arial" w:cs="Arial"/>
                <w:b/>
                <w:bCs/>
              </w:rPr>
            </w:pPr>
            <w:r w:rsidRPr="005026FE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F73BFE" w:rsidRPr="00DC0C75" w14:paraId="1934F18E" w14:textId="77777777" w:rsidTr="005026FE">
        <w:trPr>
          <w:trHeight w:val="672"/>
        </w:trPr>
        <w:tc>
          <w:tcPr>
            <w:tcW w:w="4355" w:type="dxa"/>
          </w:tcPr>
          <w:p w14:paraId="06A85569" w14:textId="6E60E3F9" w:rsidR="00F73BFE" w:rsidRPr="00DC0C75" w:rsidRDefault="000C5E74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Login Page</w:t>
            </w:r>
          </w:p>
        </w:tc>
        <w:tc>
          <w:tcPr>
            <w:tcW w:w="4357" w:type="dxa"/>
          </w:tcPr>
          <w:p w14:paraId="02E152DF" w14:textId="31EC8905" w:rsidR="00F73BFE" w:rsidRPr="00DC0C75" w:rsidRDefault="000C5E74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age where existing employee login using their credentials.</w:t>
            </w:r>
          </w:p>
        </w:tc>
      </w:tr>
      <w:tr w:rsidR="00F73BFE" w:rsidRPr="00DC0C75" w14:paraId="3762CEE0" w14:textId="77777777" w:rsidTr="005026FE">
        <w:trPr>
          <w:trHeight w:val="718"/>
        </w:trPr>
        <w:tc>
          <w:tcPr>
            <w:tcW w:w="4355" w:type="dxa"/>
          </w:tcPr>
          <w:p w14:paraId="1F23A570" w14:textId="19BD9C5B" w:rsidR="00F73BFE" w:rsidRPr="00DC0C75" w:rsidRDefault="000C5E74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ignup Page</w:t>
            </w:r>
          </w:p>
        </w:tc>
        <w:tc>
          <w:tcPr>
            <w:tcW w:w="4357" w:type="dxa"/>
          </w:tcPr>
          <w:p w14:paraId="358E83CB" w14:textId="3983C173" w:rsidR="00F73BFE" w:rsidRPr="00DC0C75" w:rsidRDefault="000C5E74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age where new employees signs up using their credentials.</w:t>
            </w:r>
          </w:p>
        </w:tc>
      </w:tr>
      <w:tr w:rsidR="00F73BFE" w:rsidRPr="00DC0C75" w14:paraId="2385656D" w14:textId="77777777" w:rsidTr="005026FE">
        <w:trPr>
          <w:trHeight w:val="718"/>
        </w:trPr>
        <w:tc>
          <w:tcPr>
            <w:tcW w:w="4355" w:type="dxa"/>
          </w:tcPr>
          <w:p w14:paraId="64A72FD4" w14:textId="76003689" w:rsidR="00F73BFE" w:rsidRPr="00DC0C75" w:rsidRDefault="000C5E74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Home Page</w:t>
            </w:r>
          </w:p>
        </w:tc>
        <w:tc>
          <w:tcPr>
            <w:tcW w:w="4357" w:type="dxa"/>
          </w:tcPr>
          <w:p w14:paraId="7CE2CAA7" w14:textId="01B1AE53" w:rsidR="00BA5C45" w:rsidRPr="00DC0C75" w:rsidRDefault="000C5E74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 xml:space="preserve">Landing page where it shows the breakdown of the </w:t>
            </w:r>
            <w:r w:rsidR="005026FE" w:rsidRPr="00DC0C75">
              <w:rPr>
                <w:rFonts w:ascii="Arial" w:hAnsi="Arial" w:cs="Arial"/>
              </w:rPr>
              <w:t>employee</w:t>
            </w:r>
            <w:r w:rsidR="005026FE">
              <w:rPr>
                <w:rFonts w:ascii="Arial" w:hAnsi="Arial" w:cs="Arial"/>
              </w:rPr>
              <w:t xml:space="preserve"> (general information)</w:t>
            </w:r>
            <w:r w:rsidRPr="00DC0C75">
              <w:rPr>
                <w:rFonts w:ascii="Arial" w:hAnsi="Arial" w:cs="Arial"/>
              </w:rPr>
              <w:t>.</w:t>
            </w:r>
          </w:p>
        </w:tc>
      </w:tr>
      <w:tr w:rsidR="00BA5C45" w:rsidRPr="00DC0C75" w14:paraId="7C138084" w14:textId="77777777" w:rsidTr="005026FE">
        <w:trPr>
          <w:trHeight w:val="718"/>
        </w:trPr>
        <w:tc>
          <w:tcPr>
            <w:tcW w:w="4355" w:type="dxa"/>
          </w:tcPr>
          <w:p w14:paraId="4F90CAB5" w14:textId="7AF7D358" w:rsidR="00BA5C45" w:rsidRPr="00DC0C75" w:rsidRDefault="000C5E74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chedule Page</w:t>
            </w:r>
          </w:p>
        </w:tc>
        <w:tc>
          <w:tcPr>
            <w:tcW w:w="4357" w:type="dxa"/>
          </w:tcPr>
          <w:p w14:paraId="00BD5FDE" w14:textId="62A2FCD8" w:rsidR="00BA5C45" w:rsidRPr="00DC0C75" w:rsidRDefault="000C5E74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 xml:space="preserve">Page where employees can </w:t>
            </w:r>
            <w:r w:rsidR="005026FE">
              <w:rPr>
                <w:rFonts w:ascii="Arial" w:hAnsi="Arial" w:cs="Arial"/>
              </w:rPr>
              <w:t>check</w:t>
            </w:r>
            <w:r w:rsidRPr="00DC0C75">
              <w:rPr>
                <w:rFonts w:ascii="Arial" w:hAnsi="Arial" w:cs="Arial"/>
              </w:rPr>
              <w:t xml:space="preserve"> their schedule.</w:t>
            </w:r>
          </w:p>
        </w:tc>
      </w:tr>
      <w:tr w:rsidR="00F73BFE" w:rsidRPr="00DC0C75" w14:paraId="6550DDE8" w14:textId="77777777" w:rsidTr="005026FE">
        <w:trPr>
          <w:trHeight w:val="444"/>
        </w:trPr>
        <w:tc>
          <w:tcPr>
            <w:tcW w:w="4355" w:type="dxa"/>
          </w:tcPr>
          <w:p w14:paraId="133642FD" w14:textId="442B8767" w:rsidR="00BA5C45" w:rsidRPr="00DC0C75" w:rsidRDefault="000C5E74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Request Page</w:t>
            </w:r>
          </w:p>
        </w:tc>
        <w:tc>
          <w:tcPr>
            <w:tcW w:w="4357" w:type="dxa"/>
          </w:tcPr>
          <w:p w14:paraId="23B4ACAB" w14:textId="554A197C" w:rsidR="000F7958" w:rsidRPr="00DC0C75" w:rsidRDefault="000C5E74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age for requesting time-off.</w:t>
            </w:r>
          </w:p>
        </w:tc>
      </w:tr>
      <w:tr w:rsidR="000C5E74" w:rsidRPr="00DC0C75" w14:paraId="280D2D16" w14:textId="77777777" w:rsidTr="005026FE">
        <w:trPr>
          <w:trHeight w:val="558"/>
        </w:trPr>
        <w:tc>
          <w:tcPr>
            <w:tcW w:w="4355" w:type="dxa"/>
          </w:tcPr>
          <w:p w14:paraId="7CD6BB79" w14:textId="18BFE07C" w:rsidR="000C5E74" w:rsidRPr="00DC0C75" w:rsidRDefault="000C5E74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Timecard Page</w:t>
            </w:r>
          </w:p>
        </w:tc>
        <w:tc>
          <w:tcPr>
            <w:tcW w:w="4357" w:type="dxa"/>
          </w:tcPr>
          <w:p w14:paraId="54E31E45" w14:textId="49694743" w:rsidR="000C5E74" w:rsidRPr="00DC0C75" w:rsidRDefault="00452E88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age for employee to punch-in and punch-out for their shift.</w:t>
            </w:r>
          </w:p>
        </w:tc>
      </w:tr>
    </w:tbl>
    <w:p w14:paraId="6A5DF98D" w14:textId="77777777" w:rsidR="00AA1B2C" w:rsidRPr="00DC0C75" w:rsidRDefault="00AA1B2C">
      <w:pPr>
        <w:rPr>
          <w:rFonts w:ascii="Arial" w:hAnsi="Arial" w:cs="Arial"/>
          <w:b/>
          <w:sz w:val="32"/>
          <w:szCs w:val="32"/>
        </w:rPr>
      </w:pPr>
    </w:p>
    <w:p w14:paraId="323B821F" w14:textId="77777777" w:rsidR="006E0428" w:rsidRPr="00DC0C75" w:rsidRDefault="006E0428">
      <w:pPr>
        <w:rPr>
          <w:rFonts w:ascii="Arial" w:hAnsi="Arial" w:cs="Arial"/>
          <w:b/>
          <w:sz w:val="32"/>
          <w:szCs w:val="32"/>
        </w:rPr>
      </w:pPr>
    </w:p>
    <w:p w14:paraId="2975A4DF" w14:textId="77777777" w:rsidR="00351846" w:rsidRPr="00DC0C75" w:rsidRDefault="00351846">
      <w:pPr>
        <w:rPr>
          <w:rFonts w:ascii="Arial" w:hAnsi="Arial" w:cs="Arial"/>
          <w:b/>
          <w:sz w:val="32"/>
          <w:szCs w:val="32"/>
        </w:rPr>
      </w:pPr>
    </w:p>
    <w:p w14:paraId="1991F6E2" w14:textId="77777777" w:rsidR="00351846" w:rsidRPr="00DC0C75" w:rsidRDefault="00351846">
      <w:pPr>
        <w:rPr>
          <w:rFonts w:ascii="Arial" w:hAnsi="Arial" w:cs="Arial"/>
          <w:b/>
          <w:sz w:val="32"/>
          <w:szCs w:val="32"/>
        </w:rPr>
      </w:pPr>
    </w:p>
    <w:p w14:paraId="2FFBA851" w14:textId="2142C526" w:rsidR="00F73BFE" w:rsidRPr="00DC0C75" w:rsidRDefault="00AA1B2C">
      <w:pPr>
        <w:rPr>
          <w:rFonts w:ascii="Arial" w:hAnsi="Arial" w:cs="Arial"/>
          <w:b/>
          <w:sz w:val="32"/>
          <w:szCs w:val="32"/>
        </w:rPr>
      </w:pPr>
      <w:r w:rsidRPr="00DC0C75">
        <w:rPr>
          <w:rFonts w:ascii="Arial" w:hAnsi="Arial" w:cs="Arial"/>
          <w:b/>
          <w:sz w:val="32"/>
          <w:szCs w:val="32"/>
        </w:rPr>
        <w:t xml:space="preserve">5. </w:t>
      </w:r>
      <w:bookmarkStart w:id="4" w:name="Assumptions"/>
      <w:r w:rsidR="000F7958" w:rsidRPr="00DC0C75">
        <w:rPr>
          <w:rFonts w:ascii="Arial" w:hAnsi="Arial" w:cs="Arial"/>
          <w:b/>
          <w:sz w:val="32"/>
          <w:szCs w:val="32"/>
        </w:rPr>
        <w:t>Assumptions</w:t>
      </w:r>
      <w:bookmarkEnd w:id="4"/>
    </w:p>
    <w:p w14:paraId="4A6F35D0" w14:textId="6829BDA5" w:rsidR="00351846" w:rsidRPr="00DC0C75" w:rsidRDefault="00351846">
      <w:pPr>
        <w:rPr>
          <w:rFonts w:ascii="Arial" w:hAnsi="Arial" w:cs="Arial"/>
        </w:rPr>
      </w:pPr>
      <w:r w:rsidRPr="00DC0C75">
        <w:rPr>
          <w:rFonts w:ascii="Arial" w:hAnsi="Arial" w:cs="Arial"/>
        </w:rPr>
        <w:t xml:space="preserve"> </w:t>
      </w:r>
    </w:p>
    <w:p w14:paraId="78EA6CC7" w14:textId="1B3CFB73" w:rsidR="000F7958" w:rsidRPr="00DC0C75" w:rsidRDefault="000F7958">
      <w:pPr>
        <w:rPr>
          <w:rFonts w:ascii="Arial" w:hAnsi="Arial" w:cs="Arial"/>
        </w:rPr>
      </w:pPr>
      <w:r w:rsidRPr="00DC0C75">
        <w:rPr>
          <w:rFonts w:ascii="Arial" w:hAnsi="Arial" w:cs="Arial"/>
        </w:rPr>
        <w:t xml:space="preserve">This project makes the following </w:t>
      </w:r>
      <w:r w:rsidR="00DC0C75" w:rsidRPr="00DC0C75">
        <w:rPr>
          <w:rFonts w:ascii="Arial" w:hAnsi="Arial" w:cs="Arial"/>
        </w:rPr>
        <w:t>assumptions</w:t>
      </w:r>
      <w:r w:rsidR="005026FE">
        <w:rPr>
          <w:rFonts w:ascii="Arial" w:hAnsi="Arial" w:cs="Arial"/>
        </w:rPr>
        <w:t>:</w:t>
      </w:r>
    </w:p>
    <w:p w14:paraId="2EDFE39F" w14:textId="77777777" w:rsidR="00D0161C" w:rsidRPr="00DC0C75" w:rsidRDefault="00D0161C">
      <w:pPr>
        <w:rPr>
          <w:rFonts w:ascii="Arial" w:hAnsi="Arial" w:cs="Arial"/>
        </w:rPr>
      </w:pPr>
    </w:p>
    <w:p w14:paraId="545BFBB0" w14:textId="09C25702" w:rsidR="000F7958" w:rsidRPr="00DC0C75" w:rsidRDefault="00351846" w:rsidP="003518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C0C75">
        <w:rPr>
          <w:rFonts w:ascii="Arial" w:hAnsi="Arial" w:cs="Arial"/>
        </w:rPr>
        <w:t>All employees will receive training on how to use the new web-based application.</w:t>
      </w:r>
    </w:p>
    <w:p w14:paraId="7F908CF6" w14:textId="72AC77F6" w:rsidR="00351846" w:rsidRPr="00DC0C75" w:rsidRDefault="00351846" w:rsidP="003518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DC0C75">
        <w:rPr>
          <w:rFonts w:ascii="Arial" w:hAnsi="Arial" w:cs="Arial"/>
        </w:rPr>
        <w:t>The project has support from the owner/developers.</w:t>
      </w:r>
    </w:p>
    <w:p w14:paraId="5D830815" w14:textId="390219C4" w:rsidR="00351846" w:rsidRDefault="005026FE" w:rsidP="003518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asy to use application for newly hired </w:t>
      </w:r>
      <w:r w:rsidR="00D93205">
        <w:rPr>
          <w:rFonts w:ascii="Arial" w:hAnsi="Arial" w:cs="Arial"/>
        </w:rPr>
        <w:t>employees.</w:t>
      </w:r>
      <w:r>
        <w:rPr>
          <w:rFonts w:ascii="Arial" w:hAnsi="Arial" w:cs="Arial"/>
        </w:rPr>
        <w:t xml:space="preserve"> </w:t>
      </w:r>
    </w:p>
    <w:p w14:paraId="207B458D" w14:textId="025CA938" w:rsidR="005026FE" w:rsidRDefault="005026FE" w:rsidP="003518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suming time zone is set correctly in the device </w:t>
      </w:r>
    </w:p>
    <w:p w14:paraId="5DAE3C13" w14:textId="77777777" w:rsidR="005026FE" w:rsidRDefault="005026FE" w:rsidP="003518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yncing the work schedule with the phone calendar (google or apple)</w:t>
      </w:r>
    </w:p>
    <w:p w14:paraId="7C524E6A" w14:textId="77777777" w:rsidR="00D9125D" w:rsidRDefault="005026FE" w:rsidP="003518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isplaying it in various formats such as list and calendar view</w:t>
      </w:r>
    </w:p>
    <w:p w14:paraId="37D4825D" w14:textId="4B070511" w:rsidR="005026FE" w:rsidRDefault="00D9125D" w:rsidP="003518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ble to adjust for time</w:t>
      </w:r>
      <w:r w:rsidR="00D93205">
        <w:rPr>
          <w:rFonts w:ascii="Arial" w:hAnsi="Arial" w:cs="Arial"/>
        </w:rPr>
        <w:t>-</w:t>
      </w:r>
      <w:r>
        <w:rPr>
          <w:rFonts w:ascii="Arial" w:hAnsi="Arial" w:cs="Arial"/>
        </w:rPr>
        <w:t>off</w:t>
      </w:r>
      <w:r w:rsidR="00D93205">
        <w:rPr>
          <w:rFonts w:ascii="Arial" w:hAnsi="Arial" w:cs="Arial"/>
        </w:rPr>
        <w:t xml:space="preserve"> requests.</w:t>
      </w:r>
      <w:r w:rsidR="005026FE">
        <w:rPr>
          <w:rFonts w:ascii="Arial" w:hAnsi="Arial" w:cs="Arial"/>
        </w:rPr>
        <w:tab/>
      </w:r>
    </w:p>
    <w:p w14:paraId="1757548E" w14:textId="0A314F50" w:rsidR="00E07CBC" w:rsidRDefault="00E07CBC" w:rsidP="003518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Having a user</w:t>
      </w:r>
      <w:r w:rsidR="00D9320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friendly and intuitive interface </w:t>
      </w:r>
    </w:p>
    <w:p w14:paraId="67D37044" w14:textId="77777777" w:rsidR="000F7958" w:rsidRPr="00DC0C75" w:rsidRDefault="000F7958">
      <w:pPr>
        <w:rPr>
          <w:rFonts w:ascii="Arial" w:hAnsi="Arial" w:cs="Arial"/>
        </w:rPr>
      </w:pPr>
    </w:p>
    <w:p w14:paraId="3586DF08" w14:textId="77777777" w:rsidR="006E0428" w:rsidRPr="00DC0C75" w:rsidRDefault="006E0428">
      <w:pPr>
        <w:rPr>
          <w:rFonts w:ascii="Arial" w:hAnsi="Arial" w:cs="Arial"/>
          <w:b/>
          <w:sz w:val="32"/>
          <w:szCs w:val="32"/>
        </w:rPr>
      </w:pPr>
    </w:p>
    <w:p w14:paraId="12271930" w14:textId="77777777" w:rsidR="006E0428" w:rsidRPr="00DC0C75" w:rsidRDefault="006E0428">
      <w:pPr>
        <w:rPr>
          <w:rFonts w:ascii="Arial" w:hAnsi="Arial" w:cs="Arial"/>
          <w:b/>
          <w:sz w:val="32"/>
          <w:szCs w:val="32"/>
        </w:rPr>
      </w:pPr>
    </w:p>
    <w:p w14:paraId="00FE13C5" w14:textId="77777777" w:rsidR="000F7958" w:rsidRPr="00DC0C75" w:rsidRDefault="00AA1B2C">
      <w:pPr>
        <w:rPr>
          <w:rFonts w:ascii="Arial" w:hAnsi="Arial" w:cs="Arial"/>
          <w:b/>
          <w:sz w:val="32"/>
          <w:szCs w:val="32"/>
        </w:rPr>
      </w:pPr>
      <w:r w:rsidRPr="00DC0C75">
        <w:rPr>
          <w:rFonts w:ascii="Arial" w:hAnsi="Arial" w:cs="Arial"/>
          <w:b/>
          <w:sz w:val="32"/>
          <w:szCs w:val="32"/>
        </w:rPr>
        <w:t xml:space="preserve">6. </w:t>
      </w:r>
      <w:bookmarkStart w:id="5" w:name="Dependencies"/>
      <w:r w:rsidR="000F7958" w:rsidRPr="00DC0C75">
        <w:rPr>
          <w:rFonts w:ascii="Arial" w:hAnsi="Arial" w:cs="Arial"/>
          <w:b/>
          <w:sz w:val="32"/>
          <w:szCs w:val="32"/>
        </w:rPr>
        <w:t>Dependencies</w:t>
      </w:r>
      <w:bookmarkEnd w:id="5"/>
    </w:p>
    <w:p w14:paraId="2E490B10" w14:textId="77777777" w:rsidR="000F7958" w:rsidRPr="00DC0C75" w:rsidRDefault="000F7958">
      <w:pPr>
        <w:rPr>
          <w:rFonts w:ascii="Arial" w:hAnsi="Arial" w:cs="Arial"/>
        </w:rPr>
      </w:pPr>
    </w:p>
    <w:p w14:paraId="433A3BE1" w14:textId="65105B3F" w:rsidR="000F7958" w:rsidRPr="00DC0C75" w:rsidRDefault="000F7958">
      <w:pPr>
        <w:rPr>
          <w:rFonts w:ascii="Arial" w:hAnsi="Arial" w:cs="Arial"/>
        </w:rPr>
      </w:pPr>
      <w:r w:rsidRPr="00DC0C75">
        <w:rPr>
          <w:rFonts w:ascii="Arial" w:hAnsi="Arial" w:cs="Arial"/>
        </w:rPr>
        <w:t xml:space="preserve">The following are the </w:t>
      </w:r>
      <w:r w:rsidR="00AA1B2C" w:rsidRPr="00DC0C75">
        <w:rPr>
          <w:rFonts w:ascii="Arial" w:hAnsi="Arial" w:cs="Arial"/>
        </w:rPr>
        <w:t xml:space="preserve">internal and external </w:t>
      </w:r>
      <w:r w:rsidRPr="00DC0C75">
        <w:rPr>
          <w:rFonts w:ascii="Arial" w:hAnsi="Arial" w:cs="Arial"/>
        </w:rPr>
        <w:t xml:space="preserve">dependencies that will have to be acknowledged and </w:t>
      </w:r>
      <w:r w:rsidR="00E07CBC" w:rsidRPr="00DC0C75">
        <w:rPr>
          <w:rFonts w:ascii="Arial" w:hAnsi="Arial" w:cs="Arial"/>
        </w:rPr>
        <w:t>addressed</w:t>
      </w:r>
      <w:r w:rsidR="00E07CBC">
        <w:rPr>
          <w:rFonts w:ascii="Arial" w:hAnsi="Arial" w:cs="Arial"/>
        </w:rPr>
        <w:t>:</w:t>
      </w:r>
    </w:p>
    <w:p w14:paraId="5AED2300" w14:textId="77777777" w:rsidR="00D0161C" w:rsidRPr="00DC0C75" w:rsidRDefault="00D0161C">
      <w:pPr>
        <w:rPr>
          <w:rFonts w:ascii="Arial" w:hAnsi="Arial" w:cs="Arial"/>
        </w:rPr>
      </w:pPr>
    </w:p>
    <w:p w14:paraId="1547B394" w14:textId="21400613" w:rsidR="00D0161C" w:rsidRPr="00DC0C75" w:rsidRDefault="00D0161C" w:rsidP="00D0161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C0C75">
        <w:rPr>
          <w:rFonts w:ascii="Arial" w:hAnsi="Arial" w:cs="Arial"/>
        </w:rPr>
        <w:t>Internet access</w:t>
      </w:r>
    </w:p>
    <w:p w14:paraId="25CBF726" w14:textId="00719A7B" w:rsidR="00D0161C" w:rsidRPr="00DC0C75" w:rsidRDefault="007C4351" w:rsidP="00D0161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C0C75">
        <w:rPr>
          <w:rFonts w:ascii="Arial" w:hAnsi="Arial" w:cs="Arial"/>
        </w:rPr>
        <w:t>Database</w:t>
      </w:r>
      <w:r>
        <w:rPr>
          <w:rFonts w:ascii="Arial" w:hAnsi="Arial" w:cs="Arial"/>
        </w:rPr>
        <w:t xml:space="preserve"> (MongoDB)</w:t>
      </w:r>
    </w:p>
    <w:p w14:paraId="42216209" w14:textId="2CC74EB6" w:rsidR="00D0161C" w:rsidRPr="008236F6" w:rsidRDefault="007C4351" w:rsidP="008236F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C0C75">
        <w:rPr>
          <w:rFonts w:ascii="Arial" w:hAnsi="Arial" w:cs="Arial"/>
        </w:rPr>
        <w:t>I</w:t>
      </w:r>
      <w:r>
        <w:rPr>
          <w:rFonts w:ascii="Arial" w:hAnsi="Arial" w:cs="Arial"/>
        </w:rPr>
        <w:t>DE (VS Code)</w:t>
      </w:r>
    </w:p>
    <w:p w14:paraId="339977CD" w14:textId="5F94298C" w:rsidR="00D0161C" w:rsidRPr="00DC0C75" w:rsidRDefault="00D0161C" w:rsidP="00D0161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C0C75">
        <w:rPr>
          <w:rFonts w:ascii="Arial" w:hAnsi="Arial" w:cs="Arial"/>
        </w:rPr>
        <w:t>Client Hardware</w:t>
      </w:r>
    </w:p>
    <w:p w14:paraId="3E7F5EE7" w14:textId="48437960" w:rsidR="00D0161C" w:rsidRPr="00DC0C75" w:rsidRDefault="00D0161C" w:rsidP="00D0161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C0C75">
        <w:rPr>
          <w:rFonts w:ascii="Arial" w:hAnsi="Arial" w:cs="Arial"/>
        </w:rPr>
        <w:t>Client Software</w:t>
      </w:r>
    </w:p>
    <w:p w14:paraId="449CE78D" w14:textId="0F68F31E" w:rsidR="00D0161C" w:rsidRPr="00DC0C75" w:rsidRDefault="00D0161C" w:rsidP="00D0161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C0C75">
        <w:rPr>
          <w:rFonts w:ascii="Arial" w:hAnsi="Arial" w:cs="Arial"/>
        </w:rPr>
        <w:t>Documentation</w:t>
      </w:r>
    </w:p>
    <w:p w14:paraId="6AB342DA" w14:textId="67A39CE8" w:rsidR="00D0161C" w:rsidRPr="00DC0C75" w:rsidRDefault="008236F6" w:rsidP="00D0161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C0C75">
        <w:rPr>
          <w:rFonts w:ascii="Arial" w:hAnsi="Arial" w:cs="Arial"/>
        </w:rPr>
        <w:t>Frameworks</w:t>
      </w:r>
      <w:r>
        <w:rPr>
          <w:rFonts w:ascii="Arial" w:hAnsi="Arial" w:cs="Arial"/>
        </w:rPr>
        <w:t xml:space="preserve"> (Express.js, Bootstrap)</w:t>
      </w:r>
    </w:p>
    <w:p w14:paraId="033576DA" w14:textId="2076CD80" w:rsidR="00D0161C" w:rsidRPr="00DC0C75" w:rsidRDefault="008236F6" w:rsidP="00D0161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C0C75">
        <w:rPr>
          <w:rFonts w:ascii="Arial" w:hAnsi="Arial" w:cs="Arial"/>
        </w:rPr>
        <w:t>Libraries</w:t>
      </w:r>
      <w:r>
        <w:rPr>
          <w:rFonts w:ascii="Arial" w:hAnsi="Arial" w:cs="Arial"/>
        </w:rPr>
        <w:t xml:space="preserve"> (</w:t>
      </w:r>
      <w:r w:rsidR="007C4351">
        <w:rPr>
          <w:rFonts w:ascii="Arial" w:hAnsi="Arial" w:cs="Arial"/>
        </w:rPr>
        <w:t>ReactJS)</w:t>
      </w:r>
    </w:p>
    <w:p w14:paraId="2C180EA1" w14:textId="77777777" w:rsidR="000F7958" w:rsidRPr="00DC0C75" w:rsidRDefault="000F7958">
      <w:pPr>
        <w:rPr>
          <w:rFonts w:ascii="Arial" w:hAnsi="Arial" w:cs="Arial"/>
        </w:rPr>
      </w:pPr>
    </w:p>
    <w:p w14:paraId="31F5F73A" w14:textId="77777777" w:rsidR="005317F9" w:rsidRPr="00DC0C75" w:rsidRDefault="005317F9">
      <w:pPr>
        <w:rPr>
          <w:rFonts w:ascii="Arial" w:hAnsi="Arial" w:cs="Arial"/>
        </w:rPr>
      </w:pPr>
    </w:p>
    <w:p w14:paraId="441A4383" w14:textId="77777777" w:rsidR="00AA1B2C" w:rsidRPr="00DC0C75" w:rsidRDefault="00AA1B2C">
      <w:pPr>
        <w:rPr>
          <w:rFonts w:ascii="Arial" w:hAnsi="Arial" w:cs="Arial"/>
        </w:rPr>
      </w:pPr>
    </w:p>
    <w:p w14:paraId="3E9CD175" w14:textId="77777777" w:rsidR="00AA1B2C" w:rsidRPr="00DC0C75" w:rsidRDefault="00AA1B2C">
      <w:pPr>
        <w:rPr>
          <w:rFonts w:ascii="Arial" w:hAnsi="Arial" w:cs="Arial"/>
        </w:rPr>
      </w:pPr>
    </w:p>
    <w:p w14:paraId="211C3951" w14:textId="2BC517B7" w:rsidR="00AA1B2C" w:rsidRPr="00DC0C75" w:rsidRDefault="00AA1B2C">
      <w:pPr>
        <w:rPr>
          <w:rFonts w:ascii="Arial" w:hAnsi="Arial" w:cs="Arial"/>
        </w:rPr>
      </w:pPr>
    </w:p>
    <w:p w14:paraId="432B91A9" w14:textId="797FD37D" w:rsidR="00D0161C" w:rsidRPr="00DC0C75" w:rsidRDefault="00D0161C">
      <w:pPr>
        <w:rPr>
          <w:rFonts w:ascii="Arial" w:hAnsi="Arial" w:cs="Arial"/>
        </w:rPr>
      </w:pPr>
    </w:p>
    <w:p w14:paraId="37E14D1C" w14:textId="5957F7D3" w:rsidR="00D0161C" w:rsidRPr="00DC0C75" w:rsidRDefault="00D0161C">
      <w:pPr>
        <w:rPr>
          <w:rFonts w:ascii="Arial" w:hAnsi="Arial" w:cs="Arial"/>
        </w:rPr>
      </w:pPr>
    </w:p>
    <w:p w14:paraId="1ECB2C86" w14:textId="7377E678" w:rsidR="00D0161C" w:rsidRPr="00DC0C75" w:rsidRDefault="00D0161C">
      <w:pPr>
        <w:rPr>
          <w:rFonts w:ascii="Arial" w:hAnsi="Arial" w:cs="Arial"/>
        </w:rPr>
      </w:pPr>
    </w:p>
    <w:p w14:paraId="59D188F8" w14:textId="56808A34" w:rsidR="00D0161C" w:rsidRPr="00DC0C75" w:rsidRDefault="00D0161C">
      <w:pPr>
        <w:rPr>
          <w:rFonts w:ascii="Arial" w:hAnsi="Arial" w:cs="Arial"/>
        </w:rPr>
      </w:pPr>
    </w:p>
    <w:p w14:paraId="1C42CD40" w14:textId="49C8DA5B" w:rsidR="00D0161C" w:rsidRPr="00DC0C75" w:rsidRDefault="00D0161C">
      <w:pPr>
        <w:rPr>
          <w:rFonts w:ascii="Arial" w:hAnsi="Arial" w:cs="Arial"/>
        </w:rPr>
      </w:pPr>
    </w:p>
    <w:p w14:paraId="5EF890B7" w14:textId="00D4A7A2" w:rsidR="00D0161C" w:rsidRPr="00DC0C75" w:rsidRDefault="00D0161C">
      <w:pPr>
        <w:rPr>
          <w:rFonts w:ascii="Arial" w:hAnsi="Arial" w:cs="Arial"/>
        </w:rPr>
      </w:pPr>
    </w:p>
    <w:p w14:paraId="792F9B95" w14:textId="77777777" w:rsidR="00D0161C" w:rsidRPr="00DC0C75" w:rsidRDefault="00D0161C">
      <w:pPr>
        <w:rPr>
          <w:rFonts w:ascii="Arial" w:hAnsi="Arial" w:cs="Arial"/>
        </w:rPr>
      </w:pPr>
    </w:p>
    <w:p w14:paraId="2A6A9EF9" w14:textId="77777777" w:rsidR="00E07CBC" w:rsidRDefault="00E07CBC">
      <w:pPr>
        <w:rPr>
          <w:rFonts w:ascii="Arial" w:hAnsi="Arial" w:cs="Arial"/>
          <w:b/>
          <w:sz w:val="32"/>
          <w:szCs w:val="32"/>
        </w:rPr>
      </w:pPr>
    </w:p>
    <w:p w14:paraId="52CF9AA9" w14:textId="5EBA415E" w:rsidR="00E125E7" w:rsidRPr="00DC0C75" w:rsidRDefault="00AA1B2C">
      <w:pPr>
        <w:rPr>
          <w:rFonts w:ascii="Arial" w:hAnsi="Arial" w:cs="Arial"/>
          <w:b/>
          <w:sz w:val="32"/>
          <w:szCs w:val="32"/>
        </w:rPr>
      </w:pPr>
      <w:r w:rsidRPr="00DC0C75">
        <w:rPr>
          <w:rFonts w:ascii="Arial" w:hAnsi="Arial" w:cs="Arial"/>
          <w:b/>
          <w:sz w:val="32"/>
          <w:szCs w:val="32"/>
        </w:rPr>
        <w:t xml:space="preserve">7. </w:t>
      </w:r>
      <w:bookmarkStart w:id="6" w:name="Risk"/>
      <w:r w:rsidR="005317F9" w:rsidRPr="00DC0C75">
        <w:rPr>
          <w:rFonts w:ascii="Arial" w:hAnsi="Arial" w:cs="Arial"/>
          <w:b/>
          <w:sz w:val="32"/>
          <w:szCs w:val="32"/>
        </w:rPr>
        <w:t>Risk Management</w:t>
      </w:r>
    </w:p>
    <w:bookmarkEnd w:id="6"/>
    <w:p w14:paraId="016D351E" w14:textId="77777777" w:rsidR="005317F9" w:rsidRPr="00DC0C75" w:rsidRDefault="005317F9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115"/>
        <w:gridCol w:w="2063"/>
        <w:gridCol w:w="1847"/>
        <w:gridCol w:w="2605"/>
      </w:tblGrid>
      <w:tr w:rsidR="00D0161C" w:rsidRPr="00DC0C75" w14:paraId="45D38981" w14:textId="77777777" w:rsidTr="00E07CBC">
        <w:tc>
          <w:tcPr>
            <w:tcW w:w="2115" w:type="dxa"/>
            <w:shd w:val="clear" w:color="auto" w:fill="E6E6E6"/>
          </w:tcPr>
          <w:p w14:paraId="559B6CB4" w14:textId="77777777" w:rsidR="005317F9" w:rsidRPr="00E07CBC" w:rsidRDefault="005317F9">
            <w:pPr>
              <w:rPr>
                <w:rFonts w:ascii="Arial" w:hAnsi="Arial" w:cs="Arial"/>
                <w:b/>
                <w:bCs/>
              </w:rPr>
            </w:pPr>
            <w:r w:rsidRPr="00E07CBC">
              <w:rPr>
                <w:rFonts w:ascii="Arial" w:hAnsi="Arial" w:cs="Arial"/>
                <w:b/>
                <w:bCs/>
              </w:rPr>
              <w:t>Potential Risk</w:t>
            </w:r>
          </w:p>
        </w:tc>
        <w:tc>
          <w:tcPr>
            <w:tcW w:w="2063" w:type="dxa"/>
            <w:shd w:val="clear" w:color="auto" w:fill="E6E6E6"/>
          </w:tcPr>
          <w:p w14:paraId="46A6270F" w14:textId="77777777" w:rsidR="005317F9" w:rsidRPr="00E07CBC" w:rsidRDefault="005317F9">
            <w:pPr>
              <w:rPr>
                <w:rFonts w:ascii="Arial" w:hAnsi="Arial" w:cs="Arial"/>
                <w:b/>
                <w:bCs/>
              </w:rPr>
            </w:pPr>
            <w:r w:rsidRPr="00E07CBC">
              <w:rPr>
                <w:rFonts w:ascii="Arial" w:hAnsi="Arial" w:cs="Arial"/>
                <w:b/>
                <w:bCs/>
              </w:rPr>
              <w:t>Severity (H/M/L)</w:t>
            </w:r>
          </w:p>
        </w:tc>
        <w:tc>
          <w:tcPr>
            <w:tcW w:w="1847" w:type="dxa"/>
            <w:shd w:val="clear" w:color="auto" w:fill="E6E6E6"/>
          </w:tcPr>
          <w:p w14:paraId="6F353E71" w14:textId="67DF216E" w:rsidR="005317F9" w:rsidRPr="00E07CBC" w:rsidRDefault="00E07CBC">
            <w:pPr>
              <w:rPr>
                <w:rFonts w:ascii="Arial" w:hAnsi="Arial" w:cs="Arial"/>
                <w:b/>
                <w:bCs/>
              </w:rPr>
            </w:pPr>
            <w:r w:rsidRPr="00E07CBC">
              <w:rPr>
                <w:rFonts w:ascii="Arial" w:hAnsi="Arial" w:cs="Arial"/>
                <w:b/>
                <w:bCs/>
              </w:rPr>
              <w:t>Probability</w:t>
            </w:r>
            <w:r w:rsidR="005317F9" w:rsidRPr="00E07CBC">
              <w:rPr>
                <w:rFonts w:ascii="Arial" w:hAnsi="Arial" w:cs="Arial"/>
                <w:b/>
                <w:bCs/>
              </w:rPr>
              <w:t xml:space="preserve"> (H/M/L)</w:t>
            </w:r>
          </w:p>
        </w:tc>
        <w:tc>
          <w:tcPr>
            <w:tcW w:w="2605" w:type="dxa"/>
            <w:shd w:val="clear" w:color="auto" w:fill="E6E6E6"/>
          </w:tcPr>
          <w:p w14:paraId="68A966A4" w14:textId="77777777" w:rsidR="005317F9" w:rsidRPr="00E07CBC" w:rsidRDefault="005317F9">
            <w:pPr>
              <w:rPr>
                <w:rFonts w:ascii="Arial" w:hAnsi="Arial" w:cs="Arial"/>
                <w:b/>
                <w:bCs/>
              </w:rPr>
            </w:pPr>
            <w:r w:rsidRPr="00E07CBC">
              <w:rPr>
                <w:rFonts w:ascii="Arial" w:hAnsi="Arial" w:cs="Arial"/>
                <w:b/>
                <w:bCs/>
              </w:rPr>
              <w:t>Management Strategy</w:t>
            </w:r>
          </w:p>
        </w:tc>
      </w:tr>
      <w:tr w:rsidR="005317F9" w:rsidRPr="00DC0C75" w14:paraId="099AED7A" w14:textId="77777777" w:rsidTr="00E07CBC">
        <w:trPr>
          <w:trHeight w:val="2645"/>
        </w:trPr>
        <w:tc>
          <w:tcPr>
            <w:tcW w:w="2115" w:type="dxa"/>
          </w:tcPr>
          <w:p w14:paraId="5F4EF13A" w14:textId="4BB1707A" w:rsidR="005317F9" w:rsidRPr="00DC0C75" w:rsidRDefault="00D0161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Team involvement in the project</w:t>
            </w:r>
          </w:p>
        </w:tc>
        <w:tc>
          <w:tcPr>
            <w:tcW w:w="2063" w:type="dxa"/>
          </w:tcPr>
          <w:p w14:paraId="72893654" w14:textId="2472BD72" w:rsidR="005317F9" w:rsidRPr="00DC0C75" w:rsidRDefault="00D0161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H</w:t>
            </w:r>
          </w:p>
        </w:tc>
        <w:tc>
          <w:tcPr>
            <w:tcW w:w="1847" w:type="dxa"/>
          </w:tcPr>
          <w:p w14:paraId="14F622D0" w14:textId="04594387" w:rsidR="005317F9" w:rsidRPr="00DC0C75" w:rsidRDefault="00D0161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L</w:t>
            </w:r>
          </w:p>
        </w:tc>
        <w:tc>
          <w:tcPr>
            <w:tcW w:w="2605" w:type="dxa"/>
          </w:tcPr>
          <w:p w14:paraId="41A2476D" w14:textId="516AD39D" w:rsidR="009A7683" w:rsidRPr="00DC0C75" w:rsidRDefault="00D0161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 xml:space="preserve">The team should </w:t>
            </w:r>
            <w:r w:rsidR="008236F6">
              <w:rPr>
                <w:rFonts w:ascii="Arial" w:hAnsi="Arial" w:cs="Arial"/>
              </w:rPr>
              <w:t xml:space="preserve">be able to </w:t>
            </w:r>
            <w:r w:rsidRPr="00DC0C75">
              <w:rPr>
                <w:rFonts w:ascii="Arial" w:hAnsi="Arial" w:cs="Arial"/>
              </w:rPr>
              <w:t>contribute to the project no matter what. In case they cannot, they should let the other owner/developers know about the situation.</w:t>
            </w:r>
          </w:p>
        </w:tc>
      </w:tr>
      <w:tr w:rsidR="005317F9" w:rsidRPr="00DC0C75" w14:paraId="4CC4D7E1" w14:textId="77777777" w:rsidTr="00E07CBC">
        <w:trPr>
          <w:trHeight w:val="2069"/>
        </w:trPr>
        <w:tc>
          <w:tcPr>
            <w:tcW w:w="2115" w:type="dxa"/>
          </w:tcPr>
          <w:p w14:paraId="179522BC" w14:textId="2DA82AD0" w:rsidR="005317F9" w:rsidRPr="00DC0C75" w:rsidRDefault="00D0161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oor functionality of the application</w:t>
            </w:r>
          </w:p>
        </w:tc>
        <w:tc>
          <w:tcPr>
            <w:tcW w:w="2063" w:type="dxa"/>
          </w:tcPr>
          <w:p w14:paraId="4F624FBA" w14:textId="277F3798" w:rsidR="005317F9" w:rsidRPr="00DC0C75" w:rsidRDefault="00D0161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M</w:t>
            </w:r>
          </w:p>
        </w:tc>
        <w:tc>
          <w:tcPr>
            <w:tcW w:w="1847" w:type="dxa"/>
          </w:tcPr>
          <w:p w14:paraId="09996CB6" w14:textId="56848760" w:rsidR="005317F9" w:rsidRPr="00DC0C75" w:rsidRDefault="00D0161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M</w:t>
            </w:r>
          </w:p>
        </w:tc>
        <w:tc>
          <w:tcPr>
            <w:tcW w:w="2605" w:type="dxa"/>
          </w:tcPr>
          <w:p w14:paraId="5DEC494C" w14:textId="0C1ED103" w:rsidR="009A7683" w:rsidRPr="00DC0C75" w:rsidRDefault="00D0161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 xml:space="preserve">Team should implement what </w:t>
            </w:r>
            <w:r w:rsidR="008236F6">
              <w:rPr>
                <w:rFonts w:ascii="Arial" w:hAnsi="Arial" w:cs="Arial"/>
              </w:rPr>
              <w:t xml:space="preserve">we </w:t>
            </w:r>
            <w:r w:rsidRPr="00DC0C75">
              <w:rPr>
                <w:rFonts w:ascii="Arial" w:hAnsi="Arial" w:cs="Arial"/>
              </w:rPr>
              <w:t>have learned through in school and successfully deliver the working application.</w:t>
            </w:r>
          </w:p>
        </w:tc>
      </w:tr>
      <w:tr w:rsidR="00D0161C" w:rsidRPr="00DC0C75" w14:paraId="4725CA59" w14:textId="77777777" w:rsidTr="00E07CBC">
        <w:trPr>
          <w:trHeight w:val="705"/>
        </w:trPr>
        <w:tc>
          <w:tcPr>
            <w:tcW w:w="2115" w:type="dxa"/>
          </w:tcPr>
          <w:p w14:paraId="76F3F93B" w14:textId="74E9E456" w:rsidR="00D0161C" w:rsidRPr="00DC0C75" w:rsidRDefault="00D0161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Estimated project schedule</w:t>
            </w:r>
          </w:p>
        </w:tc>
        <w:tc>
          <w:tcPr>
            <w:tcW w:w="2063" w:type="dxa"/>
          </w:tcPr>
          <w:p w14:paraId="08AD4812" w14:textId="4BE9BD23" w:rsidR="00D0161C" w:rsidRPr="00DC0C75" w:rsidRDefault="00D0161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H</w:t>
            </w:r>
          </w:p>
        </w:tc>
        <w:tc>
          <w:tcPr>
            <w:tcW w:w="1847" w:type="dxa"/>
          </w:tcPr>
          <w:p w14:paraId="7AB282EC" w14:textId="6109D855" w:rsidR="00D0161C" w:rsidRPr="00DC0C75" w:rsidRDefault="00D0161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H</w:t>
            </w:r>
          </w:p>
        </w:tc>
        <w:tc>
          <w:tcPr>
            <w:tcW w:w="2605" w:type="dxa"/>
          </w:tcPr>
          <w:p w14:paraId="2D559444" w14:textId="7A4BF6FF" w:rsidR="00D0161C" w:rsidRPr="00DC0C75" w:rsidRDefault="00D0161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Finis</w:t>
            </w:r>
            <w:r w:rsidR="008236F6">
              <w:rPr>
                <w:rFonts w:ascii="Arial" w:hAnsi="Arial" w:cs="Arial"/>
              </w:rPr>
              <w:t>hing project before deadline</w:t>
            </w:r>
          </w:p>
        </w:tc>
      </w:tr>
      <w:tr w:rsidR="00D0161C" w:rsidRPr="00DC0C75" w14:paraId="415AFC00" w14:textId="77777777" w:rsidTr="00E07CBC">
        <w:trPr>
          <w:trHeight w:val="1250"/>
        </w:trPr>
        <w:tc>
          <w:tcPr>
            <w:tcW w:w="2115" w:type="dxa"/>
          </w:tcPr>
          <w:p w14:paraId="56259CED" w14:textId="4EA7C556" w:rsidR="00D0161C" w:rsidRPr="00DC0C75" w:rsidRDefault="00D0161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Team size</w:t>
            </w:r>
          </w:p>
        </w:tc>
        <w:tc>
          <w:tcPr>
            <w:tcW w:w="2063" w:type="dxa"/>
          </w:tcPr>
          <w:p w14:paraId="7C021B2B" w14:textId="154A62B0" w:rsidR="00D0161C" w:rsidRPr="00DC0C75" w:rsidRDefault="00D0161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H</w:t>
            </w:r>
          </w:p>
        </w:tc>
        <w:tc>
          <w:tcPr>
            <w:tcW w:w="1847" w:type="dxa"/>
          </w:tcPr>
          <w:p w14:paraId="77D9301C" w14:textId="61B8C9BC" w:rsidR="00D0161C" w:rsidRPr="00DC0C75" w:rsidRDefault="00D0161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M</w:t>
            </w:r>
          </w:p>
        </w:tc>
        <w:tc>
          <w:tcPr>
            <w:tcW w:w="2605" w:type="dxa"/>
          </w:tcPr>
          <w:p w14:paraId="6217AD29" w14:textId="39120171" w:rsidR="00D0161C" w:rsidRPr="00DC0C75" w:rsidRDefault="00D0161C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 xml:space="preserve">Communication plan, frequent meetings, and </w:t>
            </w:r>
            <w:r w:rsidR="00835686" w:rsidRPr="00DC0C75">
              <w:rPr>
                <w:rFonts w:ascii="Arial" w:hAnsi="Arial" w:cs="Arial"/>
              </w:rPr>
              <w:t>supervision of the project.</w:t>
            </w:r>
          </w:p>
        </w:tc>
      </w:tr>
      <w:tr w:rsidR="00D0161C" w:rsidRPr="00DC0C75" w14:paraId="47D798D0" w14:textId="77777777" w:rsidTr="00E07CBC">
        <w:trPr>
          <w:trHeight w:val="980"/>
        </w:trPr>
        <w:tc>
          <w:tcPr>
            <w:tcW w:w="2115" w:type="dxa"/>
          </w:tcPr>
          <w:p w14:paraId="54023CD8" w14:textId="62689D22" w:rsidR="00D0161C" w:rsidRPr="00DC0C75" w:rsidRDefault="00AA29F8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Low level of knowledge</w:t>
            </w:r>
          </w:p>
        </w:tc>
        <w:tc>
          <w:tcPr>
            <w:tcW w:w="2063" w:type="dxa"/>
          </w:tcPr>
          <w:p w14:paraId="74E5043B" w14:textId="62610B99" w:rsidR="00D0161C" w:rsidRPr="00DC0C75" w:rsidRDefault="00AA29F8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L</w:t>
            </w:r>
          </w:p>
        </w:tc>
        <w:tc>
          <w:tcPr>
            <w:tcW w:w="1847" w:type="dxa"/>
          </w:tcPr>
          <w:p w14:paraId="10E03C81" w14:textId="2DFC07F7" w:rsidR="00D0161C" w:rsidRPr="00DC0C75" w:rsidRDefault="00AA29F8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M</w:t>
            </w:r>
          </w:p>
        </w:tc>
        <w:tc>
          <w:tcPr>
            <w:tcW w:w="2605" w:type="dxa"/>
          </w:tcPr>
          <w:p w14:paraId="057DD817" w14:textId="18EF9FDD" w:rsidR="00D0161C" w:rsidRPr="00DC0C75" w:rsidRDefault="00AA29F8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Assign functionalities based on the ability of the team.</w:t>
            </w:r>
          </w:p>
        </w:tc>
      </w:tr>
      <w:tr w:rsidR="00D0161C" w:rsidRPr="00DC0C75" w14:paraId="42E39CBC" w14:textId="77777777" w:rsidTr="00E07CBC">
        <w:trPr>
          <w:trHeight w:val="607"/>
        </w:trPr>
        <w:tc>
          <w:tcPr>
            <w:tcW w:w="2115" w:type="dxa"/>
          </w:tcPr>
          <w:p w14:paraId="20E6DC56" w14:textId="3E31C025" w:rsidR="00D0161C" w:rsidRPr="00DC0C75" w:rsidRDefault="002437BF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Going out of project scope</w:t>
            </w:r>
          </w:p>
        </w:tc>
        <w:tc>
          <w:tcPr>
            <w:tcW w:w="2063" w:type="dxa"/>
          </w:tcPr>
          <w:p w14:paraId="539FA196" w14:textId="15A51254" w:rsidR="00D0161C" w:rsidRPr="00DC0C75" w:rsidRDefault="002437BF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M</w:t>
            </w:r>
          </w:p>
        </w:tc>
        <w:tc>
          <w:tcPr>
            <w:tcW w:w="1847" w:type="dxa"/>
          </w:tcPr>
          <w:p w14:paraId="2E06E93C" w14:textId="78BCCD8B" w:rsidR="00D0161C" w:rsidRPr="00DC0C75" w:rsidRDefault="002437BF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L</w:t>
            </w:r>
          </w:p>
        </w:tc>
        <w:tc>
          <w:tcPr>
            <w:tcW w:w="2605" w:type="dxa"/>
          </w:tcPr>
          <w:p w14:paraId="5A2E724B" w14:textId="4E2EDD64" w:rsidR="00D0161C" w:rsidRPr="00DC0C75" w:rsidRDefault="00F722D0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Not doing unnecessary work that was not described in the project scope</w:t>
            </w:r>
          </w:p>
        </w:tc>
      </w:tr>
    </w:tbl>
    <w:p w14:paraId="369AA276" w14:textId="77777777" w:rsidR="005317F9" w:rsidRPr="00DC0C75" w:rsidRDefault="005317F9">
      <w:pPr>
        <w:rPr>
          <w:rFonts w:ascii="Arial" w:hAnsi="Arial" w:cs="Arial"/>
        </w:rPr>
      </w:pPr>
    </w:p>
    <w:p w14:paraId="65576CE5" w14:textId="77777777" w:rsidR="006E0428" w:rsidRPr="00DC0C75" w:rsidRDefault="006E0428">
      <w:pPr>
        <w:rPr>
          <w:rFonts w:ascii="Arial" w:hAnsi="Arial" w:cs="Arial"/>
          <w:b/>
          <w:sz w:val="32"/>
          <w:szCs w:val="32"/>
        </w:rPr>
      </w:pPr>
    </w:p>
    <w:p w14:paraId="585DE8D0" w14:textId="77777777" w:rsidR="00E07CBC" w:rsidRDefault="00E07CBC">
      <w:pPr>
        <w:rPr>
          <w:rFonts w:ascii="Arial" w:hAnsi="Arial" w:cs="Arial"/>
          <w:b/>
          <w:sz w:val="32"/>
          <w:szCs w:val="32"/>
        </w:rPr>
      </w:pPr>
    </w:p>
    <w:p w14:paraId="528A66B1" w14:textId="77777777" w:rsidR="00E07CBC" w:rsidRDefault="00E07CBC">
      <w:pPr>
        <w:rPr>
          <w:rFonts w:ascii="Arial" w:hAnsi="Arial" w:cs="Arial"/>
          <w:b/>
          <w:sz w:val="32"/>
          <w:szCs w:val="32"/>
        </w:rPr>
      </w:pPr>
    </w:p>
    <w:p w14:paraId="65E03506" w14:textId="77777777" w:rsidR="00E07CBC" w:rsidRDefault="00E07CBC">
      <w:pPr>
        <w:rPr>
          <w:rFonts w:ascii="Arial" w:hAnsi="Arial" w:cs="Arial"/>
          <w:b/>
          <w:sz w:val="32"/>
          <w:szCs w:val="32"/>
        </w:rPr>
      </w:pPr>
    </w:p>
    <w:p w14:paraId="0DAD7554" w14:textId="77777777" w:rsidR="00E07CBC" w:rsidRDefault="00E07CBC">
      <w:pPr>
        <w:rPr>
          <w:rFonts w:ascii="Arial" w:hAnsi="Arial" w:cs="Arial"/>
          <w:b/>
          <w:sz w:val="32"/>
          <w:szCs w:val="32"/>
        </w:rPr>
      </w:pPr>
    </w:p>
    <w:p w14:paraId="4EB5A252" w14:textId="77777777" w:rsidR="00E07CBC" w:rsidRDefault="00E07CBC">
      <w:pPr>
        <w:rPr>
          <w:rFonts w:ascii="Arial" w:hAnsi="Arial" w:cs="Arial"/>
          <w:b/>
          <w:sz w:val="32"/>
          <w:szCs w:val="32"/>
        </w:rPr>
      </w:pPr>
    </w:p>
    <w:p w14:paraId="72051747" w14:textId="77777777" w:rsidR="00E07CBC" w:rsidRDefault="00E07CBC">
      <w:pPr>
        <w:rPr>
          <w:rFonts w:ascii="Arial" w:hAnsi="Arial" w:cs="Arial"/>
          <w:b/>
          <w:sz w:val="32"/>
          <w:szCs w:val="32"/>
        </w:rPr>
      </w:pPr>
    </w:p>
    <w:p w14:paraId="65F979D6" w14:textId="2920FFE1" w:rsidR="005317F9" w:rsidRPr="00DC0C75" w:rsidRDefault="00AA1B2C">
      <w:pPr>
        <w:rPr>
          <w:rFonts w:ascii="Arial" w:hAnsi="Arial" w:cs="Arial"/>
          <w:b/>
          <w:sz w:val="32"/>
          <w:szCs w:val="32"/>
        </w:rPr>
      </w:pPr>
      <w:r w:rsidRPr="00DC0C75">
        <w:rPr>
          <w:rFonts w:ascii="Arial" w:hAnsi="Arial" w:cs="Arial"/>
          <w:b/>
          <w:sz w:val="32"/>
          <w:szCs w:val="32"/>
        </w:rPr>
        <w:t xml:space="preserve">8. </w:t>
      </w:r>
      <w:bookmarkStart w:id="7" w:name="Communication"/>
      <w:r w:rsidR="00B67D48" w:rsidRPr="00DC0C75">
        <w:rPr>
          <w:rFonts w:ascii="Arial" w:hAnsi="Arial" w:cs="Arial"/>
          <w:b/>
          <w:sz w:val="32"/>
          <w:szCs w:val="32"/>
        </w:rPr>
        <w:t>Communication</w:t>
      </w:r>
    </w:p>
    <w:bookmarkEnd w:id="7"/>
    <w:p w14:paraId="2EC3EF1E" w14:textId="77777777" w:rsidR="00D93E8B" w:rsidRPr="00DC0C75" w:rsidRDefault="00D93E8B">
      <w:pPr>
        <w:rPr>
          <w:rFonts w:ascii="Arial" w:hAnsi="Arial" w:cs="Arial"/>
        </w:rPr>
      </w:pPr>
    </w:p>
    <w:p w14:paraId="2DB92CB7" w14:textId="77777777" w:rsidR="00B67D48" w:rsidRPr="00DC0C75" w:rsidRDefault="00B67D48">
      <w:pPr>
        <w:rPr>
          <w:rFonts w:ascii="Arial" w:hAnsi="Arial" w:cs="Arial"/>
          <w:b/>
          <w:u w:val="single"/>
        </w:rPr>
      </w:pPr>
      <w:bookmarkStart w:id="8" w:name="Reporting"/>
      <w:r w:rsidRPr="00DC0C75">
        <w:rPr>
          <w:rFonts w:ascii="Arial" w:hAnsi="Arial" w:cs="Arial"/>
          <w:b/>
          <w:u w:val="single"/>
        </w:rPr>
        <w:t>Reporting</w:t>
      </w:r>
    </w:p>
    <w:bookmarkEnd w:id="8"/>
    <w:p w14:paraId="33F521A7" w14:textId="77777777" w:rsidR="00B67D48" w:rsidRPr="00DC0C75" w:rsidRDefault="00B67D48">
      <w:pPr>
        <w:rPr>
          <w:rFonts w:ascii="Arial" w:hAnsi="Arial" w:cs="Arial"/>
        </w:rPr>
      </w:pPr>
    </w:p>
    <w:p w14:paraId="5E18CDD8" w14:textId="53E0C5AD" w:rsidR="00B67D48" w:rsidRPr="00DC0C75" w:rsidRDefault="00B67D48">
      <w:pPr>
        <w:rPr>
          <w:rFonts w:ascii="Arial" w:hAnsi="Arial" w:cs="Arial"/>
        </w:rPr>
      </w:pPr>
      <w:r w:rsidRPr="00DC0C75">
        <w:rPr>
          <w:rFonts w:ascii="Arial" w:hAnsi="Arial" w:cs="Arial"/>
        </w:rPr>
        <w:t xml:space="preserve">The following </w:t>
      </w:r>
      <w:r w:rsidR="0001216C" w:rsidRPr="00DC0C75">
        <w:rPr>
          <w:rFonts w:ascii="Arial" w:hAnsi="Arial" w:cs="Arial"/>
        </w:rPr>
        <w:t>reports</w:t>
      </w:r>
      <w:r w:rsidRPr="00DC0C75">
        <w:rPr>
          <w:rFonts w:ascii="Arial" w:hAnsi="Arial" w:cs="Arial"/>
        </w:rPr>
        <w:t xml:space="preserve"> will be </w:t>
      </w:r>
      <w:r w:rsidR="00E07CBC" w:rsidRPr="00DC0C75">
        <w:rPr>
          <w:rFonts w:ascii="Arial" w:hAnsi="Arial" w:cs="Arial"/>
        </w:rPr>
        <w:t>produced</w:t>
      </w:r>
      <w:r w:rsidR="00E07CBC">
        <w:rPr>
          <w:rFonts w:ascii="Arial" w:hAnsi="Arial" w:cs="Arial"/>
        </w:rPr>
        <w:t>:</w:t>
      </w:r>
    </w:p>
    <w:p w14:paraId="789DD0ED" w14:textId="77777777" w:rsidR="00B67D48" w:rsidRPr="00DC0C75" w:rsidRDefault="00B67D48">
      <w:pPr>
        <w:rPr>
          <w:rFonts w:ascii="Arial" w:hAnsi="Arial" w:cs="Arial"/>
        </w:rPr>
      </w:pPr>
    </w:p>
    <w:tbl>
      <w:tblPr>
        <w:tblStyle w:val="TableGrid"/>
        <w:tblW w:w="8905" w:type="dxa"/>
        <w:tblLook w:val="01E0" w:firstRow="1" w:lastRow="1" w:firstColumn="1" w:lastColumn="1" w:noHBand="0" w:noVBand="0"/>
      </w:tblPr>
      <w:tblGrid>
        <w:gridCol w:w="3595"/>
        <w:gridCol w:w="2340"/>
        <w:gridCol w:w="2970"/>
      </w:tblGrid>
      <w:tr w:rsidR="00B67D48" w:rsidRPr="00DC0C75" w14:paraId="31EBDEE9" w14:textId="77777777" w:rsidTr="00E07CBC">
        <w:tc>
          <w:tcPr>
            <w:tcW w:w="3595" w:type="dxa"/>
            <w:shd w:val="clear" w:color="auto" w:fill="E6E6E6"/>
          </w:tcPr>
          <w:p w14:paraId="5964FECB" w14:textId="77777777" w:rsidR="00B67D48" w:rsidRPr="00DC0C75" w:rsidRDefault="00B67D48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Report</w:t>
            </w:r>
          </w:p>
        </w:tc>
        <w:tc>
          <w:tcPr>
            <w:tcW w:w="2340" w:type="dxa"/>
            <w:shd w:val="clear" w:color="auto" w:fill="E6E6E6"/>
          </w:tcPr>
          <w:p w14:paraId="128FA4C4" w14:textId="77777777" w:rsidR="00B67D48" w:rsidRPr="00DC0C75" w:rsidRDefault="00B67D48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Audience</w:t>
            </w:r>
          </w:p>
        </w:tc>
        <w:tc>
          <w:tcPr>
            <w:tcW w:w="2970" w:type="dxa"/>
            <w:shd w:val="clear" w:color="auto" w:fill="E6E6E6"/>
          </w:tcPr>
          <w:p w14:paraId="2BB09FB6" w14:textId="77777777" w:rsidR="00B67D48" w:rsidRPr="00DC0C75" w:rsidRDefault="00B67D48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Frequency</w:t>
            </w:r>
          </w:p>
        </w:tc>
      </w:tr>
      <w:tr w:rsidR="00B67D48" w:rsidRPr="00DC0C75" w14:paraId="356BBDCB" w14:textId="77777777" w:rsidTr="00E07CBC">
        <w:tc>
          <w:tcPr>
            <w:tcW w:w="3595" w:type="dxa"/>
          </w:tcPr>
          <w:p w14:paraId="40D369A9" w14:textId="748A0730" w:rsidR="00B67D48" w:rsidRPr="00DC0C75" w:rsidRDefault="008656C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Tasks completed in previous meeting.</w:t>
            </w:r>
          </w:p>
        </w:tc>
        <w:tc>
          <w:tcPr>
            <w:tcW w:w="2340" w:type="dxa"/>
          </w:tcPr>
          <w:p w14:paraId="09894A25" w14:textId="2EFFDBC0" w:rsidR="00B67D48" w:rsidRPr="00DC0C75" w:rsidRDefault="008656C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Team members</w:t>
            </w:r>
          </w:p>
        </w:tc>
        <w:tc>
          <w:tcPr>
            <w:tcW w:w="2970" w:type="dxa"/>
          </w:tcPr>
          <w:p w14:paraId="72EE276F" w14:textId="25C24666" w:rsidR="00B67D48" w:rsidRPr="00DC0C75" w:rsidRDefault="008656C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Weekly</w:t>
            </w:r>
          </w:p>
        </w:tc>
      </w:tr>
      <w:tr w:rsidR="00B67D48" w:rsidRPr="00DC0C75" w14:paraId="4CC41B17" w14:textId="77777777" w:rsidTr="00E07CBC">
        <w:tc>
          <w:tcPr>
            <w:tcW w:w="3595" w:type="dxa"/>
          </w:tcPr>
          <w:p w14:paraId="015CE0F4" w14:textId="2BCA616E" w:rsidR="00B67D48" w:rsidRPr="00DC0C75" w:rsidRDefault="008656C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cheduled tasks for the next meeting.</w:t>
            </w:r>
          </w:p>
        </w:tc>
        <w:tc>
          <w:tcPr>
            <w:tcW w:w="2340" w:type="dxa"/>
          </w:tcPr>
          <w:p w14:paraId="632E99B3" w14:textId="44630A61" w:rsidR="00B67D48" w:rsidRPr="00DC0C75" w:rsidRDefault="008656C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Team members</w:t>
            </w:r>
          </w:p>
        </w:tc>
        <w:tc>
          <w:tcPr>
            <w:tcW w:w="2970" w:type="dxa"/>
          </w:tcPr>
          <w:p w14:paraId="0DCB568D" w14:textId="2B197F21" w:rsidR="00B67D48" w:rsidRPr="00DC0C75" w:rsidRDefault="008656C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4 days a week</w:t>
            </w:r>
          </w:p>
        </w:tc>
      </w:tr>
      <w:tr w:rsidR="008656CE" w:rsidRPr="00DC0C75" w14:paraId="13B697B2" w14:textId="77777777" w:rsidTr="00E07CBC">
        <w:tc>
          <w:tcPr>
            <w:tcW w:w="3595" w:type="dxa"/>
          </w:tcPr>
          <w:p w14:paraId="0CC39DC7" w14:textId="48381D57" w:rsidR="008656CE" w:rsidRPr="00DC0C75" w:rsidRDefault="008656C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Issue/error status and resolution.</w:t>
            </w:r>
          </w:p>
        </w:tc>
        <w:tc>
          <w:tcPr>
            <w:tcW w:w="2340" w:type="dxa"/>
          </w:tcPr>
          <w:p w14:paraId="478894D6" w14:textId="2EF35607" w:rsidR="008656CE" w:rsidRPr="00DC0C75" w:rsidRDefault="008656C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Team members</w:t>
            </w:r>
          </w:p>
        </w:tc>
        <w:tc>
          <w:tcPr>
            <w:tcW w:w="2970" w:type="dxa"/>
          </w:tcPr>
          <w:p w14:paraId="5DC2C2C3" w14:textId="0FABBC9C" w:rsidR="008656CE" w:rsidRPr="00DC0C75" w:rsidRDefault="008656C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Whenever there is an issue.</w:t>
            </w:r>
          </w:p>
        </w:tc>
      </w:tr>
      <w:tr w:rsidR="008656CE" w:rsidRPr="00DC0C75" w14:paraId="1C53B561" w14:textId="77777777" w:rsidTr="00E07CBC">
        <w:tc>
          <w:tcPr>
            <w:tcW w:w="3595" w:type="dxa"/>
          </w:tcPr>
          <w:p w14:paraId="3612D5FF" w14:textId="760CD6C8" w:rsidR="008656CE" w:rsidRPr="00DC0C75" w:rsidRDefault="008656C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roject plan</w:t>
            </w:r>
          </w:p>
        </w:tc>
        <w:tc>
          <w:tcPr>
            <w:tcW w:w="2340" w:type="dxa"/>
          </w:tcPr>
          <w:p w14:paraId="3B29E5EC" w14:textId="77777777" w:rsidR="008656CE" w:rsidRPr="00DC0C75" w:rsidRDefault="000A783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Team members</w:t>
            </w:r>
          </w:p>
          <w:p w14:paraId="0BA86557" w14:textId="602ECE95" w:rsidR="000A783A" w:rsidRPr="00DC0C75" w:rsidRDefault="000A783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rimary instructor</w:t>
            </w:r>
          </w:p>
        </w:tc>
        <w:tc>
          <w:tcPr>
            <w:tcW w:w="2970" w:type="dxa"/>
          </w:tcPr>
          <w:p w14:paraId="56447BF1" w14:textId="4FACE118" w:rsidR="008656CE" w:rsidRPr="00DC0C75" w:rsidRDefault="000A783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 xml:space="preserve">Once </w:t>
            </w:r>
          </w:p>
        </w:tc>
      </w:tr>
      <w:tr w:rsidR="008656CE" w:rsidRPr="00DC0C75" w14:paraId="576A87F8" w14:textId="77777777" w:rsidTr="00E07CBC">
        <w:tc>
          <w:tcPr>
            <w:tcW w:w="3595" w:type="dxa"/>
          </w:tcPr>
          <w:p w14:paraId="74B9A422" w14:textId="2B870EE3" w:rsidR="008656CE" w:rsidRPr="00DC0C75" w:rsidRDefault="008656C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roject vision</w:t>
            </w:r>
          </w:p>
        </w:tc>
        <w:tc>
          <w:tcPr>
            <w:tcW w:w="2340" w:type="dxa"/>
          </w:tcPr>
          <w:p w14:paraId="064BC2A3" w14:textId="77777777" w:rsidR="000A783A" w:rsidRPr="00DC0C75" w:rsidRDefault="000A783A" w:rsidP="000A783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Team members</w:t>
            </w:r>
          </w:p>
          <w:p w14:paraId="10DAB4E0" w14:textId="2376A87B" w:rsidR="008656CE" w:rsidRPr="00DC0C75" w:rsidRDefault="000A783A" w:rsidP="000A783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rimary instructor</w:t>
            </w:r>
          </w:p>
        </w:tc>
        <w:tc>
          <w:tcPr>
            <w:tcW w:w="2970" w:type="dxa"/>
          </w:tcPr>
          <w:p w14:paraId="3159A70E" w14:textId="00E251DA" w:rsidR="008656CE" w:rsidRPr="00DC0C75" w:rsidRDefault="000A783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Once</w:t>
            </w:r>
          </w:p>
        </w:tc>
      </w:tr>
      <w:tr w:rsidR="000A783A" w:rsidRPr="00DC0C75" w14:paraId="075D2384" w14:textId="77777777" w:rsidTr="00E07CBC">
        <w:tc>
          <w:tcPr>
            <w:tcW w:w="3595" w:type="dxa"/>
          </w:tcPr>
          <w:p w14:paraId="4222A2E5" w14:textId="25F6B8E8" w:rsidR="000A783A" w:rsidRPr="00DC0C75" w:rsidRDefault="000A783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High Level Requirements</w:t>
            </w:r>
          </w:p>
        </w:tc>
        <w:tc>
          <w:tcPr>
            <w:tcW w:w="2340" w:type="dxa"/>
          </w:tcPr>
          <w:p w14:paraId="1A2A322E" w14:textId="77777777" w:rsidR="000A783A" w:rsidRPr="00DC0C75" w:rsidRDefault="000A783A" w:rsidP="000A783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Team members</w:t>
            </w:r>
          </w:p>
          <w:p w14:paraId="45D0015C" w14:textId="5FD3CABA" w:rsidR="000A783A" w:rsidRPr="00DC0C75" w:rsidRDefault="000A783A" w:rsidP="000A783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rimary instructor</w:t>
            </w:r>
          </w:p>
        </w:tc>
        <w:tc>
          <w:tcPr>
            <w:tcW w:w="2970" w:type="dxa"/>
          </w:tcPr>
          <w:p w14:paraId="57D0FBEA" w14:textId="056AD7D0" w:rsidR="000A783A" w:rsidRPr="00DC0C75" w:rsidRDefault="000A783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Once</w:t>
            </w:r>
          </w:p>
        </w:tc>
      </w:tr>
      <w:tr w:rsidR="000A783A" w:rsidRPr="00DC0C75" w14:paraId="333FB67E" w14:textId="77777777" w:rsidTr="00E07CBC">
        <w:tc>
          <w:tcPr>
            <w:tcW w:w="3595" w:type="dxa"/>
          </w:tcPr>
          <w:p w14:paraId="6F693E88" w14:textId="323BC11F" w:rsidR="000A783A" w:rsidRPr="00DC0C75" w:rsidRDefault="000A783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Mock-ups/Prototype</w:t>
            </w:r>
          </w:p>
        </w:tc>
        <w:tc>
          <w:tcPr>
            <w:tcW w:w="2340" w:type="dxa"/>
          </w:tcPr>
          <w:p w14:paraId="5B152E5D" w14:textId="77777777" w:rsidR="000A783A" w:rsidRPr="00DC0C75" w:rsidRDefault="000A783A" w:rsidP="000A783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Team members</w:t>
            </w:r>
          </w:p>
          <w:p w14:paraId="3390D5B4" w14:textId="56A09C19" w:rsidR="000A783A" w:rsidRPr="00DC0C75" w:rsidRDefault="000A783A" w:rsidP="000A783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rimary instructor</w:t>
            </w:r>
          </w:p>
        </w:tc>
        <w:tc>
          <w:tcPr>
            <w:tcW w:w="2970" w:type="dxa"/>
          </w:tcPr>
          <w:p w14:paraId="56631C40" w14:textId="6EE60234" w:rsidR="000A783A" w:rsidRPr="00DC0C75" w:rsidRDefault="000A783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Once</w:t>
            </w:r>
          </w:p>
        </w:tc>
      </w:tr>
      <w:tr w:rsidR="008656CE" w:rsidRPr="00DC0C75" w14:paraId="7246AA94" w14:textId="77777777" w:rsidTr="00E07CBC">
        <w:tc>
          <w:tcPr>
            <w:tcW w:w="3595" w:type="dxa"/>
          </w:tcPr>
          <w:p w14:paraId="39F31925" w14:textId="007D457A" w:rsidR="000A783A" w:rsidRPr="00DC0C75" w:rsidRDefault="000A783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roject summary</w:t>
            </w:r>
          </w:p>
        </w:tc>
        <w:tc>
          <w:tcPr>
            <w:tcW w:w="2340" w:type="dxa"/>
          </w:tcPr>
          <w:p w14:paraId="6A913DA7" w14:textId="77777777" w:rsidR="000A783A" w:rsidRPr="00DC0C75" w:rsidRDefault="000A783A" w:rsidP="000A783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Team members</w:t>
            </w:r>
          </w:p>
          <w:p w14:paraId="3E1881B3" w14:textId="60F70FF3" w:rsidR="008656CE" w:rsidRPr="00DC0C75" w:rsidRDefault="000A783A" w:rsidP="000A783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rimary instructor</w:t>
            </w:r>
          </w:p>
        </w:tc>
        <w:tc>
          <w:tcPr>
            <w:tcW w:w="2970" w:type="dxa"/>
          </w:tcPr>
          <w:p w14:paraId="4D348106" w14:textId="08EF80B5" w:rsidR="008656CE" w:rsidRPr="00DC0C75" w:rsidRDefault="000A783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Once</w:t>
            </w:r>
          </w:p>
        </w:tc>
      </w:tr>
    </w:tbl>
    <w:p w14:paraId="1A502038" w14:textId="77777777" w:rsidR="00B67D48" w:rsidRPr="00DC0C75" w:rsidRDefault="00B67D48">
      <w:pPr>
        <w:rPr>
          <w:rFonts w:ascii="Arial" w:hAnsi="Arial" w:cs="Arial"/>
        </w:rPr>
      </w:pPr>
    </w:p>
    <w:p w14:paraId="0EF0B62D" w14:textId="77777777" w:rsidR="00B67D48" w:rsidRPr="00DC0C75" w:rsidRDefault="00B67D48">
      <w:pPr>
        <w:rPr>
          <w:rFonts w:ascii="Arial" w:hAnsi="Arial" w:cs="Arial"/>
          <w:b/>
          <w:u w:val="single"/>
        </w:rPr>
      </w:pPr>
      <w:bookmarkStart w:id="9" w:name="Meetings"/>
      <w:r w:rsidRPr="00DC0C75">
        <w:rPr>
          <w:rFonts w:ascii="Arial" w:hAnsi="Arial" w:cs="Arial"/>
          <w:b/>
          <w:u w:val="single"/>
        </w:rPr>
        <w:t>Meetings</w:t>
      </w:r>
    </w:p>
    <w:bookmarkEnd w:id="9"/>
    <w:p w14:paraId="438987CE" w14:textId="77777777" w:rsidR="00B67D48" w:rsidRPr="00DC0C75" w:rsidRDefault="00B67D48">
      <w:pPr>
        <w:rPr>
          <w:rFonts w:ascii="Arial" w:hAnsi="Arial" w:cs="Arial"/>
        </w:rPr>
      </w:pPr>
    </w:p>
    <w:p w14:paraId="0E2BD12A" w14:textId="5B47EDC9" w:rsidR="00B67D48" w:rsidRPr="00DC0C75" w:rsidRDefault="00B67D48">
      <w:pPr>
        <w:rPr>
          <w:rFonts w:ascii="Arial" w:hAnsi="Arial" w:cs="Arial"/>
        </w:rPr>
      </w:pPr>
      <w:r w:rsidRPr="00DC0C75">
        <w:rPr>
          <w:rFonts w:ascii="Arial" w:hAnsi="Arial" w:cs="Arial"/>
        </w:rPr>
        <w:t>The following meetings/communication will be established</w:t>
      </w:r>
      <w:r w:rsidR="00E07CBC">
        <w:rPr>
          <w:rFonts w:ascii="Arial" w:hAnsi="Arial" w:cs="Arial"/>
        </w:rPr>
        <w:t>:</w:t>
      </w:r>
    </w:p>
    <w:p w14:paraId="4203FE3E" w14:textId="77777777" w:rsidR="00B67D48" w:rsidRPr="00DC0C75" w:rsidRDefault="00B67D48">
      <w:pPr>
        <w:rPr>
          <w:rFonts w:ascii="Arial" w:hAnsi="Arial" w:cs="Arial"/>
        </w:rPr>
      </w:pPr>
    </w:p>
    <w:tbl>
      <w:tblPr>
        <w:tblStyle w:val="TableGrid"/>
        <w:tblW w:w="8995" w:type="dxa"/>
        <w:tblLook w:val="01E0" w:firstRow="1" w:lastRow="1" w:firstColumn="1" w:lastColumn="1" w:noHBand="0" w:noVBand="0"/>
      </w:tblPr>
      <w:tblGrid>
        <w:gridCol w:w="2232"/>
        <w:gridCol w:w="2232"/>
        <w:gridCol w:w="2232"/>
        <w:gridCol w:w="2299"/>
      </w:tblGrid>
      <w:tr w:rsidR="00B67D48" w:rsidRPr="00DC0C75" w14:paraId="2C8DE706" w14:textId="77777777" w:rsidTr="005414E9">
        <w:tc>
          <w:tcPr>
            <w:tcW w:w="2232" w:type="dxa"/>
            <w:shd w:val="clear" w:color="auto" w:fill="E6E6E6"/>
          </w:tcPr>
          <w:p w14:paraId="2E3D5D07" w14:textId="77777777" w:rsidR="00B67D48" w:rsidRPr="00DC0C75" w:rsidRDefault="00B67D48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Meeting</w:t>
            </w:r>
          </w:p>
        </w:tc>
        <w:tc>
          <w:tcPr>
            <w:tcW w:w="2232" w:type="dxa"/>
            <w:shd w:val="clear" w:color="auto" w:fill="E6E6E6"/>
          </w:tcPr>
          <w:p w14:paraId="03269A7B" w14:textId="77777777" w:rsidR="00B67D48" w:rsidRPr="00DC0C75" w:rsidRDefault="00B67D48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urpose</w:t>
            </w:r>
          </w:p>
        </w:tc>
        <w:tc>
          <w:tcPr>
            <w:tcW w:w="2232" w:type="dxa"/>
            <w:shd w:val="clear" w:color="auto" w:fill="E6E6E6"/>
          </w:tcPr>
          <w:p w14:paraId="7B01185A" w14:textId="77777777" w:rsidR="00B67D48" w:rsidRPr="00DC0C75" w:rsidRDefault="00B67D48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Attendees</w:t>
            </w:r>
          </w:p>
        </w:tc>
        <w:tc>
          <w:tcPr>
            <w:tcW w:w="2299" w:type="dxa"/>
            <w:shd w:val="clear" w:color="auto" w:fill="E6E6E6"/>
          </w:tcPr>
          <w:p w14:paraId="74103353" w14:textId="77777777" w:rsidR="00B67D48" w:rsidRPr="00DC0C75" w:rsidRDefault="00B67D48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Frequency</w:t>
            </w:r>
          </w:p>
        </w:tc>
      </w:tr>
      <w:tr w:rsidR="00B67D48" w:rsidRPr="00DC0C75" w14:paraId="78D6A603" w14:textId="77777777" w:rsidTr="005414E9">
        <w:tc>
          <w:tcPr>
            <w:tcW w:w="2232" w:type="dxa"/>
          </w:tcPr>
          <w:p w14:paraId="5AE48BFF" w14:textId="07E6CC5A" w:rsidR="00B67D48" w:rsidRPr="00DC0C75" w:rsidRDefault="000A783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roject plan</w:t>
            </w:r>
          </w:p>
        </w:tc>
        <w:tc>
          <w:tcPr>
            <w:tcW w:w="2232" w:type="dxa"/>
          </w:tcPr>
          <w:p w14:paraId="7F5C7550" w14:textId="38A68BAB" w:rsidR="00B67D48" w:rsidRPr="00DC0C75" w:rsidRDefault="00044572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efining executive summary,</w:t>
            </w:r>
          </w:p>
          <w:p w14:paraId="441213E8" w14:textId="4ED7D154" w:rsidR="00044572" w:rsidRPr="00DC0C75" w:rsidRDefault="00044572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cope,</w:t>
            </w:r>
          </w:p>
          <w:p w14:paraId="7489C873" w14:textId="6661D619" w:rsidR="00044572" w:rsidRPr="00DC0C75" w:rsidRDefault="00044572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eliverables,</w:t>
            </w:r>
          </w:p>
          <w:p w14:paraId="58932DC1" w14:textId="3253A258" w:rsidR="00044572" w:rsidRPr="00DC0C75" w:rsidRDefault="00044572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assumptions,</w:t>
            </w:r>
          </w:p>
          <w:p w14:paraId="4B858692" w14:textId="6CBAA1BA" w:rsidR="00044572" w:rsidRPr="00DC0C75" w:rsidRDefault="00044572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ependencies,</w:t>
            </w:r>
          </w:p>
          <w:p w14:paraId="287978AF" w14:textId="50E1C555" w:rsidR="00044572" w:rsidRPr="00DC0C75" w:rsidRDefault="00044572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risk management,</w:t>
            </w:r>
          </w:p>
          <w:p w14:paraId="0CDBA608" w14:textId="1674CE50" w:rsidR="00044572" w:rsidRPr="00DC0C75" w:rsidRDefault="00044572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ommunication, task listing, Gantt chart, milestones, and RAM</w:t>
            </w:r>
          </w:p>
        </w:tc>
        <w:tc>
          <w:tcPr>
            <w:tcW w:w="2232" w:type="dxa"/>
          </w:tcPr>
          <w:p w14:paraId="617D4610" w14:textId="01D8FB33" w:rsidR="00B67D48" w:rsidRPr="00DC0C75" w:rsidRDefault="00044572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osiah Galloway, Ravkeerat Singh, Umit Kilinc</w:t>
            </w:r>
          </w:p>
        </w:tc>
        <w:tc>
          <w:tcPr>
            <w:tcW w:w="2299" w:type="dxa"/>
          </w:tcPr>
          <w:p w14:paraId="1DF5C6C1" w14:textId="696619C1" w:rsidR="00B67D48" w:rsidRPr="00DC0C75" w:rsidRDefault="00044572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3 times</w:t>
            </w:r>
          </w:p>
        </w:tc>
      </w:tr>
      <w:tr w:rsidR="00B67D48" w:rsidRPr="00DC0C75" w14:paraId="11D3214D" w14:textId="77777777" w:rsidTr="005414E9">
        <w:tc>
          <w:tcPr>
            <w:tcW w:w="2232" w:type="dxa"/>
          </w:tcPr>
          <w:p w14:paraId="5DABC15E" w14:textId="2D24A987" w:rsidR="00B67D48" w:rsidRPr="00DC0C75" w:rsidRDefault="00044572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roject summary</w:t>
            </w:r>
          </w:p>
        </w:tc>
        <w:tc>
          <w:tcPr>
            <w:tcW w:w="2232" w:type="dxa"/>
          </w:tcPr>
          <w:p w14:paraId="2C43E366" w14:textId="29D0A6D3" w:rsidR="00044572" w:rsidRPr="00DC0C75" w:rsidRDefault="00044572" w:rsidP="0004457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C0C75">
              <w:rPr>
                <w:rFonts w:ascii="Arial" w:hAnsi="Arial" w:cs="Arial"/>
                <w:bCs/>
                <w:sz w:val="22"/>
                <w:szCs w:val="22"/>
              </w:rPr>
              <w:t xml:space="preserve">Defining Project </w:t>
            </w:r>
          </w:p>
          <w:p w14:paraId="546448D0" w14:textId="77777777" w:rsidR="00044572" w:rsidRPr="00DC0C75" w:rsidRDefault="00044572" w:rsidP="0004457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C0C75">
              <w:rPr>
                <w:rFonts w:ascii="Arial" w:hAnsi="Arial" w:cs="Arial"/>
                <w:bCs/>
                <w:sz w:val="22"/>
                <w:szCs w:val="22"/>
              </w:rPr>
              <w:t>Description, Problem/</w:t>
            </w:r>
          </w:p>
          <w:p w14:paraId="156E9A6F" w14:textId="77777777" w:rsidR="00044572" w:rsidRPr="00DC0C75" w:rsidRDefault="00044572" w:rsidP="0004457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C0C75">
              <w:rPr>
                <w:rFonts w:ascii="Arial" w:hAnsi="Arial" w:cs="Arial"/>
                <w:bCs/>
                <w:sz w:val="22"/>
                <w:szCs w:val="22"/>
              </w:rPr>
              <w:t>Opportunity Assessment, Desired Project</w:t>
            </w:r>
          </w:p>
          <w:p w14:paraId="4F27500B" w14:textId="77777777" w:rsidR="00044572" w:rsidRPr="00DC0C75" w:rsidRDefault="00044572" w:rsidP="0004457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C0C75">
              <w:rPr>
                <w:rFonts w:ascii="Arial" w:hAnsi="Arial" w:cs="Arial"/>
                <w:bCs/>
                <w:sz w:val="22"/>
                <w:szCs w:val="22"/>
              </w:rPr>
              <w:lastRenderedPageBreak/>
              <w:t>Outcomes/</w:t>
            </w:r>
          </w:p>
          <w:p w14:paraId="21260BCA" w14:textId="6BB541AA" w:rsidR="00B67D48" w:rsidRPr="00DC0C75" w:rsidRDefault="00044572" w:rsidP="00044572">
            <w:pPr>
              <w:rPr>
                <w:rFonts w:ascii="Arial" w:hAnsi="Arial" w:cs="Arial"/>
                <w:bCs/>
              </w:rPr>
            </w:pPr>
            <w:r w:rsidRPr="00DC0C75">
              <w:rPr>
                <w:rFonts w:ascii="Arial" w:hAnsi="Arial" w:cs="Arial"/>
                <w:bCs/>
                <w:sz w:val="22"/>
                <w:szCs w:val="22"/>
              </w:rPr>
              <w:t>Requirements, Key Deliverables to be produced by students,</w:t>
            </w:r>
          </w:p>
        </w:tc>
        <w:tc>
          <w:tcPr>
            <w:tcW w:w="2232" w:type="dxa"/>
          </w:tcPr>
          <w:p w14:paraId="4B9F19A7" w14:textId="56FBDB84" w:rsidR="00B67D48" w:rsidRPr="00DC0C75" w:rsidRDefault="00044572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lastRenderedPageBreak/>
              <w:t>Josiah Galloway, Ravkeerat Singh, Umit Kilinc</w:t>
            </w:r>
          </w:p>
        </w:tc>
        <w:tc>
          <w:tcPr>
            <w:tcW w:w="2299" w:type="dxa"/>
          </w:tcPr>
          <w:p w14:paraId="31A7EA45" w14:textId="00B58D32" w:rsidR="00B67D48" w:rsidRPr="00DC0C75" w:rsidRDefault="00044572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2 times</w:t>
            </w:r>
          </w:p>
        </w:tc>
      </w:tr>
      <w:tr w:rsidR="00DD4A44" w:rsidRPr="00DC0C75" w14:paraId="3C912FCB" w14:textId="77777777" w:rsidTr="005414E9">
        <w:tc>
          <w:tcPr>
            <w:tcW w:w="2232" w:type="dxa"/>
          </w:tcPr>
          <w:p w14:paraId="19AF8133" w14:textId="5721C205" w:rsidR="00DD4A44" w:rsidRPr="00DC0C75" w:rsidRDefault="00DD4A44" w:rsidP="00DD4A44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High Level Requirements</w:t>
            </w:r>
          </w:p>
        </w:tc>
        <w:tc>
          <w:tcPr>
            <w:tcW w:w="2232" w:type="dxa"/>
          </w:tcPr>
          <w:p w14:paraId="7CFC3047" w14:textId="05F8D198" w:rsidR="00DD4A44" w:rsidRPr="00DC0C75" w:rsidRDefault="00AC468A" w:rsidP="00DD4A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C0C75">
              <w:rPr>
                <w:rFonts w:ascii="Arial" w:hAnsi="Arial" w:cs="Arial"/>
                <w:noProof/>
              </w:rPr>
              <w:t>Defining Business Context Diagram, Requirements  Scope Statements,  High Level Business Requirements (HLR) Traceability, High Level Business Requirements Sign-Off</w:t>
            </w:r>
          </w:p>
        </w:tc>
        <w:tc>
          <w:tcPr>
            <w:tcW w:w="2232" w:type="dxa"/>
          </w:tcPr>
          <w:p w14:paraId="71D5212E" w14:textId="70CF7037" w:rsidR="00DD4A44" w:rsidRPr="00DC0C75" w:rsidRDefault="00DD4A44" w:rsidP="00DD4A44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osiah Galloway, Ravkeerat Singh, Umit Kilinc</w:t>
            </w:r>
          </w:p>
        </w:tc>
        <w:tc>
          <w:tcPr>
            <w:tcW w:w="2299" w:type="dxa"/>
          </w:tcPr>
          <w:p w14:paraId="1866D8A0" w14:textId="5C636241" w:rsidR="00DD4A44" w:rsidRPr="00DC0C75" w:rsidRDefault="00DD4A44" w:rsidP="00DD4A44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2 times</w:t>
            </w:r>
          </w:p>
        </w:tc>
      </w:tr>
      <w:tr w:rsidR="00AC468A" w:rsidRPr="00DC0C75" w14:paraId="1DCC6203" w14:textId="77777777" w:rsidTr="005414E9">
        <w:tc>
          <w:tcPr>
            <w:tcW w:w="2232" w:type="dxa"/>
          </w:tcPr>
          <w:p w14:paraId="265867DA" w14:textId="3B09DDFE" w:rsidR="00AC468A" w:rsidRPr="00DC0C75" w:rsidRDefault="00AC468A" w:rsidP="00AC468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roject vision</w:t>
            </w:r>
          </w:p>
        </w:tc>
        <w:tc>
          <w:tcPr>
            <w:tcW w:w="2232" w:type="dxa"/>
          </w:tcPr>
          <w:p w14:paraId="2894E971" w14:textId="63177982" w:rsidR="00AC468A" w:rsidRPr="00DC0C75" w:rsidRDefault="00EA44AD" w:rsidP="00AC468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C0C75">
              <w:rPr>
                <w:rFonts w:ascii="Arial" w:hAnsi="Arial" w:cs="Arial"/>
              </w:rPr>
              <w:t>Defining Introduction, Positioning, Stakeholder and User Descriptions, Stakeholder Requirements, System Features, Assumptions, Constraints</w:t>
            </w:r>
          </w:p>
        </w:tc>
        <w:tc>
          <w:tcPr>
            <w:tcW w:w="2232" w:type="dxa"/>
          </w:tcPr>
          <w:p w14:paraId="73CC6652" w14:textId="7759DD42" w:rsidR="00AC468A" w:rsidRPr="00DC0C75" w:rsidRDefault="00AC468A" w:rsidP="00AC468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osiah Galloway, Ravkeerat Singh, Umit Kilinc</w:t>
            </w:r>
          </w:p>
        </w:tc>
        <w:tc>
          <w:tcPr>
            <w:tcW w:w="2299" w:type="dxa"/>
          </w:tcPr>
          <w:p w14:paraId="037E4291" w14:textId="7A8D48E0" w:rsidR="00AC468A" w:rsidRPr="00DC0C75" w:rsidRDefault="00EA44AD" w:rsidP="00AC468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4 times</w:t>
            </w:r>
          </w:p>
        </w:tc>
      </w:tr>
      <w:tr w:rsidR="00EA44AD" w:rsidRPr="00DC0C75" w14:paraId="624F987A" w14:textId="77777777" w:rsidTr="005414E9">
        <w:tc>
          <w:tcPr>
            <w:tcW w:w="2232" w:type="dxa"/>
          </w:tcPr>
          <w:p w14:paraId="10D596C9" w14:textId="6CBFB899" w:rsidR="00EA44AD" w:rsidRPr="00DC0C75" w:rsidRDefault="00EA44AD" w:rsidP="00EA44A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Mock-ups/Prototype</w:t>
            </w:r>
          </w:p>
        </w:tc>
        <w:tc>
          <w:tcPr>
            <w:tcW w:w="2232" w:type="dxa"/>
          </w:tcPr>
          <w:p w14:paraId="6D065763" w14:textId="326E5CE5" w:rsidR="00EA44AD" w:rsidRPr="00DC0C75" w:rsidRDefault="00EA44AD" w:rsidP="00EA44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C0C75">
              <w:rPr>
                <w:rFonts w:ascii="Arial" w:hAnsi="Arial" w:cs="Arial"/>
                <w:bCs/>
                <w:sz w:val="22"/>
                <w:szCs w:val="22"/>
              </w:rPr>
              <w:t>Defining the Mock-up of the application</w:t>
            </w:r>
          </w:p>
        </w:tc>
        <w:tc>
          <w:tcPr>
            <w:tcW w:w="2232" w:type="dxa"/>
          </w:tcPr>
          <w:p w14:paraId="27535DEA" w14:textId="1F3AD10C" w:rsidR="00EA44AD" w:rsidRPr="00DC0C75" w:rsidRDefault="00EA44AD" w:rsidP="00EA44A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osiah Galloway, Ravkeerat Singh, Umit Kilinc</w:t>
            </w:r>
          </w:p>
        </w:tc>
        <w:tc>
          <w:tcPr>
            <w:tcW w:w="2299" w:type="dxa"/>
          </w:tcPr>
          <w:p w14:paraId="444691AE" w14:textId="625349D1" w:rsidR="00EA44AD" w:rsidRPr="00DC0C75" w:rsidRDefault="00EA44AD" w:rsidP="00EA44A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3 times</w:t>
            </w:r>
          </w:p>
        </w:tc>
      </w:tr>
    </w:tbl>
    <w:p w14:paraId="6BB13E58" w14:textId="77777777" w:rsidR="00B67D48" w:rsidRPr="00DC0C75" w:rsidRDefault="00B67D48">
      <w:pPr>
        <w:rPr>
          <w:rFonts w:ascii="Arial" w:hAnsi="Arial" w:cs="Arial"/>
        </w:rPr>
      </w:pPr>
    </w:p>
    <w:p w14:paraId="09B198BA" w14:textId="77777777" w:rsidR="006E0428" w:rsidRPr="00DC0C75" w:rsidRDefault="006E0428">
      <w:pPr>
        <w:rPr>
          <w:rFonts w:ascii="Arial" w:hAnsi="Arial" w:cs="Arial"/>
          <w:b/>
          <w:sz w:val="32"/>
          <w:szCs w:val="32"/>
        </w:rPr>
      </w:pPr>
    </w:p>
    <w:p w14:paraId="7D3CDAA1" w14:textId="77777777" w:rsidR="006E0428" w:rsidRPr="00DC0C75" w:rsidRDefault="006E0428">
      <w:pPr>
        <w:rPr>
          <w:rFonts w:ascii="Arial" w:hAnsi="Arial" w:cs="Arial"/>
          <w:b/>
          <w:sz w:val="32"/>
          <w:szCs w:val="32"/>
        </w:rPr>
      </w:pPr>
    </w:p>
    <w:p w14:paraId="229C4222" w14:textId="77777777" w:rsidR="006E0428" w:rsidRPr="00DC0C75" w:rsidRDefault="006E0428">
      <w:pPr>
        <w:rPr>
          <w:rFonts w:ascii="Arial" w:hAnsi="Arial" w:cs="Arial"/>
          <w:b/>
          <w:sz w:val="32"/>
          <w:szCs w:val="32"/>
        </w:rPr>
      </w:pPr>
    </w:p>
    <w:p w14:paraId="5FA1DEB4" w14:textId="77777777" w:rsidR="006E0428" w:rsidRPr="00DC0C75" w:rsidRDefault="006E0428">
      <w:pPr>
        <w:rPr>
          <w:rFonts w:ascii="Arial" w:hAnsi="Arial" w:cs="Arial"/>
          <w:b/>
          <w:sz w:val="32"/>
          <w:szCs w:val="32"/>
        </w:rPr>
      </w:pPr>
    </w:p>
    <w:p w14:paraId="5FE97CC0" w14:textId="77777777" w:rsidR="006E0428" w:rsidRPr="00DC0C75" w:rsidRDefault="006E0428">
      <w:pPr>
        <w:rPr>
          <w:rFonts w:ascii="Arial" w:hAnsi="Arial" w:cs="Arial"/>
          <w:b/>
          <w:sz w:val="32"/>
          <w:szCs w:val="32"/>
        </w:rPr>
      </w:pPr>
    </w:p>
    <w:p w14:paraId="1B63B808" w14:textId="77777777" w:rsidR="006E0428" w:rsidRPr="00DC0C75" w:rsidRDefault="006E0428">
      <w:pPr>
        <w:rPr>
          <w:rFonts w:ascii="Arial" w:hAnsi="Arial" w:cs="Arial"/>
          <w:b/>
          <w:sz w:val="32"/>
          <w:szCs w:val="32"/>
        </w:rPr>
      </w:pPr>
    </w:p>
    <w:p w14:paraId="52507F40" w14:textId="77777777" w:rsidR="00E07CBC" w:rsidRDefault="00E07CBC">
      <w:pPr>
        <w:rPr>
          <w:rFonts w:ascii="Arial" w:hAnsi="Arial" w:cs="Arial"/>
          <w:b/>
          <w:sz w:val="32"/>
          <w:szCs w:val="32"/>
        </w:rPr>
      </w:pPr>
    </w:p>
    <w:p w14:paraId="1AE7DA82" w14:textId="77777777" w:rsidR="00E07CBC" w:rsidRDefault="00E07CBC">
      <w:pPr>
        <w:rPr>
          <w:rFonts w:ascii="Arial" w:hAnsi="Arial" w:cs="Arial"/>
          <w:b/>
          <w:sz w:val="32"/>
          <w:szCs w:val="32"/>
        </w:rPr>
      </w:pPr>
    </w:p>
    <w:p w14:paraId="2FB11F2A" w14:textId="77777777" w:rsidR="00E07CBC" w:rsidRDefault="00E07CBC">
      <w:pPr>
        <w:rPr>
          <w:rFonts w:ascii="Arial" w:hAnsi="Arial" w:cs="Arial"/>
          <w:b/>
          <w:sz w:val="32"/>
          <w:szCs w:val="32"/>
        </w:rPr>
      </w:pPr>
    </w:p>
    <w:p w14:paraId="201291C6" w14:textId="77777777" w:rsidR="00E07CBC" w:rsidRDefault="00E07CBC">
      <w:pPr>
        <w:rPr>
          <w:rFonts w:ascii="Arial" w:hAnsi="Arial" w:cs="Arial"/>
          <w:b/>
          <w:sz w:val="32"/>
          <w:szCs w:val="32"/>
        </w:rPr>
      </w:pPr>
    </w:p>
    <w:p w14:paraId="574FB709" w14:textId="77777777" w:rsidR="00E07CBC" w:rsidRDefault="00E07CBC">
      <w:pPr>
        <w:rPr>
          <w:rFonts w:ascii="Arial" w:hAnsi="Arial" w:cs="Arial"/>
          <w:b/>
          <w:sz w:val="32"/>
          <w:szCs w:val="32"/>
        </w:rPr>
      </w:pPr>
    </w:p>
    <w:p w14:paraId="7F5FCD18" w14:textId="77777777" w:rsidR="00E07CBC" w:rsidRDefault="00E07CBC">
      <w:pPr>
        <w:rPr>
          <w:rFonts w:ascii="Arial" w:hAnsi="Arial" w:cs="Arial"/>
          <w:b/>
          <w:sz w:val="32"/>
          <w:szCs w:val="32"/>
        </w:rPr>
      </w:pPr>
    </w:p>
    <w:p w14:paraId="154FE862" w14:textId="77777777" w:rsidR="00E07CBC" w:rsidRDefault="00E07CBC">
      <w:pPr>
        <w:rPr>
          <w:rFonts w:ascii="Arial" w:hAnsi="Arial" w:cs="Arial"/>
          <w:b/>
          <w:sz w:val="32"/>
          <w:szCs w:val="32"/>
        </w:rPr>
      </w:pPr>
    </w:p>
    <w:p w14:paraId="5B97BC0F" w14:textId="5761788B" w:rsidR="005317F9" w:rsidRDefault="00AA1B2C">
      <w:pPr>
        <w:rPr>
          <w:rFonts w:ascii="Arial" w:hAnsi="Arial" w:cs="Arial"/>
          <w:b/>
          <w:sz w:val="32"/>
          <w:szCs w:val="32"/>
        </w:rPr>
      </w:pPr>
      <w:r w:rsidRPr="00DC0C75">
        <w:rPr>
          <w:rFonts w:ascii="Arial" w:hAnsi="Arial" w:cs="Arial"/>
          <w:b/>
          <w:sz w:val="32"/>
          <w:szCs w:val="32"/>
        </w:rPr>
        <w:lastRenderedPageBreak/>
        <w:t xml:space="preserve">9. </w:t>
      </w:r>
      <w:bookmarkStart w:id="10" w:name="Task_listing"/>
      <w:r w:rsidR="007838BB" w:rsidRPr="00DC0C75">
        <w:rPr>
          <w:rFonts w:ascii="Arial" w:hAnsi="Arial" w:cs="Arial"/>
          <w:b/>
          <w:sz w:val="32"/>
          <w:szCs w:val="32"/>
        </w:rPr>
        <w:t>Task Listing</w:t>
      </w:r>
      <w:bookmarkEnd w:id="10"/>
      <w:r w:rsidR="008558D1" w:rsidRPr="00DC0C75">
        <w:rPr>
          <w:rFonts w:ascii="Arial" w:hAnsi="Arial" w:cs="Arial"/>
          <w:b/>
          <w:sz w:val="32"/>
          <w:szCs w:val="32"/>
        </w:rPr>
        <w:t xml:space="preserve"> (WBS- Work Breakdown Structure)</w:t>
      </w:r>
    </w:p>
    <w:p w14:paraId="515A4E47" w14:textId="77777777" w:rsidR="00E07CBC" w:rsidRPr="00DC0C75" w:rsidRDefault="00E07CBC">
      <w:pPr>
        <w:rPr>
          <w:rFonts w:ascii="Arial" w:hAnsi="Arial" w:cs="Arial"/>
          <w:b/>
          <w:sz w:val="32"/>
          <w:szCs w:val="32"/>
        </w:rPr>
      </w:pPr>
    </w:p>
    <w:p w14:paraId="67166B48" w14:textId="77777777" w:rsidR="00D93E8B" w:rsidRPr="00DC0C75" w:rsidRDefault="00056850">
      <w:pPr>
        <w:rPr>
          <w:rFonts w:ascii="Arial" w:hAnsi="Arial" w:cs="Arial"/>
        </w:rPr>
      </w:pPr>
      <w:r w:rsidRPr="00DC0C75">
        <w:rPr>
          <w:rFonts w:ascii="Arial" w:hAnsi="Arial" w:cs="Arial"/>
        </w:rPr>
        <w:t>The following resource proposal template summarizes the reso</w:t>
      </w:r>
      <w:r w:rsidR="0066600F" w:rsidRPr="00DC0C75">
        <w:rPr>
          <w:rFonts w:ascii="Arial" w:hAnsi="Arial" w:cs="Arial"/>
        </w:rPr>
        <w:t>urce hours</w:t>
      </w:r>
      <w:r w:rsidRPr="00DC0C75">
        <w:rPr>
          <w:rFonts w:ascii="Arial" w:hAnsi="Arial" w:cs="Arial"/>
        </w:rPr>
        <w:t xml:space="preserve"> committed to this project, upon final approval of this document.</w:t>
      </w:r>
    </w:p>
    <w:p w14:paraId="621E8F35" w14:textId="77777777" w:rsidR="00056850" w:rsidRPr="00DC0C75" w:rsidRDefault="00056850">
      <w:pPr>
        <w:rPr>
          <w:rFonts w:ascii="Arial" w:hAnsi="Arial" w:cs="Arial"/>
        </w:rPr>
      </w:pPr>
    </w:p>
    <w:tbl>
      <w:tblPr>
        <w:tblStyle w:val="TableGrid"/>
        <w:tblW w:w="1080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980"/>
        <w:gridCol w:w="4769"/>
        <w:gridCol w:w="1171"/>
        <w:gridCol w:w="2880"/>
      </w:tblGrid>
      <w:tr w:rsidR="007838BB" w:rsidRPr="00DC0C75" w14:paraId="7D3D18D3" w14:textId="77777777" w:rsidTr="008236F6">
        <w:tc>
          <w:tcPr>
            <w:tcW w:w="1980" w:type="dxa"/>
            <w:shd w:val="clear" w:color="auto" w:fill="EEECE1" w:themeFill="background2"/>
          </w:tcPr>
          <w:p w14:paraId="4968CD3A" w14:textId="77777777" w:rsidR="007838BB" w:rsidRPr="00DC0C75" w:rsidRDefault="007838BB" w:rsidP="00841F5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Reference</w:t>
            </w:r>
          </w:p>
        </w:tc>
        <w:tc>
          <w:tcPr>
            <w:tcW w:w="4769" w:type="dxa"/>
            <w:shd w:val="clear" w:color="auto" w:fill="EEECE1" w:themeFill="background2"/>
          </w:tcPr>
          <w:p w14:paraId="54961644" w14:textId="77777777" w:rsidR="007838BB" w:rsidRPr="00DC0C75" w:rsidRDefault="007838BB" w:rsidP="00841F5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Tasks</w:t>
            </w:r>
          </w:p>
        </w:tc>
        <w:tc>
          <w:tcPr>
            <w:tcW w:w="1171" w:type="dxa"/>
            <w:shd w:val="clear" w:color="auto" w:fill="EEECE1" w:themeFill="background2"/>
          </w:tcPr>
          <w:p w14:paraId="1CE113A2" w14:textId="77777777" w:rsidR="007838BB" w:rsidRPr="00DC0C75" w:rsidRDefault="007838BB" w:rsidP="00841F5E">
            <w:pPr>
              <w:rPr>
                <w:rFonts w:ascii="Arial" w:hAnsi="Arial" w:cs="Arial"/>
                <w:sz w:val="20"/>
              </w:rPr>
            </w:pPr>
            <w:r w:rsidRPr="00DC0C75">
              <w:rPr>
                <w:rFonts w:ascii="Arial" w:hAnsi="Arial" w:cs="Arial"/>
                <w:sz w:val="20"/>
              </w:rPr>
              <w:t>Duration</w:t>
            </w:r>
          </w:p>
        </w:tc>
        <w:tc>
          <w:tcPr>
            <w:tcW w:w="2880" w:type="dxa"/>
            <w:shd w:val="clear" w:color="auto" w:fill="EEECE1" w:themeFill="background2"/>
          </w:tcPr>
          <w:p w14:paraId="01BAFB08" w14:textId="77777777" w:rsidR="007838BB" w:rsidRPr="00DC0C75" w:rsidRDefault="007838BB" w:rsidP="00841F5E">
            <w:pPr>
              <w:rPr>
                <w:rFonts w:ascii="Arial" w:hAnsi="Arial" w:cs="Arial"/>
                <w:sz w:val="20"/>
              </w:rPr>
            </w:pPr>
            <w:r w:rsidRPr="00DC0C75">
              <w:rPr>
                <w:rFonts w:ascii="Arial" w:hAnsi="Arial" w:cs="Arial"/>
                <w:sz w:val="20"/>
              </w:rPr>
              <w:t>Dependency</w:t>
            </w:r>
          </w:p>
        </w:tc>
      </w:tr>
      <w:tr w:rsidR="008236F6" w:rsidRPr="00DC0C75" w14:paraId="0F6EFCA0" w14:textId="77777777" w:rsidTr="008236F6">
        <w:tc>
          <w:tcPr>
            <w:tcW w:w="1980" w:type="dxa"/>
          </w:tcPr>
          <w:p w14:paraId="2BEE5C54" w14:textId="0E014A53" w:rsidR="008236F6" w:rsidRPr="00DC0C75" w:rsidRDefault="008236F6" w:rsidP="008236F6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Login page</w:t>
            </w:r>
          </w:p>
        </w:tc>
        <w:tc>
          <w:tcPr>
            <w:tcW w:w="4769" w:type="dxa"/>
          </w:tcPr>
          <w:p w14:paraId="35F3E240" w14:textId="6C3CEEBA" w:rsidR="008236F6" w:rsidRPr="00E07CBC" w:rsidRDefault="008236F6" w:rsidP="008236F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E07CBC">
              <w:rPr>
                <w:rFonts w:ascii="Arial" w:hAnsi="Arial" w:cs="Arial"/>
                <w:sz w:val="40"/>
                <w:szCs w:val="40"/>
              </w:rPr>
              <w:t>Create a login page.</w:t>
            </w:r>
          </w:p>
          <w:p w14:paraId="5DA74A26" w14:textId="77777777" w:rsidR="008236F6" w:rsidRPr="00DC0C75" w:rsidRDefault="008236F6" w:rsidP="008236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esign front-end.</w:t>
            </w:r>
          </w:p>
          <w:p w14:paraId="1BE18533" w14:textId="7EB2AECD" w:rsidR="008236F6" w:rsidRPr="00DC0C75" w:rsidRDefault="008236F6" w:rsidP="008236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reate HTML, CSS, JS files.</w:t>
            </w:r>
          </w:p>
          <w:p w14:paraId="1AB88BFC" w14:textId="77777777" w:rsidR="008236F6" w:rsidRPr="00DC0C75" w:rsidRDefault="008236F6" w:rsidP="008236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Add security.</w:t>
            </w:r>
          </w:p>
          <w:p w14:paraId="0F815834" w14:textId="77777777" w:rsidR="008236F6" w:rsidRPr="00DC0C75" w:rsidRDefault="008236F6" w:rsidP="008236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onnect it to database.</w:t>
            </w:r>
          </w:p>
          <w:p w14:paraId="7258CEDD" w14:textId="71D77112" w:rsidR="008236F6" w:rsidRPr="00DC0C75" w:rsidRDefault="008236F6" w:rsidP="008236F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reate classes, methods, and variables.</w:t>
            </w:r>
          </w:p>
        </w:tc>
        <w:tc>
          <w:tcPr>
            <w:tcW w:w="1171" w:type="dxa"/>
          </w:tcPr>
          <w:p w14:paraId="5404F802" w14:textId="5D83E959" w:rsidR="008236F6" w:rsidRPr="00DC0C75" w:rsidRDefault="008236F6" w:rsidP="008236F6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5 days</w:t>
            </w:r>
          </w:p>
        </w:tc>
        <w:tc>
          <w:tcPr>
            <w:tcW w:w="2880" w:type="dxa"/>
          </w:tcPr>
          <w:p w14:paraId="782DCDF3" w14:textId="77777777" w:rsidR="008236F6" w:rsidRPr="00DC0C75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Internet access</w:t>
            </w:r>
          </w:p>
          <w:p w14:paraId="1042E01C" w14:textId="77777777" w:rsidR="008236F6" w:rsidRPr="00DC0C75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atabase</w:t>
            </w:r>
            <w:r>
              <w:rPr>
                <w:rFonts w:ascii="Arial" w:hAnsi="Arial" w:cs="Arial"/>
              </w:rPr>
              <w:t xml:space="preserve"> (MongoDB)</w:t>
            </w:r>
          </w:p>
          <w:p w14:paraId="709C5D53" w14:textId="77777777" w:rsidR="008236F6" w:rsidRPr="008236F6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DE (VS Code)</w:t>
            </w:r>
          </w:p>
          <w:p w14:paraId="39B51A1C" w14:textId="77777777" w:rsidR="008236F6" w:rsidRPr="00DC0C75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lient Hardware</w:t>
            </w:r>
          </w:p>
          <w:p w14:paraId="73B77FCE" w14:textId="77777777" w:rsidR="008236F6" w:rsidRPr="00DC0C75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lient Software</w:t>
            </w:r>
          </w:p>
          <w:p w14:paraId="61AF07A8" w14:textId="77777777" w:rsidR="008236F6" w:rsidRPr="00DC0C75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ocumentation</w:t>
            </w:r>
          </w:p>
          <w:p w14:paraId="12C5A1C2" w14:textId="77777777" w:rsidR="008236F6" w:rsidRPr="00DC0C75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Frameworks</w:t>
            </w:r>
            <w:r>
              <w:rPr>
                <w:rFonts w:ascii="Arial" w:hAnsi="Arial" w:cs="Arial"/>
              </w:rPr>
              <w:t xml:space="preserve"> (Express.js, Bootstrap)</w:t>
            </w:r>
          </w:p>
          <w:p w14:paraId="42DB4E44" w14:textId="77777777" w:rsidR="008236F6" w:rsidRPr="00DC0C75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Libraries</w:t>
            </w:r>
            <w:r>
              <w:rPr>
                <w:rFonts w:ascii="Arial" w:hAnsi="Arial" w:cs="Arial"/>
              </w:rPr>
              <w:t xml:space="preserve"> (ReactJS)</w:t>
            </w:r>
          </w:p>
          <w:p w14:paraId="5DAB4B27" w14:textId="77777777" w:rsidR="008236F6" w:rsidRPr="00DC0C75" w:rsidRDefault="008236F6" w:rsidP="008236F6">
            <w:pPr>
              <w:rPr>
                <w:rFonts w:ascii="Arial" w:hAnsi="Arial" w:cs="Arial"/>
              </w:rPr>
            </w:pPr>
          </w:p>
        </w:tc>
      </w:tr>
      <w:tr w:rsidR="007838BB" w:rsidRPr="00DC0C75" w14:paraId="4757EE3A" w14:textId="77777777" w:rsidTr="008236F6">
        <w:tc>
          <w:tcPr>
            <w:tcW w:w="1980" w:type="dxa"/>
          </w:tcPr>
          <w:p w14:paraId="2FDE375B" w14:textId="7F25CDD2" w:rsidR="007838BB" w:rsidRPr="00DC0C75" w:rsidRDefault="006F1386" w:rsidP="00841F5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ignup Page</w:t>
            </w:r>
          </w:p>
        </w:tc>
        <w:tc>
          <w:tcPr>
            <w:tcW w:w="4769" w:type="dxa"/>
          </w:tcPr>
          <w:p w14:paraId="4B50A9E1" w14:textId="5AB656AA" w:rsidR="006F1386" w:rsidRPr="00E07CBC" w:rsidRDefault="006F1386" w:rsidP="006F1386">
            <w:pPr>
              <w:rPr>
                <w:rFonts w:ascii="Arial" w:hAnsi="Arial" w:cs="Arial"/>
                <w:sz w:val="40"/>
                <w:szCs w:val="40"/>
              </w:rPr>
            </w:pPr>
            <w:r w:rsidRPr="00E07CBC">
              <w:rPr>
                <w:rFonts w:ascii="Arial" w:hAnsi="Arial" w:cs="Arial"/>
                <w:sz w:val="40"/>
                <w:szCs w:val="40"/>
              </w:rPr>
              <w:t>Create a Signup page.</w:t>
            </w:r>
          </w:p>
          <w:p w14:paraId="7091EABC" w14:textId="77777777" w:rsidR="006F1386" w:rsidRPr="00DC0C75" w:rsidRDefault="006F1386" w:rsidP="006F138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esign front-end.</w:t>
            </w:r>
          </w:p>
          <w:p w14:paraId="28E731DF" w14:textId="77777777" w:rsidR="006F1386" w:rsidRPr="00DC0C75" w:rsidRDefault="006F1386" w:rsidP="006F138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reate HTML, CSS, JS files.</w:t>
            </w:r>
          </w:p>
          <w:p w14:paraId="4871105A" w14:textId="77777777" w:rsidR="006F1386" w:rsidRPr="00DC0C75" w:rsidRDefault="006F1386" w:rsidP="006F138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Add security.</w:t>
            </w:r>
          </w:p>
          <w:p w14:paraId="348D2C74" w14:textId="77777777" w:rsidR="006F1386" w:rsidRPr="00DC0C75" w:rsidRDefault="006F1386" w:rsidP="006F138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onnect it to database.</w:t>
            </w:r>
          </w:p>
          <w:p w14:paraId="7AFE5E7E" w14:textId="26EF3D3A" w:rsidR="007838BB" w:rsidRPr="00DC0C75" w:rsidRDefault="006F1386" w:rsidP="006F138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48"/>
              </w:rPr>
            </w:pPr>
            <w:r w:rsidRPr="00DC0C75">
              <w:rPr>
                <w:rFonts w:ascii="Arial" w:hAnsi="Arial" w:cs="Arial"/>
              </w:rPr>
              <w:t>Create classes, methods, and variables</w:t>
            </w:r>
          </w:p>
        </w:tc>
        <w:tc>
          <w:tcPr>
            <w:tcW w:w="1171" w:type="dxa"/>
          </w:tcPr>
          <w:p w14:paraId="0B7C1012" w14:textId="7F9B1024" w:rsidR="007838BB" w:rsidRPr="00DC0C75" w:rsidRDefault="006F1386" w:rsidP="00841F5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5 days</w:t>
            </w:r>
          </w:p>
        </w:tc>
        <w:tc>
          <w:tcPr>
            <w:tcW w:w="2880" w:type="dxa"/>
          </w:tcPr>
          <w:p w14:paraId="6E728EA6" w14:textId="77777777" w:rsidR="008236F6" w:rsidRPr="00DC0C75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Internet access</w:t>
            </w:r>
          </w:p>
          <w:p w14:paraId="3BD772C3" w14:textId="77777777" w:rsidR="008236F6" w:rsidRPr="00DC0C75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atabase</w:t>
            </w:r>
            <w:r>
              <w:rPr>
                <w:rFonts w:ascii="Arial" w:hAnsi="Arial" w:cs="Arial"/>
              </w:rPr>
              <w:t xml:space="preserve"> (MongoDB)</w:t>
            </w:r>
          </w:p>
          <w:p w14:paraId="535A7170" w14:textId="77777777" w:rsidR="008236F6" w:rsidRPr="008236F6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DE (VS Code)</w:t>
            </w:r>
          </w:p>
          <w:p w14:paraId="4FBEC448" w14:textId="77777777" w:rsidR="008236F6" w:rsidRPr="00DC0C75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lient Hardware</w:t>
            </w:r>
          </w:p>
          <w:p w14:paraId="647CDBE4" w14:textId="77777777" w:rsidR="008236F6" w:rsidRPr="00DC0C75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lient Software</w:t>
            </w:r>
          </w:p>
          <w:p w14:paraId="250C9C96" w14:textId="77777777" w:rsidR="008236F6" w:rsidRPr="00DC0C75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ocumentation</w:t>
            </w:r>
          </w:p>
          <w:p w14:paraId="6FDFE967" w14:textId="77777777" w:rsidR="008236F6" w:rsidRPr="00DC0C75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Frameworks</w:t>
            </w:r>
            <w:r>
              <w:rPr>
                <w:rFonts w:ascii="Arial" w:hAnsi="Arial" w:cs="Arial"/>
              </w:rPr>
              <w:t xml:space="preserve"> (Express.js, Bootstrap)</w:t>
            </w:r>
          </w:p>
          <w:p w14:paraId="7C09F61F" w14:textId="77777777" w:rsidR="008236F6" w:rsidRPr="00DC0C75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Libraries</w:t>
            </w:r>
            <w:r>
              <w:rPr>
                <w:rFonts w:ascii="Arial" w:hAnsi="Arial" w:cs="Arial"/>
              </w:rPr>
              <w:t xml:space="preserve"> (ReactJS)</w:t>
            </w:r>
          </w:p>
          <w:p w14:paraId="3181459A" w14:textId="77777777" w:rsidR="007838BB" w:rsidRPr="00DC0C75" w:rsidRDefault="007838BB" w:rsidP="00841F5E">
            <w:pPr>
              <w:rPr>
                <w:rFonts w:ascii="Arial" w:hAnsi="Arial" w:cs="Arial"/>
              </w:rPr>
            </w:pPr>
          </w:p>
        </w:tc>
      </w:tr>
      <w:tr w:rsidR="007838BB" w:rsidRPr="00DC0C75" w14:paraId="3E44AEC4" w14:textId="77777777" w:rsidTr="008236F6">
        <w:tc>
          <w:tcPr>
            <w:tcW w:w="1980" w:type="dxa"/>
          </w:tcPr>
          <w:p w14:paraId="135AF347" w14:textId="233858FB" w:rsidR="007838BB" w:rsidRPr="00DC0C75" w:rsidRDefault="006F1386" w:rsidP="00841F5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Home page</w:t>
            </w:r>
          </w:p>
        </w:tc>
        <w:tc>
          <w:tcPr>
            <w:tcW w:w="4769" w:type="dxa"/>
          </w:tcPr>
          <w:p w14:paraId="12B25249" w14:textId="7A0E6279" w:rsidR="006F1386" w:rsidRPr="00E07CBC" w:rsidRDefault="006F1386" w:rsidP="006F1386">
            <w:pPr>
              <w:rPr>
                <w:rFonts w:ascii="Arial" w:hAnsi="Arial" w:cs="Arial"/>
                <w:sz w:val="40"/>
                <w:szCs w:val="40"/>
              </w:rPr>
            </w:pPr>
            <w:r w:rsidRPr="00E07CBC">
              <w:rPr>
                <w:rFonts w:ascii="Arial" w:hAnsi="Arial" w:cs="Arial"/>
                <w:sz w:val="40"/>
                <w:szCs w:val="40"/>
              </w:rPr>
              <w:t>Create a Home page.</w:t>
            </w:r>
          </w:p>
          <w:p w14:paraId="1B813D55" w14:textId="77777777" w:rsidR="006F1386" w:rsidRPr="00DC0C75" w:rsidRDefault="006F1386" w:rsidP="006F138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esign front-end.</w:t>
            </w:r>
          </w:p>
          <w:p w14:paraId="481AA232" w14:textId="77777777" w:rsidR="006F1386" w:rsidRPr="00DC0C75" w:rsidRDefault="006F1386" w:rsidP="006F138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reate HTML, CSS, JS files.</w:t>
            </w:r>
          </w:p>
          <w:p w14:paraId="5C979936" w14:textId="77777777" w:rsidR="007838BB" w:rsidRPr="00DC0C75" w:rsidRDefault="006F1386" w:rsidP="006F138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reate classes, methods, and variables.</w:t>
            </w:r>
          </w:p>
          <w:p w14:paraId="233393DB" w14:textId="46D8AF7E" w:rsidR="006F1386" w:rsidRPr="00DC0C75" w:rsidRDefault="006F1386" w:rsidP="006F138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isplay necessary information.</w:t>
            </w:r>
          </w:p>
        </w:tc>
        <w:tc>
          <w:tcPr>
            <w:tcW w:w="1171" w:type="dxa"/>
          </w:tcPr>
          <w:p w14:paraId="0CBC00B8" w14:textId="0A6B2F77" w:rsidR="007838BB" w:rsidRPr="00DC0C75" w:rsidRDefault="006F1386" w:rsidP="00841F5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3 days</w:t>
            </w:r>
          </w:p>
        </w:tc>
        <w:tc>
          <w:tcPr>
            <w:tcW w:w="2880" w:type="dxa"/>
          </w:tcPr>
          <w:p w14:paraId="2533FE12" w14:textId="77777777" w:rsidR="008236F6" w:rsidRPr="00DC0C75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Internet access</w:t>
            </w:r>
          </w:p>
          <w:p w14:paraId="56A6C74A" w14:textId="77777777" w:rsidR="008236F6" w:rsidRPr="00DC0C75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atabase</w:t>
            </w:r>
            <w:r>
              <w:rPr>
                <w:rFonts w:ascii="Arial" w:hAnsi="Arial" w:cs="Arial"/>
              </w:rPr>
              <w:t xml:space="preserve"> (MongoDB)</w:t>
            </w:r>
          </w:p>
          <w:p w14:paraId="5738380D" w14:textId="77777777" w:rsidR="008236F6" w:rsidRPr="008236F6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DE (VS Code)</w:t>
            </w:r>
          </w:p>
          <w:p w14:paraId="22CB2038" w14:textId="77777777" w:rsidR="008236F6" w:rsidRPr="00DC0C75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lient Hardware</w:t>
            </w:r>
          </w:p>
          <w:p w14:paraId="659FC17C" w14:textId="77777777" w:rsidR="008236F6" w:rsidRPr="00DC0C75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lient Software</w:t>
            </w:r>
          </w:p>
          <w:p w14:paraId="3CCE9447" w14:textId="77777777" w:rsidR="008236F6" w:rsidRPr="00DC0C75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ocumentation</w:t>
            </w:r>
          </w:p>
          <w:p w14:paraId="5C1B46A7" w14:textId="77777777" w:rsidR="008236F6" w:rsidRPr="00DC0C75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Frameworks</w:t>
            </w:r>
            <w:r>
              <w:rPr>
                <w:rFonts w:ascii="Arial" w:hAnsi="Arial" w:cs="Arial"/>
              </w:rPr>
              <w:t xml:space="preserve"> (Express.js, Bootstrap)</w:t>
            </w:r>
          </w:p>
          <w:p w14:paraId="1D724CDC" w14:textId="77777777" w:rsidR="008236F6" w:rsidRPr="00DC0C75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Libraries</w:t>
            </w:r>
            <w:r>
              <w:rPr>
                <w:rFonts w:ascii="Arial" w:hAnsi="Arial" w:cs="Arial"/>
              </w:rPr>
              <w:t xml:space="preserve"> (ReactJS)</w:t>
            </w:r>
          </w:p>
          <w:p w14:paraId="23744340" w14:textId="77777777" w:rsidR="007838BB" w:rsidRPr="00DC0C75" w:rsidRDefault="007838BB" w:rsidP="00841F5E">
            <w:pPr>
              <w:rPr>
                <w:rFonts w:ascii="Arial" w:hAnsi="Arial" w:cs="Arial"/>
              </w:rPr>
            </w:pPr>
          </w:p>
        </w:tc>
      </w:tr>
      <w:tr w:rsidR="007838BB" w:rsidRPr="00DC0C75" w14:paraId="33DE29F6" w14:textId="77777777" w:rsidTr="008236F6">
        <w:trPr>
          <w:trHeight w:val="805"/>
        </w:trPr>
        <w:tc>
          <w:tcPr>
            <w:tcW w:w="1980" w:type="dxa"/>
          </w:tcPr>
          <w:p w14:paraId="6BF157BD" w14:textId="503E8314" w:rsidR="007838BB" w:rsidRPr="00DC0C75" w:rsidRDefault="006F1386" w:rsidP="00841F5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lastRenderedPageBreak/>
              <w:t>Schedule page</w:t>
            </w:r>
          </w:p>
        </w:tc>
        <w:tc>
          <w:tcPr>
            <w:tcW w:w="4769" w:type="dxa"/>
          </w:tcPr>
          <w:p w14:paraId="2C4973E1" w14:textId="42064641" w:rsidR="005776BC" w:rsidRPr="005414E9" w:rsidRDefault="005776BC" w:rsidP="005776BC">
            <w:pPr>
              <w:rPr>
                <w:rFonts w:ascii="Arial" w:hAnsi="Arial" w:cs="Arial"/>
                <w:sz w:val="40"/>
                <w:szCs w:val="40"/>
              </w:rPr>
            </w:pPr>
            <w:r w:rsidRPr="005414E9">
              <w:rPr>
                <w:rFonts w:ascii="Arial" w:hAnsi="Arial" w:cs="Arial"/>
                <w:sz w:val="40"/>
                <w:szCs w:val="40"/>
              </w:rPr>
              <w:t>Create a Schedule page.</w:t>
            </w:r>
          </w:p>
          <w:p w14:paraId="18EF50CA" w14:textId="05C21471" w:rsidR="005776BC" w:rsidRPr="00DC0C75" w:rsidRDefault="005776BC" w:rsidP="005776B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esign front-end.</w:t>
            </w:r>
          </w:p>
          <w:p w14:paraId="0196EAF4" w14:textId="7CC3C371" w:rsidR="005776BC" w:rsidRPr="00DC0C75" w:rsidRDefault="005776BC" w:rsidP="005776B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esign back-end.</w:t>
            </w:r>
          </w:p>
          <w:p w14:paraId="2FFB04E3" w14:textId="77777777" w:rsidR="005776BC" w:rsidRPr="00DC0C75" w:rsidRDefault="005776BC" w:rsidP="005776B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reate HTML, CSS, JS files.</w:t>
            </w:r>
          </w:p>
          <w:p w14:paraId="4BF75873" w14:textId="417C1AC0" w:rsidR="005776BC" w:rsidRPr="00DC0C75" w:rsidRDefault="005776BC" w:rsidP="005776B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reate classes, methods, and variables.</w:t>
            </w:r>
          </w:p>
          <w:p w14:paraId="511B1616" w14:textId="2AB43FCE" w:rsidR="005776BC" w:rsidRPr="00DC0C75" w:rsidRDefault="005776BC" w:rsidP="005776B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onnect to database.</w:t>
            </w:r>
          </w:p>
          <w:p w14:paraId="24BFD2E4" w14:textId="066910E5" w:rsidR="005776BC" w:rsidRPr="00DC0C75" w:rsidRDefault="005776BC" w:rsidP="005776BC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isplay necessary information for employees to view their schedule.</w:t>
            </w:r>
          </w:p>
        </w:tc>
        <w:tc>
          <w:tcPr>
            <w:tcW w:w="1171" w:type="dxa"/>
          </w:tcPr>
          <w:p w14:paraId="6E0A3796" w14:textId="26EA0F91" w:rsidR="007838BB" w:rsidRPr="00DC0C75" w:rsidRDefault="005776BC" w:rsidP="00841F5E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7 days</w:t>
            </w:r>
          </w:p>
        </w:tc>
        <w:tc>
          <w:tcPr>
            <w:tcW w:w="2880" w:type="dxa"/>
          </w:tcPr>
          <w:p w14:paraId="44FB65BE" w14:textId="77777777" w:rsidR="008236F6" w:rsidRPr="00DC0C75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Internet access</w:t>
            </w:r>
          </w:p>
          <w:p w14:paraId="7B7B1159" w14:textId="77777777" w:rsidR="008236F6" w:rsidRPr="00DC0C75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atabase</w:t>
            </w:r>
            <w:r>
              <w:rPr>
                <w:rFonts w:ascii="Arial" w:hAnsi="Arial" w:cs="Arial"/>
              </w:rPr>
              <w:t xml:space="preserve"> (MongoDB)</w:t>
            </w:r>
          </w:p>
          <w:p w14:paraId="3B556FAE" w14:textId="77777777" w:rsidR="008236F6" w:rsidRPr="008236F6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DE (VS Code)</w:t>
            </w:r>
          </w:p>
          <w:p w14:paraId="57AA32DD" w14:textId="77777777" w:rsidR="008236F6" w:rsidRPr="00DC0C75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lient Hardware</w:t>
            </w:r>
          </w:p>
          <w:p w14:paraId="376E1B28" w14:textId="77777777" w:rsidR="008236F6" w:rsidRPr="00DC0C75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lient Software</w:t>
            </w:r>
          </w:p>
          <w:p w14:paraId="1614A354" w14:textId="77777777" w:rsidR="008236F6" w:rsidRPr="00DC0C75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ocumentation</w:t>
            </w:r>
          </w:p>
          <w:p w14:paraId="30CA802B" w14:textId="77777777" w:rsidR="008236F6" w:rsidRPr="00DC0C75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Frameworks</w:t>
            </w:r>
            <w:r>
              <w:rPr>
                <w:rFonts w:ascii="Arial" w:hAnsi="Arial" w:cs="Arial"/>
              </w:rPr>
              <w:t xml:space="preserve"> (Express.js, Bootstrap)</w:t>
            </w:r>
          </w:p>
          <w:p w14:paraId="63A3C35E" w14:textId="77777777" w:rsidR="008236F6" w:rsidRPr="00DC0C75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Libraries</w:t>
            </w:r>
            <w:r>
              <w:rPr>
                <w:rFonts w:ascii="Arial" w:hAnsi="Arial" w:cs="Arial"/>
              </w:rPr>
              <w:t xml:space="preserve"> (ReactJS)</w:t>
            </w:r>
          </w:p>
          <w:p w14:paraId="19036FA1" w14:textId="77777777" w:rsidR="007838BB" w:rsidRPr="00DC0C75" w:rsidRDefault="007838BB" w:rsidP="00841F5E">
            <w:pPr>
              <w:rPr>
                <w:rFonts w:ascii="Arial" w:hAnsi="Arial" w:cs="Arial"/>
              </w:rPr>
            </w:pPr>
          </w:p>
        </w:tc>
      </w:tr>
      <w:tr w:rsidR="00685BC1" w:rsidRPr="00DC0C75" w14:paraId="77C649D1" w14:textId="77777777" w:rsidTr="008236F6">
        <w:tc>
          <w:tcPr>
            <w:tcW w:w="1980" w:type="dxa"/>
          </w:tcPr>
          <w:p w14:paraId="56DF8F38" w14:textId="77777777" w:rsidR="00685BC1" w:rsidRPr="00DC0C75" w:rsidRDefault="00685BC1" w:rsidP="00685BC1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Requests page</w:t>
            </w:r>
          </w:p>
          <w:p w14:paraId="6CFC9E3A" w14:textId="62970675" w:rsidR="00685BC1" w:rsidRPr="00DC0C75" w:rsidRDefault="00685BC1" w:rsidP="00685BC1">
            <w:pPr>
              <w:rPr>
                <w:rFonts w:ascii="Arial" w:hAnsi="Arial" w:cs="Arial"/>
              </w:rPr>
            </w:pPr>
          </w:p>
        </w:tc>
        <w:tc>
          <w:tcPr>
            <w:tcW w:w="4769" w:type="dxa"/>
          </w:tcPr>
          <w:p w14:paraId="7E64697A" w14:textId="02F1953A" w:rsidR="00685BC1" w:rsidRPr="005414E9" w:rsidRDefault="00685BC1" w:rsidP="00685BC1">
            <w:pPr>
              <w:rPr>
                <w:rFonts w:ascii="Arial" w:hAnsi="Arial" w:cs="Arial"/>
                <w:sz w:val="40"/>
                <w:szCs w:val="40"/>
              </w:rPr>
            </w:pPr>
            <w:r w:rsidRPr="005414E9">
              <w:rPr>
                <w:rFonts w:ascii="Arial" w:hAnsi="Arial" w:cs="Arial"/>
                <w:sz w:val="40"/>
                <w:szCs w:val="40"/>
              </w:rPr>
              <w:t>Create a Requests page.</w:t>
            </w:r>
          </w:p>
          <w:p w14:paraId="6D2F74CA" w14:textId="77777777" w:rsidR="00685BC1" w:rsidRPr="00DC0C75" w:rsidRDefault="00685BC1" w:rsidP="00685BC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esign front-end.</w:t>
            </w:r>
          </w:p>
          <w:p w14:paraId="50A052CE" w14:textId="77777777" w:rsidR="00685BC1" w:rsidRPr="00DC0C75" w:rsidRDefault="00685BC1" w:rsidP="00685BC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esign back-end.</w:t>
            </w:r>
          </w:p>
          <w:p w14:paraId="3195988E" w14:textId="77777777" w:rsidR="00685BC1" w:rsidRPr="00DC0C75" w:rsidRDefault="00685BC1" w:rsidP="00685BC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reate HTML, CSS, JS files.</w:t>
            </w:r>
          </w:p>
          <w:p w14:paraId="530A52C1" w14:textId="77777777" w:rsidR="00685BC1" w:rsidRPr="00DC0C75" w:rsidRDefault="00685BC1" w:rsidP="00685BC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reate classes, methods, and variables.</w:t>
            </w:r>
          </w:p>
          <w:p w14:paraId="4E15A7C7" w14:textId="77777777" w:rsidR="00685BC1" w:rsidRPr="00DC0C75" w:rsidRDefault="00685BC1" w:rsidP="00685BC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onnect to database.</w:t>
            </w:r>
          </w:p>
          <w:p w14:paraId="1DD975B5" w14:textId="77777777" w:rsidR="00685BC1" w:rsidRPr="00DC0C75" w:rsidRDefault="00685BC1" w:rsidP="00685BC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48"/>
              </w:rPr>
            </w:pPr>
            <w:r w:rsidRPr="00DC0C75">
              <w:rPr>
                <w:rFonts w:ascii="Arial" w:hAnsi="Arial" w:cs="Arial"/>
              </w:rPr>
              <w:t>Display necessary information for employees to view their requested offs.</w:t>
            </w:r>
          </w:p>
          <w:p w14:paraId="324F0B6F" w14:textId="395D521A" w:rsidR="00685BC1" w:rsidRPr="00DC0C75" w:rsidRDefault="00685BC1" w:rsidP="00685BC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48"/>
              </w:rPr>
            </w:pPr>
            <w:r w:rsidRPr="00DC0C75">
              <w:rPr>
                <w:rFonts w:ascii="Arial" w:hAnsi="Arial" w:cs="Arial"/>
              </w:rPr>
              <w:t>Implement necessary requirements for employees to request time-off</w:t>
            </w:r>
          </w:p>
        </w:tc>
        <w:tc>
          <w:tcPr>
            <w:tcW w:w="1171" w:type="dxa"/>
          </w:tcPr>
          <w:p w14:paraId="1D767E9D" w14:textId="368D40AF" w:rsidR="00685BC1" w:rsidRPr="00DC0C75" w:rsidRDefault="00685BC1" w:rsidP="00685BC1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7 days</w:t>
            </w:r>
          </w:p>
        </w:tc>
        <w:tc>
          <w:tcPr>
            <w:tcW w:w="2880" w:type="dxa"/>
          </w:tcPr>
          <w:p w14:paraId="1C8ACD82" w14:textId="77777777" w:rsidR="008236F6" w:rsidRPr="00DC0C75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Internet access</w:t>
            </w:r>
          </w:p>
          <w:p w14:paraId="13FABE55" w14:textId="77777777" w:rsidR="008236F6" w:rsidRPr="00DC0C75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atabase</w:t>
            </w:r>
            <w:r>
              <w:rPr>
                <w:rFonts w:ascii="Arial" w:hAnsi="Arial" w:cs="Arial"/>
              </w:rPr>
              <w:t xml:space="preserve"> (MongoDB)</w:t>
            </w:r>
          </w:p>
          <w:p w14:paraId="15648F02" w14:textId="77777777" w:rsidR="008236F6" w:rsidRPr="008236F6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DE (VS Code)</w:t>
            </w:r>
          </w:p>
          <w:p w14:paraId="4DCF082F" w14:textId="77777777" w:rsidR="008236F6" w:rsidRPr="00DC0C75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lient Hardware</w:t>
            </w:r>
          </w:p>
          <w:p w14:paraId="1A79BF5B" w14:textId="77777777" w:rsidR="008236F6" w:rsidRPr="00DC0C75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lient Software</w:t>
            </w:r>
          </w:p>
          <w:p w14:paraId="4BAEB616" w14:textId="77777777" w:rsidR="008236F6" w:rsidRPr="00DC0C75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ocumentation</w:t>
            </w:r>
          </w:p>
          <w:p w14:paraId="088C5465" w14:textId="77777777" w:rsidR="008236F6" w:rsidRPr="00DC0C75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Frameworks</w:t>
            </w:r>
            <w:r>
              <w:rPr>
                <w:rFonts w:ascii="Arial" w:hAnsi="Arial" w:cs="Arial"/>
              </w:rPr>
              <w:t xml:space="preserve"> (Express.js, Bootstrap)</w:t>
            </w:r>
          </w:p>
          <w:p w14:paraId="0A8E5779" w14:textId="77777777" w:rsidR="008236F6" w:rsidRPr="00DC0C75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Libraries</w:t>
            </w:r>
            <w:r>
              <w:rPr>
                <w:rFonts w:ascii="Arial" w:hAnsi="Arial" w:cs="Arial"/>
              </w:rPr>
              <w:t xml:space="preserve"> (ReactJS)</w:t>
            </w:r>
          </w:p>
          <w:p w14:paraId="65E405FB" w14:textId="77777777" w:rsidR="00685BC1" w:rsidRPr="00DC0C75" w:rsidRDefault="00685BC1" w:rsidP="00685BC1">
            <w:pPr>
              <w:rPr>
                <w:rFonts w:ascii="Arial" w:hAnsi="Arial" w:cs="Arial"/>
              </w:rPr>
            </w:pPr>
          </w:p>
        </w:tc>
      </w:tr>
      <w:tr w:rsidR="00685BC1" w:rsidRPr="00DC0C75" w14:paraId="28B03450" w14:textId="77777777" w:rsidTr="008236F6">
        <w:tc>
          <w:tcPr>
            <w:tcW w:w="1980" w:type="dxa"/>
          </w:tcPr>
          <w:p w14:paraId="74615EB4" w14:textId="502CDF81" w:rsidR="00685BC1" w:rsidRPr="00DC0C75" w:rsidRDefault="00685BC1" w:rsidP="00685BC1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Timecard</w:t>
            </w:r>
          </w:p>
          <w:p w14:paraId="55E70AC7" w14:textId="1D4627A4" w:rsidR="00685BC1" w:rsidRPr="00DC0C75" w:rsidRDefault="00685BC1" w:rsidP="00685BC1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age</w:t>
            </w:r>
          </w:p>
        </w:tc>
        <w:tc>
          <w:tcPr>
            <w:tcW w:w="4769" w:type="dxa"/>
          </w:tcPr>
          <w:p w14:paraId="09062747" w14:textId="7CC6A378" w:rsidR="00685BC1" w:rsidRPr="005414E9" w:rsidRDefault="00685BC1" w:rsidP="00685BC1">
            <w:pPr>
              <w:rPr>
                <w:rFonts w:ascii="Arial" w:hAnsi="Arial" w:cs="Arial"/>
                <w:sz w:val="40"/>
                <w:szCs w:val="40"/>
              </w:rPr>
            </w:pPr>
            <w:r w:rsidRPr="005414E9">
              <w:rPr>
                <w:rFonts w:ascii="Arial" w:hAnsi="Arial" w:cs="Arial"/>
                <w:sz w:val="40"/>
                <w:szCs w:val="40"/>
              </w:rPr>
              <w:t>Create a Timecard page.</w:t>
            </w:r>
          </w:p>
          <w:p w14:paraId="4C1D8F4E" w14:textId="77777777" w:rsidR="00685BC1" w:rsidRPr="00DC0C75" w:rsidRDefault="00685BC1" w:rsidP="00685BC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esign front-end.</w:t>
            </w:r>
          </w:p>
          <w:p w14:paraId="250F8C3D" w14:textId="77777777" w:rsidR="00685BC1" w:rsidRPr="00DC0C75" w:rsidRDefault="00685BC1" w:rsidP="00685BC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esign back-end.</w:t>
            </w:r>
          </w:p>
          <w:p w14:paraId="6083BF06" w14:textId="77777777" w:rsidR="00685BC1" w:rsidRPr="00DC0C75" w:rsidRDefault="00685BC1" w:rsidP="00685BC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reate HTML, CSS, JS files.</w:t>
            </w:r>
          </w:p>
          <w:p w14:paraId="3944323B" w14:textId="77777777" w:rsidR="00685BC1" w:rsidRPr="00DC0C75" w:rsidRDefault="00685BC1" w:rsidP="00685BC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reate classes, methods, and variables.</w:t>
            </w:r>
          </w:p>
          <w:p w14:paraId="0847CE3D" w14:textId="77777777" w:rsidR="00685BC1" w:rsidRPr="00DC0C75" w:rsidRDefault="00685BC1" w:rsidP="00685BC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onnect to database.</w:t>
            </w:r>
          </w:p>
          <w:p w14:paraId="1B9554CE" w14:textId="2ECEA9BE" w:rsidR="00685BC1" w:rsidRPr="00DC0C75" w:rsidRDefault="00685BC1" w:rsidP="000D03B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48"/>
              </w:rPr>
            </w:pPr>
            <w:r w:rsidRPr="00DC0C75">
              <w:rPr>
                <w:rFonts w:ascii="Arial" w:hAnsi="Arial" w:cs="Arial"/>
              </w:rPr>
              <w:t xml:space="preserve">Display necessary information for employees to view their </w:t>
            </w:r>
            <w:r w:rsidR="000D03BE" w:rsidRPr="00DC0C75">
              <w:rPr>
                <w:rFonts w:ascii="Arial" w:hAnsi="Arial" w:cs="Arial"/>
              </w:rPr>
              <w:t>schedule breakdown</w:t>
            </w:r>
            <w:r w:rsidRPr="00DC0C75">
              <w:rPr>
                <w:rFonts w:ascii="Arial" w:hAnsi="Arial" w:cs="Arial"/>
              </w:rPr>
              <w:t>.</w:t>
            </w:r>
          </w:p>
        </w:tc>
        <w:tc>
          <w:tcPr>
            <w:tcW w:w="1171" w:type="dxa"/>
          </w:tcPr>
          <w:p w14:paraId="4AE31483" w14:textId="67B6B0AF" w:rsidR="00685BC1" w:rsidRPr="00DC0C75" w:rsidRDefault="00685BC1" w:rsidP="00685BC1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7 days</w:t>
            </w:r>
          </w:p>
        </w:tc>
        <w:tc>
          <w:tcPr>
            <w:tcW w:w="2880" w:type="dxa"/>
          </w:tcPr>
          <w:p w14:paraId="11BE79F4" w14:textId="77777777" w:rsidR="008236F6" w:rsidRPr="00DC0C75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Internet access</w:t>
            </w:r>
          </w:p>
          <w:p w14:paraId="53593392" w14:textId="77777777" w:rsidR="008236F6" w:rsidRPr="00DC0C75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atabase</w:t>
            </w:r>
            <w:r>
              <w:rPr>
                <w:rFonts w:ascii="Arial" w:hAnsi="Arial" w:cs="Arial"/>
              </w:rPr>
              <w:t xml:space="preserve"> (MongoDB)</w:t>
            </w:r>
          </w:p>
          <w:p w14:paraId="201C4F25" w14:textId="77777777" w:rsidR="008236F6" w:rsidRPr="008236F6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DE (VS Code)</w:t>
            </w:r>
          </w:p>
          <w:p w14:paraId="7914EF84" w14:textId="77777777" w:rsidR="008236F6" w:rsidRPr="00DC0C75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lient Hardware</w:t>
            </w:r>
          </w:p>
          <w:p w14:paraId="33359A2F" w14:textId="77777777" w:rsidR="008236F6" w:rsidRPr="00DC0C75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Client Software</w:t>
            </w:r>
          </w:p>
          <w:p w14:paraId="2A68C109" w14:textId="77777777" w:rsidR="008236F6" w:rsidRPr="00DC0C75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ocumentation</w:t>
            </w:r>
          </w:p>
          <w:p w14:paraId="0FC24672" w14:textId="77777777" w:rsidR="008236F6" w:rsidRPr="00DC0C75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Frameworks</w:t>
            </w:r>
            <w:r>
              <w:rPr>
                <w:rFonts w:ascii="Arial" w:hAnsi="Arial" w:cs="Arial"/>
              </w:rPr>
              <w:t xml:space="preserve"> (Express.js, Bootstrap)</w:t>
            </w:r>
          </w:p>
          <w:p w14:paraId="2B154487" w14:textId="77777777" w:rsidR="008236F6" w:rsidRPr="00DC0C75" w:rsidRDefault="008236F6" w:rsidP="008236F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Libraries</w:t>
            </w:r>
            <w:r>
              <w:rPr>
                <w:rFonts w:ascii="Arial" w:hAnsi="Arial" w:cs="Arial"/>
              </w:rPr>
              <w:t xml:space="preserve"> (ReactJS)</w:t>
            </w:r>
          </w:p>
          <w:p w14:paraId="0496CFD8" w14:textId="77777777" w:rsidR="00685BC1" w:rsidRPr="00DC0C75" w:rsidRDefault="00685BC1" w:rsidP="00685BC1">
            <w:pPr>
              <w:rPr>
                <w:rFonts w:ascii="Arial" w:hAnsi="Arial" w:cs="Arial"/>
              </w:rPr>
            </w:pPr>
          </w:p>
        </w:tc>
      </w:tr>
    </w:tbl>
    <w:p w14:paraId="0D0ADCC0" w14:textId="77777777" w:rsidR="00EF2658" w:rsidRPr="00DC0C75" w:rsidRDefault="00EF2658" w:rsidP="00F02F99">
      <w:pPr>
        <w:rPr>
          <w:rFonts w:ascii="Arial" w:hAnsi="Arial" w:cs="Arial"/>
        </w:rPr>
      </w:pPr>
    </w:p>
    <w:p w14:paraId="74C3751C" w14:textId="77777777" w:rsidR="00102B4B" w:rsidRPr="00DC0C75" w:rsidRDefault="00102B4B" w:rsidP="00F02F99">
      <w:pPr>
        <w:rPr>
          <w:rFonts w:ascii="Arial" w:hAnsi="Arial" w:cs="Arial"/>
        </w:rPr>
      </w:pPr>
    </w:p>
    <w:p w14:paraId="11FC8651" w14:textId="77777777" w:rsidR="008236F6" w:rsidRDefault="008236F6" w:rsidP="00F02F99">
      <w:pPr>
        <w:rPr>
          <w:rFonts w:ascii="Arial" w:hAnsi="Arial" w:cs="Arial"/>
          <w:b/>
          <w:sz w:val="32"/>
          <w:szCs w:val="32"/>
        </w:rPr>
      </w:pPr>
    </w:p>
    <w:p w14:paraId="2EC9F9F3" w14:textId="77777777" w:rsidR="008236F6" w:rsidRDefault="008236F6" w:rsidP="00F02F99">
      <w:pPr>
        <w:rPr>
          <w:rFonts w:ascii="Arial" w:hAnsi="Arial" w:cs="Arial"/>
          <w:b/>
          <w:sz w:val="32"/>
          <w:szCs w:val="32"/>
        </w:rPr>
      </w:pPr>
    </w:p>
    <w:p w14:paraId="69032D67" w14:textId="77777777" w:rsidR="008236F6" w:rsidRDefault="008236F6" w:rsidP="00F02F99">
      <w:pPr>
        <w:rPr>
          <w:rFonts w:ascii="Arial" w:hAnsi="Arial" w:cs="Arial"/>
          <w:b/>
          <w:sz w:val="32"/>
          <w:szCs w:val="32"/>
        </w:rPr>
      </w:pPr>
    </w:p>
    <w:p w14:paraId="0657CABD" w14:textId="77777777" w:rsidR="008236F6" w:rsidRDefault="008236F6" w:rsidP="00F02F99">
      <w:pPr>
        <w:rPr>
          <w:rFonts w:ascii="Arial" w:hAnsi="Arial" w:cs="Arial"/>
          <w:b/>
          <w:sz w:val="32"/>
          <w:szCs w:val="32"/>
        </w:rPr>
      </w:pPr>
    </w:p>
    <w:p w14:paraId="09709854" w14:textId="39F1A51B" w:rsidR="00EF2658" w:rsidRDefault="00EF2658" w:rsidP="00F02F99">
      <w:pPr>
        <w:rPr>
          <w:rFonts w:ascii="Arial" w:hAnsi="Arial" w:cs="Arial"/>
          <w:b/>
          <w:sz w:val="32"/>
          <w:szCs w:val="32"/>
        </w:rPr>
      </w:pPr>
      <w:r w:rsidRPr="00DC0C75">
        <w:rPr>
          <w:rFonts w:ascii="Arial" w:hAnsi="Arial" w:cs="Arial"/>
          <w:b/>
          <w:sz w:val="32"/>
          <w:szCs w:val="32"/>
        </w:rPr>
        <w:lastRenderedPageBreak/>
        <w:t xml:space="preserve">10. </w:t>
      </w:r>
      <w:bookmarkStart w:id="11" w:name="Gantt"/>
      <w:r w:rsidRPr="00DC0C75">
        <w:rPr>
          <w:rFonts w:ascii="Arial" w:hAnsi="Arial" w:cs="Arial"/>
          <w:b/>
          <w:sz w:val="32"/>
          <w:szCs w:val="32"/>
        </w:rPr>
        <w:t>Gantt Chart</w:t>
      </w:r>
    </w:p>
    <w:p w14:paraId="2144FA92" w14:textId="77777777" w:rsidR="005414E9" w:rsidRDefault="005414E9" w:rsidP="00F02F99">
      <w:pPr>
        <w:rPr>
          <w:rFonts w:ascii="Arial" w:hAnsi="Arial" w:cs="Arial"/>
          <w:b/>
          <w:sz w:val="32"/>
          <w:szCs w:val="32"/>
        </w:rPr>
      </w:pPr>
    </w:p>
    <w:p w14:paraId="244FD01D" w14:textId="1062DE99" w:rsidR="005414E9" w:rsidRPr="005414E9" w:rsidRDefault="005414E9" w:rsidP="00F02F99">
      <w:pPr>
        <w:rPr>
          <w:rFonts w:ascii="Arial" w:hAnsi="Arial" w:cs="Arial"/>
          <w:bCs/>
        </w:rPr>
      </w:pPr>
      <w:r w:rsidRPr="005414E9">
        <w:rPr>
          <w:rFonts w:ascii="Arial" w:hAnsi="Arial" w:cs="Arial"/>
          <w:bCs/>
        </w:rPr>
        <w:t xml:space="preserve">Gantt chart created from task listing. It tells how much time we will spend on one </w:t>
      </w:r>
      <w:r w:rsidR="008236F6" w:rsidRPr="005414E9">
        <w:rPr>
          <w:rFonts w:ascii="Arial" w:hAnsi="Arial" w:cs="Arial"/>
          <w:bCs/>
        </w:rPr>
        <w:t>page</w:t>
      </w:r>
      <w:r w:rsidRPr="005414E9">
        <w:rPr>
          <w:rFonts w:ascii="Arial" w:hAnsi="Arial" w:cs="Arial"/>
          <w:bCs/>
        </w:rPr>
        <w:t xml:space="preserve">. </w:t>
      </w:r>
    </w:p>
    <w:bookmarkEnd w:id="11"/>
    <w:p w14:paraId="60CF5EAE" w14:textId="77777777" w:rsidR="00CF1FA7" w:rsidRPr="00DC0C75" w:rsidRDefault="00CF1FA7" w:rsidP="00F02F99">
      <w:pPr>
        <w:rPr>
          <w:rFonts w:ascii="Arial" w:hAnsi="Arial" w:cs="Arial"/>
        </w:rPr>
      </w:pPr>
    </w:p>
    <w:tbl>
      <w:tblPr>
        <w:tblW w:w="10065" w:type="dxa"/>
        <w:tblInd w:w="-572" w:type="dxa"/>
        <w:tblLook w:val="04A0" w:firstRow="1" w:lastRow="0" w:firstColumn="1" w:lastColumn="0" w:noHBand="0" w:noVBand="1"/>
      </w:tblPr>
      <w:tblGrid>
        <w:gridCol w:w="2127"/>
        <w:gridCol w:w="2058"/>
        <w:gridCol w:w="1598"/>
        <w:gridCol w:w="1276"/>
        <w:gridCol w:w="1310"/>
        <w:gridCol w:w="1696"/>
      </w:tblGrid>
      <w:tr w:rsidR="00CF1FA7" w:rsidRPr="00DC0C75" w14:paraId="042C218E" w14:textId="77777777" w:rsidTr="00CF1FA7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CE55E9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0C75">
              <w:rPr>
                <w:rFonts w:ascii="Arial" w:hAnsi="Arial" w:cs="Arial"/>
                <w:b/>
                <w:bCs/>
                <w:color w:val="000000"/>
              </w:rPr>
              <w:t>Task Name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6C2A4E2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0C75">
              <w:rPr>
                <w:rFonts w:ascii="Arial" w:hAnsi="Arial" w:cs="Arial"/>
                <w:b/>
                <w:bCs/>
                <w:color w:val="000000"/>
              </w:rPr>
              <w:t>Planned Start Date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43C58C1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0C75">
              <w:rPr>
                <w:rFonts w:ascii="Arial" w:hAnsi="Arial" w:cs="Arial"/>
                <w:b/>
                <w:bCs/>
                <w:color w:val="000000"/>
              </w:rPr>
              <w:t>Planned Finish Da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A25B81D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0C75">
              <w:rPr>
                <w:rFonts w:ascii="Arial" w:hAnsi="Arial" w:cs="Arial"/>
                <w:b/>
                <w:bCs/>
                <w:color w:val="000000"/>
              </w:rPr>
              <w:t>Planned Duration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414D566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0C75">
              <w:rPr>
                <w:rFonts w:ascii="Arial" w:hAnsi="Arial" w:cs="Arial"/>
                <w:b/>
                <w:bCs/>
                <w:color w:val="000000"/>
              </w:rPr>
              <w:t>Percent Complete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E4B91FC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C0C75">
              <w:rPr>
                <w:rFonts w:ascii="Arial" w:hAnsi="Arial" w:cs="Arial"/>
                <w:b/>
                <w:bCs/>
                <w:color w:val="000000"/>
              </w:rPr>
              <w:t>Priority</w:t>
            </w:r>
          </w:p>
        </w:tc>
      </w:tr>
      <w:tr w:rsidR="00CF1FA7" w:rsidRPr="00DC0C75" w14:paraId="7CB875AF" w14:textId="77777777" w:rsidTr="00CF1FA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73AE9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Log-in pag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BD703" w14:textId="1A36F0BD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16-01-20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443D1" w14:textId="0DEB6A4B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23-01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A6579" w14:textId="6C542EDF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6 day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37D70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1%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03185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High</w:t>
            </w:r>
          </w:p>
        </w:tc>
      </w:tr>
      <w:tr w:rsidR="00CF1FA7" w:rsidRPr="00DC0C75" w14:paraId="723093CB" w14:textId="77777777" w:rsidTr="00CF1FA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87A785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Sign-up pag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32775A" w14:textId="2619AF72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23-01-20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198FF6" w14:textId="1B5966E3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29-01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B4A929" w14:textId="643E342C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6 day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CA46BD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1%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088704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High</w:t>
            </w:r>
          </w:p>
        </w:tc>
      </w:tr>
      <w:tr w:rsidR="00CF1FA7" w:rsidRPr="00DC0C75" w14:paraId="465CCE65" w14:textId="77777777" w:rsidTr="00CF1FA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2CFCD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Home pag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ACB75" w14:textId="38793A06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29-01-20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C1521" w14:textId="515FFE0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01-02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373B9" w14:textId="23117AE0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3 day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B46CA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1%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79145" w14:textId="2124A52C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High</w:t>
            </w:r>
          </w:p>
        </w:tc>
      </w:tr>
      <w:tr w:rsidR="00CF1FA7" w:rsidRPr="00DC0C75" w14:paraId="3F9DD518" w14:textId="77777777" w:rsidTr="00CF1FA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66D9B9" w14:textId="6449E3C8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Schedule pag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BB70AA" w14:textId="543631DA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01-02-20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DDF74F" w14:textId="57FF8098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08-02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656B78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7 day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1D87EEF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1%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8A7456" w14:textId="729DC853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High</w:t>
            </w:r>
          </w:p>
        </w:tc>
      </w:tr>
      <w:tr w:rsidR="00CF1FA7" w:rsidRPr="00DC0C75" w14:paraId="480D0B6F" w14:textId="77777777" w:rsidTr="00CF1FA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4C8FF" w14:textId="3033F479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Requests pag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F98DB" w14:textId="7A559128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09-02-20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7E891" w14:textId="2F2823B8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15-02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1E8CE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6 day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CF06A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1%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FFA95" w14:textId="11C1D90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High</w:t>
            </w:r>
          </w:p>
        </w:tc>
      </w:tr>
      <w:tr w:rsidR="00CF1FA7" w:rsidRPr="00DC0C75" w14:paraId="565D0DFC" w14:textId="77777777" w:rsidTr="00CF1FA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7C6AFB" w14:textId="4923437F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Timecard page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B20E7DD" w14:textId="38B76B1E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16-02-20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6BEA77" w14:textId="1C637910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23-02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0EC79F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7 day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0D0A48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1%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505F18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High</w:t>
            </w:r>
          </w:p>
        </w:tc>
      </w:tr>
      <w:tr w:rsidR="00CF1FA7" w:rsidRPr="00DC0C75" w14:paraId="7F8D4605" w14:textId="77777777" w:rsidTr="00CF1FA7">
        <w:trPr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5721F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Testing and debugging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7E055" w14:textId="0B193B59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01-01-202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60B41" w14:textId="62068625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31-03-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A5F14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55 days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E7162" w14:textId="1B9DC9B1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0A4C1" w14:textId="77777777" w:rsidR="00CF1FA7" w:rsidRPr="00DC0C75" w:rsidRDefault="00CF1FA7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DC0C75">
              <w:rPr>
                <w:rFonts w:ascii="Arial" w:hAnsi="Arial" w:cs="Arial"/>
                <w:color w:val="000000"/>
              </w:rPr>
              <w:t>Critical</w:t>
            </w:r>
          </w:p>
        </w:tc>
      </w:tr>
    </w:tbl>
    <w:p w14:paraId="2719B076" w14:textId="77777777" w:rsidR="00865874" w:rsidRPr="00DC0C75" w:rsidRDefault="00865874" w:rsidP="00F02F99">
      <w:pPr>
        <w:rPr>
          <w:rFonts w:ascii="Arial" w:hAnsi="Arial" w:cs="Arial"/>
        </w:rPr>
      </w:pPr>
    </w:p>
    <w:p w14:paraId="285983E7" w14:textId="36B30C5F" w:rsidR="00102B4B" w:rsidRPr="00DC0C75" w:rsidRDefault="00102B4B">
      <w:pPr>
        <w:rPr>
          <w:rFonts w:ascii="Arial" w:hAnsi="Arial" w:cs="Arial"/>
          <w:b/>
          <w:sz w:val="32"/>
          <w:szCs w:val="32"/>
        </w:rPr>
      </w:pPr>
    </w:p>
    <w:p w14:paraId="0DEE7487" w14:textId="0FF9149F" w:rsidR="00FC65D0" w:rsidRPr="00DC0C75" w:rsidRDefault="00FC65D0">
      <w:pPr>
        <w:rPr>
          <w:rFonts w:ascii="Arial" w:hAnsi="Arial" w:cs="Arial"/>
          <w:b/>
          <w:sz w:val="32"/>
          <w:szCs w:val="32"/>
        </w:rPr>
      </w:pPr>
    </w:p>
    <w:p w14:paraId="6198C65E" w14:textId="3CFEDD3D" w:rsidR="00FC65D0" w:rsidRPr="00DC0C75" w:rsidRDefault="00FC65D0">
      <w:pPr>
        <w:rPr>
          <w:rFonts w:ascii="Arial" w:hAnsi="Arial" w:cs="Arial"/>
          <w:b/>
          <w:sz w:val="32"/>
          <w:szCs w:val="32"/>
        </w:rPr>
      </w:pPr>
    </w:p>
    <w:p w14:paraId="187A45E1" w14:textId="77777777" w:rsidR="00FC65D0" w:rsidRPr="00DC0C75" w:rsidRDefault="00FC65D0">
      <w:pPr>
        <w:rPr>
          <w:rFonts w:ascii="Arial" w:hAnsi="Arial" w:cs="Arial"/>
          <w:b/>
          <w:sz w:val="32"/>
          <w:szCs w:val="32"/>
        </w:rPr>
      </w:pPr>
    </w:p>
    <w:p w14:paraId="0D260013" w14:textId="77777777" w:rsidR="005317F9" w:rsidRPr="00DC0C75" w:rsidRDefault="00961DF8">
      <w:pPr>
        <w:rPr>
          <w:rFonts w:ascii="Arial" w:hAnsi="Arial" w:cs="Arial"/>
          <w:b/>
          <w:sz w:val="32"/>
          <w:szCs w:val="32"/>
        </w:rPr>
      </w:pPr>
      <w:r w:rsidRPr="00DC0C75">
        <w:rPr>
          <w:rFonts w:ascii="Arial" w:hAnsi="Arial" w:cs="Arial"/>
          <w:b/>
          <w:sz w:val="32"/>
          <w:szCs w:val="32"/>
        </w:rPr>
        <w:t>1</w:t>
      </w:r>
      <w:r w:rsidR="00EF2658" w:rsidRPr="00DC0C75">
        <w:rPr>
          <w:rFonts w:ascii="Arial" w:hAnsi="Arial" w:cs="Arial"/>
          <w:b/>
          <w:sz w:val="32"/>
          <w:szCs w:val="32"/>
        </w:rPr>
        <w:t>1</w:t>
      </w:r>
      <w:r w:rsidRPr="00DC0C75">
        <w:rPr>
          <w:rFonts w:ascii="Arial" w:hAnsi="Arial" w:cs="Arial"/>
          <w:b/>
          <w:sz w:val="32"/>
          <w:szCs w:val="32"/>
        </w:rPr>
        <w:t xml:space="preserve">. </w:t>
      </w:r>
      <w:bookmarkStart w:id="12" w:name="Milestons"/>
      <w:r w:rsidR="0066600F" w:rsidRPr="00DC0C75">
        <w:rPr>
          <w:rFonts w:ascii="Arial" w:hAnsi="Arial" w:cs="Arial"/>
          <w:b/>
          <w:sz w:val="32"/>
          <w:szCs w:val="32"/>
        </w:rPr>
        <w:t>Milestones</w:t>
      </w:r>
      <w:bookmarkEnd w:id="12"/>
    </w:p>
    <w:p w14:paraId="05DD9380" w14:textId="77777777" w:rsidR="0066600F" w:rsidRPr="00DC0C75" w:rsidRDefault="0066600F">
      <w:pPr>
        <w:rPr>
          <w:rFonts w:ascii="Arial" w:hAnsi="Arial" w:cs="Arial"/>
        </w:rPr>
      </w:pPr>
    </w:p>
    <w:tbl>
      <w:tblPr>
        <w:tblStyle w:val="TableGrid"/>
        <w:tblW w:w="11624" w:type="dxa"/>
        <w:tblInd w:w="-1423" w:type="dxa"/>
        <w:tblLook w:val="01E0" w:firstRow="1" w:lastRow="1" w:firstColumn="1" w:lastColumn="1" w:noHBand="0" w:noVBand="0"/>
      </w:tblPr>
      <w:tblGrid>
        <w:gridCol w:w="3308"/>
        <w:gridCol w:w="4347"/>
        <w:gridCol w:w="3969"/>
      </w:tblGrid>
      <w:tr w:rsidR="00ED3643" w:rsidRPr="00DC0C75" w14:paraId="57FEDCF1" w14:textId="77777777" w:rsidTr="005414E9">
        <w:tc>
          <w:tcPr>
            <w:tcW w:w="3308" w:type="dxa"/>
            <w:shd w:val="clear" w:color="auto" w:fill="E6E6E6"/>
          </w:tcPr>
          <w:p w14:paraId="20704AA0" w14:textId="77777777" w:rsidR="00ED3643" w:rsidRPr="00DC0C75" w:rsidRDefault="00ED3643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Major Activity or Milestone</w:t>
            </w:r>
          </w:p>
        </w:tc>
        <w:tc>
          <w:tcPr>
            <w:tcW w:w="4347" w:type="dxa"/>
            <w:shd w:val="clear" w:color="auto" w:fill="E6E6E6"/>
          </w:tcPr>
          <w:p w14:paraId="0EEBADA6" w14:textId="77777777" w:rsidR="00ED3643" w:rsidRPr="00DC0C75" w:rsidRDefault="00ED3643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Estimated Milestone Target date</w:t>
            </w:r>
          </w:p>
        </w:tc>
        <w:tc>
          <w:tcPr>
            <w:tcW w:w="3969" w:type="dxa"/>
            <w:shd w:val="clear" w:color="auto" w:fill="E6E6E6"/>
          </w:tcPr>
          <w:p w14:paraId="027184C3" w14:textId="77777777" w:rsidR="00ED3643" w:rsidRPr="00DC0C75" w:rsidRDefault="00ED3643" w:rsidP="007838BB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Owner/Reviewer</w:t>
            </w:r>
            <w:r w:rsidR="007838BB" w:rsidRPr="00DC0C75">
              <w:rPr>
                <w:rFonts w:ascii="Arial" w:hAnsi="Arial" w:cs="Arial"/>
              </w:rPr>
              <w:t xml:space="preserve"> Team Members</w:t>
            </w:r>
          </w:p>
        </w:tc>
      </w:tr>
      <w:tr w:rsidR="006C632A" w:rsidRPr="00DC0C75" w14:paraId="627528A7" w14:textId="77777777" w:rsidTr="005414E9">
        <w:trPr>
          <w:trHeight w:val="917"/>
        </w:trPr>
        <w:tc>
          <w:tcPr>
            <w:tcW w:w="3308" w:type="dxa"/>
          </w:tcPr>
          <w:p w14:paraId="676EFAEB" w14:textId="60430932" w:rsidR="006C632A" w:rsidRPr="00DC0C75" w:rsidRDefault="006C632A" w:rsidP="006C632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roject plan</w:t>
            </w:r>
          </w:p>
        </w:tc>
        <w:tc>
          <w:tcPr>
            <w:tcW w:w="4347" w:type="dxa"/>
          </w:tcPr>
          <w:p w14:paraId="279CF365" w14:textId="41C534EE" w:rsidR="006C632A" w:rsidRPr="00DC0C75" w:rsidRDefault="00FC65D0" w:rsidP="00FC65D0">
            <w:pPr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anuary 13, 2023</w:t>
            </w:r>
          </w:p>
        </w:tc>
        <w:tc>
          <w:tcPr>
            <w:tcW w:w="3969" w:type="dxa"/>
          </w:tcPr>
          <w:p w14:paraId="4B32445B" w14:textId="49C310F0" w:rsidR="006C632A" w:rsidRPr="00DC0C75" w:rsidRDefault="00D70469" w:rsidP="006C63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jana</w:t>
            </w:r>
            <w:r w:rsidR="006C632A" w:rsidRPr="00DC0C75">
              <w:rPr>
                <w:rFonts w:ascii="Arial" w:hAnsi="Arial" w:cs="Arial"/>
              </w:rPr>
              <w:t xml:space="preserve"> Shah (Primary Instructor), Josiah Galloway, Ravkeerat Singh, Umit Kilinc</w:t>
            </w:r>
          </w:p>
        </w:tc>
      </w:tr>
      <w:tr w:rsidR="006C632A" w:rsidRPr="00DC0C75" w14:paraId="6F5139E1" w14:textId="77777777" w:rsidTr="005414E9">
        <w:trPr>
          <w:trHeight w:val="989"/>
        </w:trPr>
        <w:tc>
          <w:tcPr>
            <w:tcW w:w="3308" w:type="dxa"/>
          </w:tcPr>
          <w:p w14:paraId="43A58774" w14:textId="297786D1" w:rsidR="006C632A" w:rsidRPr="00DC0C75" w:rsidRDefault="006C632A" w:rsidP="006C632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roject summary</w:t>
            </w:r>
          </w:p>
        </w:tc>
        <w:tc>
          <w:tcPr>
            <w:tcW w:w="4347" w:type="dxa"/>
          </w:tcPr>
          <w:p w14:paraId="404A3F7D" w14:textId="64AC7FDC" w:rsidR="006C632A" w:rsidRPr="00DC0C75" w:rsidRDefault="00FC65D0" w:rsidP="00FC65D0">
            <w:pPr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anuary 13, 2023</w:t>
            </w:r>
          </w:p>
        </w:tc>
        <w:tc>
          <w:tcPr>
            <w:tcW w:w="3969" w:type="dxa"/>
          </w:tcPr>
          <w:p w14:paraId="7B7269C9" w14:textId="17DE5A2F" w:rsidR="006C632A" w:rsidRPr="00DC0C75" w:rsidRDefault="00D70469" w:rsidP="006C63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jana</w:t>
            </w:r>
            <w:r w:rsidR="006C632A" w:rsidRPr="00DC0C75">
              <w:rPr>
                <w:rFonts w:ascii="Arial" w:hAnsi="Arial" w:cs="Arial"/>
              </w:rPr>
              <w:t xml:space="preserve"> Shah (Primary Instructor), Josiah Galloway, Ravkeerat Singh, Umit Kilinc</w:t>
            </w:r>
          </w:p>
        </w:tc>
      </w:tr>
      <w:tr w:rsidR="006C632A" w:rsidRPr="00DC0C75" w14:paraId="0E9E9169" w14:textId="77777777" w:rsidTr="005414E9">
        <w:trPr>
          <w:trHeight w:val="881"/>
        </w:trPr>
        <w:tc>
          <w:tcPr>
            <w:tcW w:w="3308" w:type="dxa"/>
          </w:tcPr>
          <w:p w14:paraId="1A26624E" w14:textId="4B4A94D2" w:rsidR="006C632A" w:rsidRPr="00DC0C75" w:rsidRDefault="006C632A" w:rsidP="006C632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High Level Requirements</w:t>
            </w:r>
          </w:p>
        </w:tc>
        <w:tc>
          <w:tcPr>
            <w:tcW w:w="4347" w:type="dxa"/>
          </w:tcPr>
          <w:p w14:paraId="4D95FDA9" w14:textId="48B20A44" w:rsidR="006C632A" w:rsidRPr="00DC0C75" w:rsidRDefault="00FC65D0" w:rsidP="00FC65D0">
            <w:pPr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anuary 13, 2023</w:t>
            </w:r>
          </w:p>
        </w:tc>
        <w:tc>
          <w:tcPr>
            <w:tcW w:w="3969" w:type="dxa"/>
          </w:tcPr>
          <w:p w14:paraId="0E31267F" w14:textId="6C465A5B" w:rsidR="006C632A" w:rsidRPr="00DC0C75" w:rsidRDefault="00D70469" w:rsidP="006C63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jana</w:t>
            </w:r>
            <w:r w:rsidR="006C632A" w:rsidRPr="00DC0C75">
              <w:rPr>
                <w:rFonts w:ascii="Arial" w:hAnsi="Arial" w:cs="Arial"/>
              </w:rPr>
              <w:t xml:space="preserve"> Shah (Primary Instructor), Josiah Galloway, Ravkeerat Singh, Umit Kilinc</w:t>
            </w:r>
          </w:p>
        </w:tc>
      </w:tr>
      <w:tr w:rsidR="006C632A" w:rsidRPr="00DC0C75" w14:paraId="2A164014" w14:textId="77777777" w:rsidTr="005414E9">
        <w:trPr>
          <w:trHeight w:val="899"/>
        </w:trPr>
        <w:tc>
          <w:tcPr>
            <w:tcW w:w="3308" w:type="dxa"/>
          </w:tcPr>
          <w:p w14:paraId="1727A06C" w14:textId="0A801B0B" w:rsidR="006C632A" w:rsidRPr="00DC0C75" w:rsidRDefault="006C632A" w:rsidP="006C632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roject vision</w:t>
            </w:r>
          </w:p>
        </w:tc>
        <w:tc>
          <w:tcPr>
            <w:tcW w:w="4347" w:type="dxa"/>
          </w:tcPr>
          <w:p w14:paraId="66421451" w14:textId="7140A964" w:rsidR="006C632A" w:rsidRPr="00DC0C75" w:rsidRDefault="00FC65D0" w:rsidP="00FC65D0">
            <w:pPr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anuary 13, 2023</w:t>
            </w:r>
          </w:p>
        </w:tc>
        <w:tc>
          <w:tcPr>
            <w:tcW w:w="3969" w:type="dxa"/>
          </w:tcPr>
          <w:p w14:paraId="10125367" w14:textId="010F43D1" w:rsidR="006C632A" w:rsidRPr="00DC0C75" w:rsidRDefault="00D70469" w:rsidP="006C63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jana</w:t>
            </w:r>
            <w:r w:rsidR="006C632A" w:rsidRPr="00DC0C75">
              <w:rPr>
                <w:rFonts w:ascii="Arial" w:hAnsi="Arial" w:cs="Arial"/>
              </w:rPr>
              <w:t xml:space="preserve"> Shah (Primary Instructor), Josiah Galloway, Ravkeerat Singh, Umit Kilinc</w:t>
            </w:r>
          </w:p>
        </w:tc>
      </w:tr>
      <w:tr w:rsidR="006C632A" w:rsidRPr="00DC0C75" w14:paraId="15B38683" w14:textId="77777777" w:rsidTr="005414E9">
        <w:trPr>
          <w:trHeight w:val="881"/>
        </w:trPr>
        <w:tc>
          <w:tcPr>
            <w:tcW w:w="3308" w:type="dxa"/>
          </w:tcPr>
          <w:p w14:paraId="37139052" w14:textId="17C26874" w:rsidR="006C632A" w:rsidRPr="00DC0C75" w:rsidRDefault="006C632A" w:rsidP="006C632A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Mock-ups/Prototype</w:t>
            </w:r>
          </w:p>
        </w:tc>
        <w:tc>
          <w:tcPr>
            <w:tcW w:w="4347" w:type="dxa"/>
            <w:tcBorders>
              <w:bottom w:val="single" w:sz="4" w:space="0" w:color="auto"/>
            </w:tcBorders>
          </w:tcPr>
          <w:p w14:paraId="04946443" w14:textId="58AF6799" w:rsidR="006C632A" w:rsidRPr="00DC0C75" w:rsidRDefault="00FC65D0" w:rsidP="00FC65D0">
            <w:pPr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anuary 13, 2023</w:t>
            </w:r>
          </w:p>
        </w:tc>
        <w:tc>
          <w:tcPr>
            <w:tcW w:w="3969" w:type="dxa"/>
          </w:tcPr>
          <w:p w14:paraId="4BD717A9" w14:textId="17E35D42" w:rsidR="006C632A" w:rsidRPr="00DC0C75" w:rsidRDefault="00D70469" w:rsidP="006C63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jana</w:t>
            </w:r>
            <w:r w:rsidR="006C632A" w:rsidRPr="00DC0C75">
              <w:rPr>
                <w:rFonts w:ascii="Arial" w:hAnsi="Arial" w:cs="Arial"/>
              </w:rPr>
              <w:t xml:space="preserve"> Shah (Primary Instructor), Josiah Galloway, Ravkeerat Singh, Umit Kilinc</w:t>
            </w:r>
          </w:p>
        </w:tc>
      </w:tr>
      <w:tr w:rsidR="00FC65D0" w:rsidRPr="00DC0C75" w14:paraId="12968ED8" w14:textId="77777777" w:rsidTr="005414E9">
        <w:trPr>
          <w:trHeight w:val="989"/>
        </w:trPr>
        <w:tc>
          <w:tcPr>
            <w:tcW w:w="3308" w:type="dxa"/>
            <w:vAlign w:val="bottom"/>
          </w:tcPr>
          <w:p w14:paraId="639C6286" w14:textId="78DE0894" w:rsidR="00FC65D0" w:rsidRPr="00DC0C75" w:rsidRDefault="00FC65D0" w:rsidP="00FC65D0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  <w:color w:val="000000"/>
              </w:rPr>
              <w:lastRenderedPageBreak/>
              <w:t>Log-in page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vAlign w:val="bottom"/>
          </w:tcPr>
          <w:p w14:paraId="017C95DC" w14:textId="756CD9AF" w:rsidR="00FC65D0" w:rsidRPr="00DC0C75" w:rsidRDefault="00FC65D0" w:rsidP="00FC65D0">
            <w:pPr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  <w:color w:val="000000"/>
              </w:rPr>
              <w:t>January 23, 2023</w:t>
            </w:r>
          </w:p>
        </w:tc>
        <w:tc>
          <w:tcPr>
            <w:tcW w:w="3969" w:type="dxa"/>
          </w:tcPr>
          <w:p w14:paraId="238DD0F8" w14:textId="5106247A" w:rsidR="00FC65D0" w:rsidRPr="00DC0C75" w:rsidRDefault="00D70469" w:rsidP="00FC6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jana</w:t>
            </w:r>
            <w:r w:rsidR="00FC65D0" w:rsidRPr="00DC0C75">
              <w:rPr>
                <w:rFonts w:ascii="Arial" w:hAnsi="Arial" w:cs="Arial"/>
              </w:rPr>
              <w:t xml:space="preserve"> Shah (Primary Instructor), Josiah Galloway, Ravkeerat Singh, Umit Kilinc</w:t>
            </w:r>
          </w:p>
        </w:tc>
      </w:tr>
      <w:tr w:rsidR="00FC65D0" w:rsidRPr="00DC0C75" w14:paraId="319231D9" w14:textId="77777777" w:rsidTr="005414E9">
        <w:trPr>
          <w:trHeight w:val="1070"/>
        </w:trPr>
        <w:tc>
          <w:tcPr>
            <w:tcW w:w="3308" w:type="dxa"/>
            <w:vAlign w:val="bottom"/>
          </w:tcPr>
          <w:p w14:paraId="37B11FD1" w14:textId="7BC87A69" w:rsidR="00FC65D0" w:rsidRPr="00DC0C75" w:rsidRDefault="00FC65D0" w:rsidP="00FC65D0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  <w:color w:val="000000"/>
              </w:rPr>
              <w:t>Sign-up page</w:t>
            </w:r>
          </w:p>
        </w:tc>
        <w:tc>
          <w:tcPr>
            <w:tcW w:w="4347" w:type="dxa"/>
            <w:tcBorders>
              <w:top w:val="single" w:sz="4" w:space="0" w:color="auto"/>
            </w:tcBorders>
          </w:tcPr>
          <w:p w14:paraId="211E5AD6" w14:textId="7BBD1EE5" w:rsidR="00FC65D0" w:rsidRPr="00DC0C75" w:rsidRDefault="00FC65D0" w:rsidP="00FC65D0">
            <w:pPr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anuary 29, 2023</w:t>
            </w:r>
          </w:p>
        </w:tc>
        <w:tc>
          <w:tcPr>
            <w:tcW w:w="3969" w:type="dxa"/>
          </w:tcPr>
          <w:p w14:paraId="248F8947" w14:textId="1AB16815" w:rsidR="00FC65D0" w:rsidRPr="00DC0C75" w:rsidRDefault="00D70469" w:rsidP="00FC6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jana</w:t>
            </w:r>
            <w:r w:rsidR="00FC65D0" w:rsidRPr="00DC0C75">
              <w:rPr>
                <w:rFonts w:ascii="Arial" w:hAnsi="Arial" w:cs="Arial"/>
              </w:rPr>
              <w:t xml:space="preserve"> Shah (Primary Instructor), Josiah Galloway, Ravkeerat Singh, Umit Kilinc</w:t>
            </w:r>
          </w:p>
        </w:tc>
      </w:tr>
      <w:tr w:rsidR="00FC65D0" w:rsidRPr="00DC0C75" w14:paraId="22CE13AA" w14:textId="77777777" w:rsidTr="005414E9">
        <w:trPr>
          <w:trHeight w:val="890"/>
        </w:trPr>
        <w:tc>
          <w:tcPr>
            <w:tcW w:w="3308" w:type="dxa"/>
            <w:vAlign w:val="bottom"/>
          </w:tcPr>
          <w:p w14:paraId="7A0F704C" w14:textId="109E8585" w:rsidR="00FC65D0" w:rsidRPr="00DC0C75" w:rsidRDefault="00FC65D0" w:rsidP="00FC65D0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  <w:color w:val="000000"/>
              </w:rPr>
              <w:t>Home page</w:t>
            </w:r>
          </w:p>
        </w:tc>
        <w:tc>
          <w:tcPr>
            <w:tcW w:w="4347" w:type="dxa"/>
          </w:tcPr>
          <w:p w14:paraId="3D5411F0" w14:textId="2D0DEA2E" w:rsidR="00FC65D0" w:rsidRPr="00DC0C75" w:rsidRDefault="00FC65D0" w:rsidP="00FC65D0">
            <w:pPr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February 1, 2023</w:t>
            </w:r>
          </w:p>
        </w:tc>
        <w:tc>
          <w:tcPr>
            <w:tcW w:w="3969" w:type="dxa"/>
          </w:tcPr>
          <w:p w14:paraId="5D41079E" w14:textId="5154D7E5" w:rsidR="00FC65D0" w:rsidRPr="00DC0C75" w:rsidRDefault="00D70469" w:rsidP="00FC6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jana</w:t>
            </w:r>
            <w:r w:rsidR="00FC65D0" w:rsidRPr="00DC0C75">
              <w:rPr>
                <w:rFonts w:ascii="Arial" w:hAnsi="Arial" w:cs="Arial"/>
              </w:rPr>
              <w:t xml:space="preserve"> Shah (Primary Instructor), Josiah Galloway, Ravkeerat Singh, Umit Kilinc</w:t>
            </w:r>
          </w:p>
        </w:tc>
      </w:tr>
      <w:tr w:rsidR="00FC65D0" w:rsidRPr="00DC0C75" w14:paraId="422254F3" w14:textId="77777777" w:rsidTr="005414E9">
        <w:trPr>
          <w:trHeight w:val="881"/>
        </w:trPr>
        <w:tc>
          <w:tcPr>
            <w:tcW w:w="3308" w:type="dxa"/>
            <w:vAlign w:val="bottom"/>
          </w:tcPr>
          <w:p w14:paraId="0FF7B983" w14:textId="58FF51FB" w:rsidR="00FC65D0" w:rsidRPr="00DC0C75" w:rsidRDefault="00FC65D0" w:rsidP="00FC65D0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  <w:color w:val="000000"/>
              </w:rPr>
              <w:t>Schedule page</w:t>
            </w:r>
          </w:p>
        </w:tc>
        <w:tc>
          <w:tcPr>
            <w:tcW w:w="4347" w:type="dxa"/>
          </w:tcPr>
          <w:p w14:paraId="2D949AB3" w14:textId="363E0DBE" w:rsidR="00FC65D0" w:rsidRPr="00DC0C75" w:rsidRDefault="00FC65D0" w:rsidP="00FC65D0">
            <w:pPr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February 8, 2023</w:t>
            </w:r>
          </w:p>
        </w:tc>
        <w:tc>
          <w:tcPr>
            <w:tcW w:w="3969" w:type="dxa"/>
          </w:tcPr>
          <w:p w14:paraId="38FFA323" w14:textId="61FEBD2E" w:rsidR="00FC65D0" w:rsidRPr="00DC0C75" w:rsidRDefault="00D70469" w:rsidP="00FC6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jana</w:t>
            </w:r>
            <w:r w:rsidR="00FC65D0" w:rsidRPr="00DC0C75">
              <w:rPr>
                <w:rFonts w:ascii="Arial" w:hAnsi="Arial" w:cs="Arial"/>
              </w:rPr>
              <w:t xml:space="preserve"> Shah (Primary Instructor), Josiah Galloway, Ravkeerat Singh, Umit Kilinc</w:t>
            </w:r>
          </w:p>
        </w:tc>
      </w:tr>
      <w:tr w:rsidR="00FC65D0" w:rsidRPr="00DC0C75" w14:paraId="51AA79FD" w14:textId="77777777" w:rsidTr="005414E9">
        <w:tc>
          <w:tcPr>
            <w:tcW w:w="3308" w:type="dxa"/>
            <w:vAlign w:val="bottom"/>
          </w:tcPr>
          <w:p w14:paraId="66B2459B" w14:textId="65CCAED1" w:rsidR="00FC65D0" w:rsidRPr="00DC0C75" w:rsidRDefault="00FC65D0" w:rsidP="00FC65D0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  <w:color w:val="000000"/>
              </w:rPr>
              <w:t>Requests page</w:t>
            </w:r>
          </w:p>
        </w:tc>
        <w:tc>
          <w:tcPr>
            <w:tcW w:w="4347" w:type="dxa"/>
          </w:tcPr>
          <w:p w14:paraId="60253EFF" w14:textId="68537083" w:rsidR="00FC65D0" w:rsidRPr="00DC0C75" w:rsidRDefault="00FC65D0" w:rsidP="00FC65D0">
            <w:pPr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February 15, 2023</w:t>
            </w:r>
          </w:p>
        </w:tc>
        <w:tc>
          <w:tcPr>
            <w:tcW w:w="3969" w:type="dxa"/>
          </w:tcPr>
          <w:p w14:paraId="0FEEA7DD" w14:textId="69A22921" w:rsidR="00FC65D0" w:rsidRPr="00DC0C75" w:rsidRDefault="00D70469" w:rsidP="00FC6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jana</w:t>
            </w:r>
            <w:r w:rsidR="00FC65D0" w:rsidRPr="00DC0C75">
              <w:rPr>
                <w:rFonts w:ascii="Arial" w:hAnsi="Arial" w:cs="Arial"/>
              </w:rPr>
              <w:t xml:space="preserve"> Shah (Primary Instructor), Josiah Galloway, Ravkeerat Singh, Umit Kilinc</w:t>
            </w:r>
          </w:p>
        </w:tc>
      </w:tr>
      <w:tr w:rsidR="00FC65D0" w:rsidRPr="00DC0C75" w14:paraId="6CA8983F" w14:textId="77777777" w:rsidTr="005414E9">
        <w:tc>
          <w:tcPr>
            <w:tcW w:w="3308" w:type="dxa"/>
            <w:vAlign w:val="bottom"/>
          </w:tcPr>
          <w:p w14:paraId="31577E3F" w14:textId="77065E03" w:rsidR="00FC65D0" w:rsidRPr="00DC0C75" w:rsidRDefault="00FC65D0" w:rsidP="00FC65D0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  <w:color w:val="000000"/>
              </w:rPr>
              <w:t>Timecard page</w:t>
            </w:r>
          </w:p>
        </w:tc>
        <w:tc>
          <w:tcPr>
            <w:tcW w:w="4347" w:type="dxa"/>
          </w:tcPr>
          <w:p w14:paraId="0492FDFF" w14:textId="6EB40AA6" w:rsidR="00FC65D0" w:rsidRPr="00DC0C75" w:rsidRDefault="00FC65D0" w:rsidP="00FC65D0">
            <w:pPr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February 23, 2023</w:t>
            </w:r>
          </w:p>
        </w:tc>
        <w:tc>
          <w:tcPr>
            <w:tcW w:w="3969" w:type="dxa"/>
          </w:tcPr>
          <w:p w14:paraId="1626E194" w14:textId="55483C15" w:rsidR="00FC65D0" w:rsidRPr="00DC0C75" w:rsidRDefault="00D70469" w:rsidP="00FC6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jana</w:t>
            </w:r>
            <w:r w:rsidR="00FC65D0" w:rsidRPr="00DC0C75">
              <w:rPr>
                <w:rFonts w:ascii="Arial" w:hAnsi="Arial" w:cs="Arial"/>
              </w:rPr>
              <w:t xml:space="preserve"> Shah (Primary Instructor), Josiah Galloway, Ravkeerat Singh, Umit Kilinc</w:t>
            </w:r>
          </w:p>
        </w:tc>
      </w:tr>
      <w:tr w:rsidR="00FC65D0" w:rsidRPr="00DC0C75" w14:paraId="7EB62884" w14:textId="77777777" w:rsidTr="005414E9">
        <w:trPr>
          <w:trHeight w:val="980"/>
        </w:trPr>
        <w:tc>
          <w:tcPr>
            <w:tcW w:w="3308" w:type="dxa"/>
            <w:vAlign w:val="bottom"/>
          </w:tcPr>
          <w:p w14:paraId="5255F632" w14:textId="4A367C54" w:rsidR="00FC65D0" w:rsidRPr="00DC0C75" w:rsidRDefault="00FC65D0" w:rsidP="00FC65D0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  <w:color w:val="000000"/>
              </w:rPr>
              <w:t>Testing and debugging</w:t>
            </w:r>
          </w:p>
        </w:tc>
        <w:tc>
          <w:tcPr>
            <w:tcW w:w="4347" w:type="dxa"/>
          </w:tcPr>
          <w:p w14:paraId="46D2B4BB" w14:textId="47BF8524" w:rsidR="00FC65D0" w:rsidRPr="00DC0C75" w:rsidRDefault="00FC65D0" w:rsidP="00FC65D0">
            <w:pPr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March 31, 2023</w:t>
            </w:r>
          </w:p>
        </w:tc>
        <w:tc>
          <w:tcPr>
            <w:tcW w:w="3969" w:type="dxa"/>
          </w:tcPr>
          <w:p w14:paraId="1C6C383C" w14:textId="5ED4005E" w:rsidR="00FC65D0" w:rsidRPr="00DC0C75" w:rsidRDefault="00D70469" w:rsidP="00FC6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jana</w:t>
            </w:r>
            <w:r w:rsidR="00FC65D0" w:rsidRPr="00DC0C75">
              <w:rPr>
                <w:rFonts w:ascii="Arial" w:hAnsi="Arial" w:cs="Arial"/>
              </w:rPr>
              <w:t xml:space="preserve"> Shah (Primary Instructor), Josiah Galloway, Ravkeerat Singh, Umit Kilinc</w:t>
            </w:r>
          </w:p>
        </w:tc>
      </w:tr>
    </w:tbl>
    <w:p w14:paraId="743D1041" w14:textId="25D77E9D" w:rsidR="00961DF8" w:rsidRPr="00DC0C75" w:rsidRDefault="00961DF8">
      <w:pPr>
        <w:rPr>
          <w:rFonts w:ascii="Arial" w:hAnsi="Arial" w:cs="Arial"/>
        </w:rPr>
      </w:pPr>
    </w:p>
    <w:p w14:paraId="57211783" w14:textId="2B8FEB8F" w:rsidR="00FC65D0" w:rsidRPr="00DC0C75" w:rsidRDefault="00FC65D0">
      <w:pPr>
        <w:rPr>
          <w:rFonts w:ascii="Arial" w:hAnsi="Arial" w:cs="Arial"/>
        </w:rPr>
      </w:pPr>
    </w:p>
    <w:p w14:paraId="4B4CA72A" w14:textId="56B5C468" w:rsidR="00FC65D0" w:rsidRPr="00DC0C75" w:rsidRDefault="00FC65D0">
      <w:pPr>
        <w:rPr>
          <w:rFonts w:ascii="Arial" w:hAnsi="Arial" w:cs="Arial"/>
        </w:rPr>
      </w:pPr>
    </w:p>
    <w:p w14:paraId="163CB4EE" w14:textId="31F5DE8F" w:rsidR="00FC65D0" w:rsidRPr="00DC0C75" w:rsidRDefault="00FC65D0">
      <w:pPr>
        <w:rPr>
          <w:rFonts w:ascii="Arial" w:hAnsi="Arial" w:cs="Arial"/>
        </w:rPr>
      </w:pPr>
    </w:p>
    <w:p w14:paraId="4067F475" w14:textId="6F1A048B" w:rsidR="00FC65D0" w:rsidRPr="00DC0C75" w:rsidRDefault="00FC65D0">
      <w:pPr>
        <w:rPr>
          <w:rFonts w:ascii="Arial" w:hAnsi="Arial" w:cs="Arial"/>
        </w:rPr>
      </w:pPr>
    </w:p>
    <w:p w14:paraId="542D32BE" w14:textId="77777777" w:rsidR="00FC65D0" w:rsidRPr="00DC0C75" w:rsidRDefault="00FC65D0">
      <w:pPr>
        <w:rPr>
          <w:rFonts w:ascii="Arial" w:hAnsi="Arial" w:cs="Arial"/>
        </w:rPr>
      </w:pPr>
    </w:p>
    <w:p w14:paraId="65A586C5" w14:textId="77777777" w:rsidR="00961DF8" w:rsidRPr="00DC0C75" w:rsidRDefault="00961DF8">
      <w:pPr>
        <w:rPr>
          <w:rFonts w:ascii="Arial" w:hAnsi="Arial" w:cs="Arial"/>
        </w:rPr>
      </w:pPr>
    </w:p>
    <w:p w14:paraId="1A3028D5" w14:textId="77777777" w:rsidR="00012114" w:rsidRPr="00DC0C75" w:rsidRDefault="00EF2658">
      <w:pPr>
        <w:rPr>
          <w:rFonts w:ascii="Arial" w:hAnsi="Arial" w:cs="Arial"/>
          <w:b/>
          <w:sz w:val="32"/>
          <w:szCs w:val="32"/>
        </w:rPr>
      </w:pPr>
      <w:r w:rsidRPr="00DC0C75">
        <w:rPr>
          <w:rFonts w:ascii="Arial" w:hAnsi="Arial" w:cs="Arial"/>
          <w:b/>
          <w:sz w:val="32"/>
          <w:szCs w:val="32"/>
        </w:rPr>
        <w:t>12</w:t>
      </w:r>
      <w:r w:rsidR="00012114" w:rsidRPr="00DC0C75">
        <w:rPr>
          <w:rFonts w:ascii="Arial" w:hAnsi="Arial" w:cs="Arial"/>
          <w:b/>
          <w:sz w:val="32"/>
          <w:szCs w:val="32"/>
        </w:rPr>
        <w:t xml:space="preserve">. </w:t>
      </w:r>
      <w:bookmarkStart w:id="13" w:name="RAM"/>
      <w:r w:rsidR="00012114" w:rsidRPr="00DC0C75">
        <w:rPr>
          <w:rFonts w:ascii="Arial" w:hAnsi="Arial" w:cs="Arial"/>
          <w:b/>
          <w:sz w:val="32"/>
          <w:szCs w:val="32"/>
        </w:rPr>
        <w:t>RAM – Responsibility Assignment Matrix</w:t>
      </w:r>
    </w:p>
    <w:bookmarkEnd w:id="13"/>
    <w:p w14:paraId="449B311F" w14:textId="77777777" w:rsidR="00EF2658" w:rsidRPr="00DC0C75" w:rsidRDefault="00EF2658" w:rsidP="00EF2658">
      <w:pPr>
        <w:rPr>
          <w:rFonts w:ascii="Arial" w:hAnsi="Arial" w:cs="Arial"/>
        </w:rPr>
      </w:pPr>
    </w:p>
    <w:p w14:paraId="10B83F84" w14:textId="05039381" w:rsidR="00EF2658" w:rsidRPr="00DC0C75" w:rsidRDefault="005414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RAM table created on the basis of Gantt chart and random estimation </w:t>
      </w:r>
    </w:p>
    <w:tbl>
      <w:tblPr>
        <w:tblStyle w:val="TableGrid"/>
        <w:tblpPr w:leftFromText="180" w:rightFromText="180" w:vertAnchor="text" w:horzAnchor="margin" w:tblpY="295"/>
        <w:tblW w:w="8995" w:type="dxa"/>
        <w:tblLook w:val="04A0" w:firstRow="1" w:lastRow="0" w:firstColumn="1" w:lastColumn="0" w:noHBand="0" w:noVBand="1"/>
      </w:tblPr>
      <w:tblGrid>
        <w:gridCol w:w="4045"/>
        <w:gridCol w:w="1489"/>
        <w:gridCol w:w="1991"/>
        <w:gridCol w:w="1421"/>
        <w:gridCol w:w="49"/>
      </w:tblGrid>
      <w:tr w:rsidR="005414E9" w:rsidRPr="00DC0C75" w14:paraId="4744ECFE" w14:textId="77777777" w:rsidTr="008236F6">
        <w:trPr>
          <w:gridAfter w:val="1"/>
          <w:wAfter w:w="49" w:type="dxa"/>
          <w:trHeight w:val="317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4BF69B6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C0C75">
              <w:rPr>
                <w:rFonts w:ascii="Arial" w:hAnsi="Arial" w:cs="Arial"/>
                <w:b/>
                <w:bCs/>
              </w:rPr>
              <w:t>Task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E47452F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C0C75">
              <w:rPr>
                <w:rFonts w:ascii="Arial" w:hAnsi="Arial" w:cs="Arial"/>
                <w:b/>
                <w:bCs/>
              </w:rPr>
              <w:t>Josiah Gallowa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F35DC49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C0C75">
              <w:rPr>
                <w:rFonts w:ascii="Arial" w:hAnsi="Arial" w:cs="Arial"/>
                <w:b/>
                <w:bCs/>
              </w:rPr>
              <w:t>Ravkeerat Singh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050CFE9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C0C75">
              <w:rPr>
                <w:rFonts w:ascii="Arial" w:hAnsi="Arial" w:cs="Arial"/>
                <w:b/>
                <w:bCs/>
              </w:rPr>
              <w:t>Umit Kilinc</w:t>
            </w:r>
          </w:p>
        </w:tc>
      </w:tr>
      <w:tr w:rsidR="005414E9" w:rsidRPr="00DC0C75" w14:paraId="184F8BE7" w14:textId="77777777" w:rsidTr="008236F6">
        <w:trPr>
          <w:gridAfter w:val="1"/>
          <w:wAfter w:w="49" w:type="dxa"/>
          <w:trHeight w:val="317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44B3D3" w14:textId="400AF2B7" w:rsidR="005414E9" w:rsidRPr="00DC0C75" w:rsidRDefault="005414E9" w:rsidP="005414E9">
            <w:pPr>
              <w:spacing w:line="360" w:lineRule="auto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 xml:space="preserve">Design the front-end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B3808A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5714A3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F7746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</w:t>
            </w:r>
          </w:p>
        </w:tc>
      </w:tr>
      <w:tr w:rsidR="005414E9" w:rsidRPr="00DC0C75" w14:paraId="3462D3D6" w14:textId="77777777" w:rsidTr="008236F6">
        <w:trPr>
          <w:gridAfter w:val="1"/>
          <w:wAfter w:w="49" w:type="dxa"/>
          <w:trHeight w:val="271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6DDBB" w14:textId="0146CD74" w:rsidR="005414E9" w:rsidRPr="00DC0C75" w:rsidRDefault="005414E9" w:rsidP="005414E9">
            <w:pPr>
              <w:spacing w:line="360" w:lineRule="auto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 xml:space="preserve">Create </w:t>
            </w:r>
            <w:r w:rsidR="00196CEE">
              <w:rPr>
                <w:rFonts w:ascii="Arial" w:hAnsi="Arial" w:cs="Arial"/>
              </w:rPr>
              <w:t>necessary supporting files (HTML, CSS, JS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8652D59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C895DB7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CDCF9AB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</w:t>
            </w:r>
          </w:p>
        </w:tc>
      </w:tr>
      <w:tr w:rsidR="005414E9" w:rsidRPr="00DC0C75" w14:paraId="05093AB2" w14:textId="77777777" w:rsidTr="008236F6">
        <w:trPr>
          <w:gridAfter w:val="1"/>
          <w:wAfter w:w="49" w:type="dxa"/>
          <w:trHeight w:val="921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93DB" w14:textId="3D008F39" w:rsidR="005414E9" w:rsidRPr="00DC0C75" w:rsidRDefault="005414E9" w:rsidP="005414E9">
            <w:pPr>
              <w:spacing w:line="360" w:lineRule="auto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efin</w:t>
            </w:r>
            <w:r w:rsidR="00196CEE">
              <w:rPr>
                <w:rFonts w:ascii="Arial" w:hAnsi="Arial" w:cs="Arial"/>
              </w:rPr>
              <w:t xml:space="preserve">ing </w:t>
            </w:r>
            <w:r w:rsidRPr="00DC0C75">
              <w:rPr>
                <w:rFonts w:ascii="Arial" w:hAnsi="Arial" w:cs="Arial"/>
              </w:rPr>
              <w:t xml:space="preserve">type of information and the way it will be displayed in </w:t>
            </w:r>
            <w:r w:rsidR="008236F6" w:rsidRPr="00DC0C75">
              <w:rPr>
                <w:rFonts w:ascii="Arial" w:hAnsi="Arial" w:cs="Arial"/>
              </w:rPr>
              <w:t>home</w:t>
            </w:r>
            <w:r w:rsidRPr="00DC0C75">
              <w:rPr>
                <w:rFonts w:ascii="Arial" w:hAnsi="Arial" w:cs="Arial"/>
              </w:rPr>
              <w:t xml:space="preserve"> pag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0D9B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AD00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D3F5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</w:t>
            </w:r>
          </w:p>
        </w:tc>
      </w:tr>
      <w:tr w:rsidR="005414E9" w:rsidRPr="00DC0C75" w14:paraId="57E5366B" w14:textId="77777777" w:rsidTr="008236F6">
        <w:trPr>
          <w:gridAfter w:val="1"/>
          <w:wAfter w:w="49" w:type="dxa"/>
          <w:trHeight w:val="1253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1D663A" w14:textId="77777777" w:rsidR="005414E9" w:rsidRPr="00DC0C75" w:rsidRDefault="005414E9" w:rsidP="005414E9">
            <w:pPr>
              <w:spacing w:line="360" w:lineRule="auto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lastRenderedPageBreak/>
              <w:t>Define the information that the Schedule page will contain to show to the employees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8E79550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757FA86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532C611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</w:t>
            </w:r>
          </w:p>
        </w:tc>
      </w:tr>
      <w:tr w:rsidR="005414E9" w:rsidRPr="00DC0C75" w14:paraId="0F4C70AB" w14:textId="77777777" w:rsidTr="008236F6">
        <w:trPr>
          <w:gridAfter w:val="1"/>
          <w:wAfter w:w="49" w:type="dxa"/>
          <w:trHeight w:val="906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8236" w14:textId="77777777" w:rsidR="005414E9" w:rsidRPr="00DC0C75" w:rsidRDefault="005414E9" w:rsidP="005414E9">
            <w:pPr>
              <w:spacing w:line="360" w:lineRule="auto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efine the information that the Timecard page will contain to show to the employees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411534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73F97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AF3336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</w:t>
            </w:r>
          </w:p>
        </w:tc>
      </w:tr>
      <w:tr w:rsidR="005414E9" w:rsidRPr="00DC0C75" w14:paraId="5E0AAF59" w14:textId="77777777" w:rsidTr="008236F6">
        <w:trPr>
          <w:gridAfter w:val="1"/>
          <w:wAfter w:w="49" w:type="dxa"/>
          <w:trHeight w:val="1253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8AFFA1" w14:textId="77777777" w:rsidR="005414E9" w:rsidRPr="00DC0C75" w:rsidRDefault="005414E9" w:rsidP="005414E9">
            <w:pPr>
              <w:spacing w:line="360" w:lineRule="auto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efine the information that the Requests page will contain to show to the employees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97D7D1C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E3568CD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20251D8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</w:t>
            </w:r>
          </w:p>
        </w:tc>
      </w:tr>
      <w:tr w:rsidR="005414E9" w:rsidRPr="00DC0C75" w14:paraId="1576DFFA" w14:textId="77777777" w:rsidTr="008236F6">
        <w:trPr>
          <w:gridAfter w:val="1"/>
          <w:wAfter w:w="49" w:type="dxa"/>
          <w:trHeight w:val="936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C81D" w14:textId="77777777" w:rsidR="005414E9" w:rsidRPr="00DC0C75" w:rsidRDefault="005414E9" w:rsidP="005414E9">
            <w:pPr>
              <w:spacing w:line="360" w:lineRule="auto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efine and create variables, create classes, methods, and add functionality to the applicatio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0AF81F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D9335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518D7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</w:t>
            </w:r>
          </w:p>
        </w:tc>
      </w:tr>
      <w:tr w:rsidR="005414E9" w:rsidRPr="00DC0C75" w14:paraId="52953847" w14:textId="77777777" w:rsidTr="008236F6">
        <w:trPr>
          <w:gridAfter w:val="1"/>
          <w:wAfter w:w="49" w:type="dxa"/>
          <w:trHeight w:val="436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7B3491" w14:textId="77777777" w:rsidR="005414E9" w:rsidRPr="00DC0C75" w:rsidRDefault="005414E9" w:rsidP="005414E9">
            <w:pPr>
              <w:spacing w:line="360" w:lineRule="auto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 xml:space="preserve">Create database connectivity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D9C61BC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35E58F1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586E1E6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</w:t>
            </w:r>
          </w:p>
        </w:tc>
      </w:tr>
      <w:tr w:rsidR="005414E9" w:rsidRPr="00DC0C75" w14:paraId="5A203BF2" w14:textId="77777777" w:rsidTr="008236F6">
        <w:trPr>
          <w:gridAfter w:val="1"/>
          <w:wAfter w:w="49" w:type="dxa"/>
          <w:trHeight w:val="317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19CE238" w14:textId="77777777" w:rsidR="005414E9" w:rsidRPr="00DC0C75" w:rsidRDefault="005414E9" w:rsidP="005414E9">
            <w:pPr>
              <w:spacing w:line="360" w:lineRule="auto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Add securit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A9F63CC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FC460B4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BBE99D3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</w:t>
            </w:r>
          </w:p>
        </w:tc>
      </w:tr>
      <w:tr w:rsidR="005414E9" w:rsidRPr="00DC0C75" w14:paraId="5EDFDC04" w14:textId="77777777" w:rsidTr="008236F6">
        <w:trPr>
          <w:gridAfter w:val="1"/>
          <w:wAfter w:w="49" w:type="dxa"/>
          <w:trHeight w:val="317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89C57" w14:textId="77777777" w:rsidR="005414E9" w:rsidRPr="00DC0C75" w:rsidRDefault="005414E9" w:rsidP="005414E9">
            <w:pPr>
              <w:spacing w:line="360" w:lineRule="auto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Test and Debug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827EE2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A96AB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82ED8B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</w:t>
            </w:r>
          </w:p>
        </w:tc>
      </w:tr>
      <w:tr w:rsidR="005414E9" w:rsidRPr="00DC0C75" w14:paraId="666FC83E" w14:textId="77777777" w:rsidTr="008236F6">
        <w:trPr>
          <w:trHeight w:val="317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D085C38" w14:textId="77777777" w:rsidR="005414E9" w:rsidRPr="00DC0C75" w:rsidRDefault="005414E9" w:rsidP="005414E9">
            <w:pPr>
              <w:spacing w:line="360" w:lineRule="auto"/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  <w:b/>
                <w:bCs/>
              </w:rPr>
              <w:t>P = Primary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4C6B738" w14:textId="77777777" w:rsidR="005414E9" w:rsidRPr="00DC0C75" w:rsidRDefault="005414E9" w:rsidP="005414E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C0C75">
              <w:rPr>
                <w:rFonts w:ascii="Arial" w:hAnsi="Arial" w:cs="Arial"/>
                <w:b/>
                <w:bCs/>
              </w:rPr>
              <w:t>S = Secondary</w:t>
            </w:r>
          </w:p>
        </w:tc>
      </w:tr>
    </w:tbl>
    <w:p w14:paraId="076968D9" w14:textId="66DF7075" w:rsidR="00012114" w:rsidRPr="00DC0C75" w:rsidRDefault="00012114">
      <w:pPr>
        <w:rPr>
          <w:rFonts w:ascii="Arial" w:hAnsi="Arial" w:cs="Arial"/>
          <w:b/>
          <w:sz w:val="32"/>
          <w:szCs w:val="32"/>
        </w:rPr>
      </w:pPr>
    </w:p>
    <w:p w14:paraId="4858BF65" w14:textId="77777777" w:rsidR="0066541D" w:rsidRPr="00DC0C75" w:rsidRDefault="0066541D">
      <w:pPr>
        <w:rPr>
          <w:rFonts w:ascii="Arial" w:hAnsi="Arial" w:cs="Arial"/>
          <w:b/>
          <w:sz w:val="32"/>
          <w:szCs w:val="32"/>
        </w:rPr>
      </w:pPr>
    </w:p>
    <w:p w14:paraId="71E801A7" w14:textId="77777777" w:rsidR="00EF2658" w:rsidRPr="00DC0C75" w:rsidRDefault="00EF2658">
      <w:pPr>
        <w:rPr>
          <w:rFonts w:ascii="Arial" w:hAnsi="Arial" w:cs="Arial"/>
          <w:b/>
          <w:sz w:val="32"/>
          <w:szCs w:val="32"/>
        </w:rPr>
      </w:pPr>
    </w:p>
    <w:p w14:paraId="6C94660A" w14:textId="77777777" w:rsidR="00961DF8" w:rsidRPr="00DC0C75" w:rsidRDefault="00961DF8">
      <w:pPr>
        <w:rPr>
          <w:rFonts w:ascii="Arial" w:hAnsi="Arial" w:cs="Arial"/>
          <w:b/>
          <w:sz w:val="32"/>
          <w:szCs w:val="32"/>
        </w:rPr>
      </w:pPr>
      <w:r w:rsidRPr="00DC0C75">
        <w:rPr>
          <w:rFonts w:ascii="Arial" w:hAnsi="Arial" w:cs="Arial"/>
          <w:b/>
          <w:sz w:val="32"/>
          <w:szCs w:val="32"/>
        </w:rPr>
        <w:t>1</w:t>
      </w:r>
      <w:r w:rsidR="00EF2658" w:rsidRPr="00DC0C75">
        <w:rPr>
          <w:rFonts w:ascii="Arial" w:hAnsi="Arial" w:cs="Arial"/>
          <w:b/>
          <w:sz w:val="32"/>
          <w:szCs w:val="32"/>
        </w:rPr>
        <w:t>3</w:t>
      </w:r>
      <w:r w:rsidRPr="00DC0C75">
        <w:rPr>
          <w:rFonts w:ascii="Arial" w:hAnsi="Arial" w:cs="Arial"/>
          <w:b/>
          <w:sz w:val="32"/>
          <w:szCs w:val="32"/>
        </w:rPr>
        <w:t xml:space="preserve">. </w:t>
      </w:r>
      <w:bookmarkStart w:id="14" w:name="Approval"/>
      <w:r w:rsidRPr="00DC0C75">
        <w:rPr>
          <w:rFonts w:ascii="Arial" w:hAnsi="Arial" w:cs="Arial"/>
          <w:b/>
          <w:sz w:val="32"/>
          <w:szCs w:val="32"/>
        </w:rPr>
        <w:t>Approval</w:t>
      </w:r>
      <w:bookmarkEnd w:id="14"/>
    </w:p>
    <w:p w14:paraId="141B8FF0" w14:textId="77777777" w:rsidR="00961DF8" w:rsidRPr="00DC0C75" w:rsidRDefault="00961DF8">
      <w:pPr>
        <w:rPr>
          <w:rFonts w:ascii="Arial" w:hAnsi="Arial" w:cs="Arial"/>
        </w:rPr>
      </w:pPr>
    </w:p>
    <w:p w14:paraId="006D98DF" w14:textId="77777777" w:rsidR="00961DF8" w:rsidRPr="00DC0C75" w:rsidRDefault="00961DF8">
      <w:pPr>
        <w:rPr>
          <w:rFonts w:ascii="Arial" w:hAnsi="Arial" w:cs="Arial"/>
        </w:rPr>
      </w:pPr>
      <w:r w:rsidRPr="00DC0C75">
        <w:rPr>
          <w:rFonts w:ascii="Arial" w:hAnsi="Arial" w:cs="Arial"/>
        </w:rPr>
        <w:t>The signatures below indicate their approval of the contents of this document.</w:t>
      </w:r>
    </w:p>
    <w:p w14:paraId="078E5CB6" w14:textId="77777777" w:rsidR="00961DF8" w:rsidRPr="00DC0C75" w:rsidRDefault="00961DF8">
      <w:pPr>
        <w:rPr>
          <w:rFonts w:ascii="Arial" w:hAnsi="Arial" w:cs="Arial"/>
        </w:rPr>
      </w:pPr>
    </w:p>
    <w:tbl>
      <w:tblPr>
        <w:tblStyle w:val="TableGrid"/>
        <w:tblW w:w="9918" w:type="dxa"/>
        <w:tblLook w:val="01E0" w:firstRow="1" w:lastRow="1" w:firstColumn="1" w:lastColumn="1" w:noHBand="0" w:noVBand="0"/>
      </w:tblPr>
      <w:tblGrid>
        <w:gridCol w:w="2785"/>
        <w:gridCol w:w="2610"/>
        <w:gridCol w:w="1743"/>
        <w:gridCol w:w="2780"/>
      </w:tblGrid>
      <w:tr w:rsidR="00961DF8" w:rsidRPr="00DC0C75" w14:paraId="5428D008" w14:textId="77777777" w:rsidTr="005414E9">
        <w:tc>
          <w:tcPr>
            <w:tcW w:w="2785" w:type="dxa"/>
            <w:shd w:val="clear" w:color="auto" w:fill="E6E6E6"/>
          </w:tcPr>
          <w:p w14:paraId="7B876059" w14:textId="77777777" w:rsidR="00961DF8" w:rsidRPr="00DC0C75" w:rsidRDefault="00961DF8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Project Role</w:t>
            </w:r>
          </w:p>
        </w:tc>
        <w:tc>
          <w:tcPr>
            <w:tcW w:w="2610" w:type="dxa"/>
            <w:shd w:val="clear" w:color="auto" w:fill="E6E6E6"/>
          </w:tcPr>
          <w:p w14:paraId="13881E73" w14:textId="77777777" w:rsidR="00961DF8" w:rsidRPr="00DC0C75" w:rsidRDefault="00961DF8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Name</w:t>
            </w:r>
          </w:p>
        </w:tc>
        <w:tc>
          <w:tcPr>
            <w:tcW w:w="1743" w:type="dxa"/>
            <w:shd w:val="clear" w:color="auto" w:fill="E6E6E6"/>
          </w:tcPr>
          <w:p w14:paraId="6804D10E" w14:textId="77777777" w:rsidR="00961DF8" w:rsidRPr="00DC0C75" w:rsidRDefault="00961DF8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Signature</w:t>
            </w:r>
          </w:p>
        </w:tc>
        <w:tc>
          <w:tcPr>
            <w:tcW w:w="2780" w:type="dxa"/>
            <w:shd w:val="clear" w:color="auto" w:fill="E6E6E6"/>
          </w:tcPr>
          <w:p w14:paraId="1BD4F788" w14:textId="77777777" w:rsidR="00961DF8" w:rsidRPr="00DC0C75" w:rsidRDefault="00961DF8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ate</w:t>
            </w:r>
          </w:p>
        </w:tc>
      </w:tr>
      <w:tr w:rsidR="00961DF8" w:rsidRPr="00DC0C75" w14:paraId="7E3CA6C8" w14:textId="77777777" w:rsidTr="00D93205">
        <w:trPr>
          <w:trHeight w:val="543"/>
        </w:trPr>
        <w:tc>
          <w:tcPr>
            <w:tcW w:w="2785" w:type="dxa"/>
          </w:tcPr>
          <w:p w14:paraId="3CC1A284" w14:textId="3C5B74F7" w:rsidR="00961DF8" w:rsidRPr="00DC0C75" w:rsidRDefault="00A21140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eveloper/Owner</w:t>
            </w:r>
          </w:p>
        </w:tc>
        <w:tc>
          <w:tcPr>
            <w:tcW w:w="2610" w:type="dxa"/>
          </w:tcPr>
          <w:p w14:paraId="6B847319" w14:textId="1C20876F" w:rsidR="00961DF8" w:rsidRPr="00DC0C75" w:rsidRDefault="00A21140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osiah Galloway</w:t>
            </w:r>
          </w:p>
        </w:tc>
        <w:tc>
          <w:tcPr>
            <w:tcW w:w="1743" w:type="dxa"/>
          </w:tcPr>
          <w:p w14:paraId="53407B6B" w14:textId="75D46662" w:rsidR="00961DF8" w:rsidRPr="00DC0C75" w:rsidRDefault="00A21140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.G.</w:t>
            </w:r>
          </w:p>
        </w:tc>
        <w:tc>
          <w:tcPr>
            <w:tcW w:w="2780" w:type="dxa"/>
          </w:tcPr>
          <w:p w14:paraId="6BCBA317" w14:textId="2007210F" w:rsidR="00961DF8" w:rsidRPr="00DC0C75" w:rsidRDefault="00A21140" w:rsidP="00A77EBD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anuary 10, 2023</w:t>
            </w:r>
          </w:p>
        </w:tc>
      </w:tr>
      <w:tr w:rsidR="00A21140" w:rsidRPr="00DC0C75" w14:paraId="5E48AFAF" w14:textId="77777777" w:rsidTr="005414E9">
        <w:trPr>
          <w:trHeight w:val="570"/>
        </w:trPr>
        <w:tc>
          <w:tcPr>
            <w:tcW w:w="2785" w:type="dxa"/>
          </w:tcPr>
          <w:p w14:paraId="77D7498E" w14:textId="54EABD3C" w:rsidR="00A21140" w:rsidRPr="00DC0C75" w:rsidRDefault="00A21140" w:rsidP="00A21140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eveloper/Owner</w:t>
            </w:r>
          </w:p>
        </w:tc>
        <w:tc>
          <w:tcPr>
            <w:tcW w:w="2610" w:type="dxa"/>
          </w:tcPr>
          <w:p w14:paraId="192DB304" w14:textId="5A481B96" w:rsidR="00A21140" w:rsidRPr="00DC0C75" w:rsidRDefault="00A21140" w:rsidP="00A21140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Umit Kilinc</w:t>
            </w:r>
          </w:p>
        </w:tc>
        <w:tc>
          <w:tcPr>
            <w:tcW w:w="1743" w:type="dxa"/>
          </w:tcPr>
          <w:p w14:paraId="09395F9F" w14:textId="424F5794" w:rsidR="00A21140" w:rsidRPr="00DC0C75" w:rsidRDefault="00A21140" w:rsidP="00A21140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U.K.</w:t>
            </w:r>
          </w:p>
        </w:tc>
        <w:tc>
          <w:tcPr>
            <w:tcW w:w="2780" w:type="dxa"/>
          </w:tcPr>
          <w:p w14:paraId="79160EF4" w14:textId="6401DD47" w:rsidR="00A21140" w:rsidRPr="00DC0C75" w:rsidRDefault="00A21140" w:rsidP="00A21140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anuary 1</w:t>
            </w:r>
            <w:r w:rsidR="00280759">
              <w:rPr>
                <w:rFonts w:ascii="Arial" w:hAnsi="Arial" w:cs="Arial"/>
              </w:rPr>
              <w:t>2</w:t>
            </w:r>
            <w:r w:rsidRPr="00DC0C75">
              <w:rPr>
                <w:rFonts w:ascii="Arial" w:hAnsi="Arial" w:cs="Arial"/>
              </w:rPr>
              <w:t>, 2023</w:t>
            </w:r>
          </w:p>
        </w:tc>
      </w:tr>
      <w:tr w:rsidR="00A21140" w:rsidRPr="00DC0C75" w14:paraId="25B8B94E" w14:textId="77777777" w:rsidTr="00D93205">
        <w:trPr>
          <w:trHeight w:val="531"/>
        </w:trPr>
        <w:tc>
          <w:tcPr>
            <w:tcW w:w="2785" w:type="dxa"/>
          </w:tcPr>
          <w:p w14:paraId="2588AEF5" w14:textId="2ADEB06F" w:rsidR="00A21140" w:rsidRPr="00DC0C75" w:rsidRDefault="00A21140" w:rsidP="00A21140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Developer/Owner</w:t>
            </w:r>
          </w:p>
        </w:tc>
        <w:tc>
          <w:tcPr>
            <w:tcW w:w="2610" w:type="dxa"/>
          </w:tcPr>
          <w:p w14:paraId="07ACB371" w14:textId="01DB046A" w:rsidR="00A21140" w:rsidRPr="00DC0C75" w:rsidRDefault="00A21140" w:rsidP="00A21140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Ravkeerat Singh</w:t>
            </w:r>
          </w:p>
        </w:tc>
        <w:tc>
          <w:tcPr>
            <w:tcW w:w="1743" w:type="dxa"/>
          </w:tcPr>
          <w:p w14:paraId="076C9FA4" w14:textId="180CF32B" w:rsidR="00A21140" w:rsidRPr="00DC0C75" w:rsidRDefault="00A21140" w:rsidP="00A21140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R.S.</w:t>
            </w:r>
          </w:p>
        </w:tc>
        <w:tc>
          <w:tcPr>
            <w:tcW w:w="2780" w:type="dxa"/>
          </w:tcPr>
          <w:p w14:paraId="6D3502C9" w14:textId="57DABC28" w:rsidR="00A21140" w:rsidRPr="00DC0C75" w:rsidRDefault="00A21140" w:rsidP="00A21140">
            <w:pPr>
              <w:rPr>
                <w:rFonts w:ascii="Arial" w:hAnsi="Arial" w:cs="Arial"/>
              </w:rPr>
            </w:pPr>
            <w:r w:rsidRPr="00DC0C75">
              <w:rPr>
                <w:rFonts w:ascii="Arial" w:hAnsi="Arial" w:cs="Arial"/>
              </w:rPr>
              <w:t>January 1</w:t>
            </w:r>
            <w:r w:rsidR="00280759">
              <w:rPr>
                <w:rFonts w:ascii="Arial" w:hAnsi="Arial" w:cs="Arial"/>
              </w:rPr>
              <w:t>2</w:t>
            </w:r>
            <w:r w:rsidRPr="00DC0C75">
              <w:rPr>
                <w:rFonts w:ascii="Arial" w:hAnsi="Arial" w:cs="Arial"/>
              </w:rPr>
              <w:t>, 2023</w:t>
            </w:r>
          </w:p>
        </w:tc>
      </w:tr>
    </w:tbl>
    <w:p w14:paraId="438E052F" w14:textId="77777777" w:rsidR="00961DF8" w:rsidRPr="00DC0C75" w:rsidRDefault="00961DF8">
      <w:pPr>
        <w:rPr>
          <w:rFonts w:ascii="Arial" w:hAnsi="Arial" w:cs="Arial"/>
        </w:rPr>
      </w:pPr>
    </w:p>
    <w:p w14:paraId="3A69A282" w14:textId="77777777" w:rsidR="00BC0615" w:rsidRPr="00DC0C75" w:rsidRDefault="00BC0615">
      <w:pPr>
        <w:rPr>
          <w:rFonts w:ascii="Arial" w:hAnsi="Arial" w:cs="Arial"/>
        </w:rPr>
      </w:pPr>
    </w:p>
    <w:p w14:paraId="018C252E" w14:textId="77777777" w:rsidR="00BC0615" w:rsidRPr="00DC0C75" w:rsidRDefault="00BC0615">
      <w:pPr>
        <w:rPr>
          <w:rFonts w:ascii="Arial" w:hAnsi="Arial" w:cs="Arial"/>
        </w:rPr>
      </w:pPr>
    </w:p>
    <w:p w14:paraId="787B01EA" w14:textId="77777777" w:rsidR="00BC0615" w:rsidRPr="00DC0C75" w:rsidRDefault="00BC0615">
      <w:pPr>
        <w:rPr>
          <w:rFonts w:ascii="Arial" w:hAnsi="Arial" w:cs="Arial"/>
        </w:rPr>
      </w:pPr>
    </w:p>
    <w:p w14:paraId="220574A8" w14:textId="77777777" w:rsidR="00102B4B" w:rsidRPr="00DC0C75" w:rsidRDefault="00102B4B" w:rsidP="00BC0615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sectPr w:rsidR="00102B4B" w:rsidRPr="00DC0C75" w:rsidSect="002D73EF">
      <w:headerReference w:type="default" r:id="rId8"/>
      <w:footerReference w:type="default" r:id="rId9"/>
      <w:pgSz w:w="12240" w:h="15840"/>
      <w:pgMar w:top="108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8F9A6" w14:textId="77777777" w:rsidR="00B11E03" w:rsidRDefault="00B11E03">
      <w:r>
        <w:separator/>
      </w:r>
    </w:p>
  </w:endnote>
  <w:endnote w:type="continuationSeparator" w:id="0">
    <w:p w14:paraId="07B10CA0" w14:textId="77777777" w:rsidR="00B11E03" w:rsidRDefault="00B1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Condensed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C9B29" w14:textId="77777777" w:rsidR="00894E88" w:rsidRPr="00961DF8" w:rsidRDefault="00894E88" w:rsidP="00F062D0">
    <w:pPr>
      <w:pStyle w:val="Footer"/>
      <w:pBdr>
        <w:top w:val="single" w:sz="4" w:space="1" w:color="auto"/>
      </w:pBdr>
      <w:rPr>
        <w:rFonts w:ascii="Futura Condensed" w:hAnsi="Futura Condensed"/>
        <w:sz w:val="20"/>
        <w:szCs w:val="20"/>
      </w:rPr>
    </w:pPr>
    <w:r w:rsidRPr="00961DF8">
      <w:rPr>
        <w:rFonts w:ascii="Futura Condensed" w:hAnsi="Futura Condensed"/>
        <w:sz w:val="20"/>
        <w:szCs w:val="20"/>
      </w:rPr>
      <w:tab/>
      <w:t xml:space="preserve">Page </w:t>
    </w:r>
    <w:r w:rsidR="00085C45" w:rsidRPr="00961DF8">
      <w:rPr>
        <w:rFonts w:ascii="Futura Condensed" w:hAnsi="Futura Condensed"/>
        <w:sz w:val="20"/>
        <w:szCs w:val="20"/>
      </w:rPr>
      <w:fldChar w:fldCharType="begin"/>
    </w:r>
    <w:r w:rsidRPr="00961DF8">
      <w:rPr>
        <w:rFonts w:ascii="Futura Condensed" w:hAnsi="Futura Condensed"/>
        <w:sz w:val="20"/>
        <w:szCs w:val="20"/>
      </w:rPr>
      <w:instrText xml:space="preserve"> PAGE </w:instrText>
    </w:r>
    <w:r w:rsidR="00085C45" w:rsidRPr="00961DF8">
      <w:rPr>
        <w:rFonts w:ascii="Futura Condensed" w:hAnsi="Futura Condensed"/>
        <w:sz w:val="20"/>
        <w:szCs w:val="20"/>
      </w:rPr>
      <w:fldChar w:fldCharType="separate"/>
    </w:r>
    <w:r w:rsidR="009F58C6">
      <w:rPr>
        <w:rFonts w:ascii="Futura Condensed" w:hAnsi="Futura Condensed"/>
        <w:noProof/>
        <w:sz w:val="20"/>
        <w:szCs w:val="20"/>
      </w:rPr>
      <w:t>6</w:t>
    </w:r>
    <w:r w:rsidR="00085C45" w:rsidRPr="00961DF8">
      <w:rPr>
        <w:rFonts w:ascii="Futura Condensed" w:hAnsi="Futura Condensed"/>
        <w:sz w:val="20"/>
        <w:szCs w:val="20"/>
      </w:rPr>
      <w:fldChar w:fldCharType="end"/>
    </w:r>
    <w:r w:rsidRPr="00961DF8">
      <w:rPr>
        <w:rFonts w:ascii="Futura Condensed" w:hAnsi="Futura Condensed"/>
        <w:sz w:val="20"/>
        <w:szCs w:val="20"/>
      </w:rPr>
      <w:t xml:space="preserve"> of </w:t>
    </w:r>
    <w:r w:rsidR="00085C45" w:rsidRPr="00961DF8">
      <w:rPr>
        <w:rFonts w:ascii="Futura Condensed" w:hAnsi="Futura Condensed"/>
        <w:sz w:val="20"/>
        <w:szCs w:val="20"/>
      </w:rPr>
      <w:fldChar w:fldCharType="begin"/>
    </w:r>
    <w:r w:rsidRPr="00961DF8">
      <w:rPr>
        <w:rFonts w:ascii="Futura Condensed" w:hAnsi="Futura Condensed"/>
        <w:sz w:val="20"/>
        <w:szCs w:val="20"/>
      </w:rPr>
      <w:instrText xml:space="preserve"> NUMPAGES </w:instrText>
    </w:r>
    <w:r w:rsidR="00085C45" w:rsidRPr="00961DF8">
      <w:rPr>
        <w:rFonts w:ascii="Futura Condensed" w:hAnsi="Futura Condensed"/>
        <w:sz w:val="20"/>
        <w:szCs w:val="20"/>
      </w:rPr>
      <w:fldChar w:fldCharType="separate"/>
    </w:r>
    <w:r w:rsidR="009F58C6">
      <w:rPr>
        <w:rFonts w:ascii="Futura Condensed" w:hAnsi="Futura Condensed"/>
        <w:noProof/>
        <w:sz w:val="20"/>
        <w:szCs w:val="20"/>
      </w:rPr>
      <w:t>7</w:t>
    </w:r>
    <w:r w:rsidR="00085C45" w:rsidRPr="00961DF8">
      <w:rPr>
        <w:rFonts w:ascii="Futura Condensed" w:hAnsi="Futura Condense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3B95D" w14:textId="77777777" w:rsidR="00B11E03" w:rsidRDefault="00B11E03">
      <w:r>
        <w:separator/>
      </w:r>
    </w:p>
  </w:footnote>
  <w:footnote w:type="continuationSeparator" w:id="0">
    <w:p w14:paraId="7BBCA1C6" w14:textId="77777777" w:rsidR="00B11E03" w:rsidRDefault="00B11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1865" w14:textId="77777777" w:rsidR="00894E88" w:rsidRPr="00961DF8" w:rsidRDefault="000E4F8C" w:rsidP="00F062D0">
    <w:pPr>
      <w:pStyle w:val="Header"/>
      <w:pBdr>
        <w:bottom w:val="single" w:sz="4" w:space="1" w:color="auto"/>
      </w:pBdr>
      <w:rPr>
        <w:rFonts w:ascii="Futura Condensed" w:hAnsi="Futura Condensed"/>
        <w:sz w:val="20"/>
        <w:szCs w:val="20"/>
      </w:rPr>
    </w:pPr>
    <w:r>
      <w:rPr>
        <w:rFonts w:ascii="Futura Condensed" w:hAnsi="Futura Condensed"/>
        <w:b/>
        <w:sz w:val="20"/>
        <w:szCs w:val="20"/>
      </w:rPr>
      <w:t>COMP</w:t>
    </w:r>
    <w:r w:rsidR="00233366">
      <w:rPr>
        <w:rFonts w:ascii="Futura Condensed" w:hAnsi="Futura Condensed"/>
        <w:b/>
        <w:sz w:val="20"/>
        <w:szCs w:val="20"/>
      </w:rPr>
      <w:t>3059</w:t>
    </w:r>
    <w:r w:rsidR="00894E88" w:rsidRPr="00961DF8">
      <w:rPr>
        <w:rFonts w:ascii="Futura Condensed" w:hAnsi="Futura Condensed"/>
        <w:b/>
        <w:sz w:val="20"/>
        <w:szCs w:val="20"/>
      </w:rPr>
      <w:t xml:space="preserve"> – </w:t>
    </w:r>
    <w:r w:rsidR="00F55EEC">
      <w:rPr>
        <w:rFonts w:ascii="Futura Condensed" w:hAnsi="Futura Condensed"/>
        <w:b/>
        <w:sz w:val="20"/>
        <w:szCs w:val="20"/>
      </w:rPr>
      <w:t>Capstone</w:t>
    </w:r>
    <w:r>
      <w:rPr>
        <w:rFonts w:ascii="Futura Condensed" w:hAnsi="Futura Condensed"/>
        <w:b/>
        <w:sz w:val="20"/>
        <w:szCs w:val="20"/>
      </w:rPr>
      <w:t xml:space="preserve"> Project</w:t>
    </w:r>
    <w:r w:rsidR="00233366">
      <w:rPr>
        <w:rFonts w:ascii="Futura Condensed" w:hAnsi="Futura Condensed"/>
        <w:b/>
        <w:sz w:val="20"/>
        <w:szCs w:val="20"/>
      </w:rPr>
      <w:t xml:space="preserve"> I</w:t>
    </w:r>
    <w:r w:rsidR="00894E88" w:rsidRPr="00961DF8">
      <w:rPr>
        <w:rFonts w:ascii="Futura Condensed" w:hAnsi="Futura Condensed"/>
        <w:sz w:val="20"/>
        <w:szCs w:val="20"/>
      </w:rPr>
      <w:tab/>
    </w:r>
    <w:r w:rsidR="00894E88" w:rsidRPr="00961DF8">
      <w:rPr>
        <w:rFonts w:ascii="Futura Condensed" w:hAnsi="Futura Condensed"/>
        <w:sz w:val="20"/>
        <w:szCs w:val="20"/>
      </w:rPr>
      <w:tab/>
      <w:t>School of Computer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7362"/>
    <w:multiLevelType w:val="hybridMultilevel"/>
    <w:tmpl w:val="AC6E695A"/>
    <w:lvl w:ilvl="0" w:tplc="3DE28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2A169E"/>
    <w:multiLevelType w:val="hybridMultilevel"/>
    <w:tmpl w:val="11820846"/>
    <w:lvl w:ilvl="0" w:tplc="D8A27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452A1"/>
    <w:multiLevelType w:val="hybridMultilevel"/>
    <w:tmpl w:val="7FC8B3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A7E13"/>
    <w:multiLevelType w:val="hybridMultilevel"/>
    <w:tmpl w:val="B99066BC"/>
    <w:lvl w:ilvl="0" w:tplc="3DE28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01546"/>
    <w:multiLevelType w:val="hybridMultilevel"/>
    <w:tmpl w:val="CA801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34ECC"/>
    <w:multiLevelType w:val="hybridMultilevel"/>
    <w:tmpl w:val="46DE0A60"/>
    <w:lvl w:ilvl="0" w:tplc="3DE28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D052D"/>
    <w:multiLevelType w:val="hybridMultilevel"/>
    <w:tmpl w:val="C0D07ACE"/>
    <w:lvl w:ilvl="0" w:tplc="D8A27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350762">
    <w:abstractNumId w:val="5"/>
  </w:num>
  <w:num w:numId="2" w16cid:durableId="2018580908">
    <w:abstractNumId w:val="0"/>
  </w:num>
  <w:num w:numId="3" w16cid:durableId="1535343018">
    <w:abstractNumId w:val="3"/>
  </w:num>
  <w:num w:numId="4" w16cid:durableId="40256658">
    <w:abstractNumId w:val="2"/>
  </w:num>
  <w:num w:numId="5" w16cid:durableId="817721487">
    <w:abstractNumId w:val="4"/>
  </w:num>
  <w:num w:numId="6" w16cid:durableId="2000814664">
    <w:abstractNumId w:val="1"/>
  </w:num>
  <w:num w:numId="7" w16cid:durableId="2012101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16"/>
    <w:rsid w:val="00012114"/>
    <w:rsid w:val="0001216C"/>
    <w:rsid w:val="00017A36"/>
    <w:rsid w:val="00034ADB"/>
    <w:rsid w:val="00037595"/>
    <w:rsid w:val="000424FB"/>
    <w:rsid w:val="00044572"/>
    <w:rsid w:val="00056850"/>
    <w:rsid w:val="0007043D"/>
    <w:rsid w:val="0007453E"/>
    <w:rsid w:val="000816A7"/>
    <w:rsid w:val="00081DA5"/>
    <w:rsid w:val="00085C45"/>
    <w:rsid w:val="000A783A"/>
    <w:rsid w:val="000C5E74"/>
    <w:rsid w:val="000D03BE"/>
    <w:rsid w:val="000E4F8C"/>
    <w:rsid w:val="000F5B37"/>
    <w:rsid w:val="000F7958"/>
    <w:rsid w:val="00102B4B"/>
    <w:rsid w:val="00130B9B"/>
    <w:rsid w:val="00163A2E"/>
    <w:rsid w:val="00164985"/>
    <w:rsid w:val="00165FA4"/>
    <w:rsid w:val="00166C6E"/>
    <w:rsid w:val="00167338"/>
    <w:rsid w:val="00176085"/>
    <w:rsid w:val="00176BD5"/>
    <w:rsid w:val="0019423A"/>
    <w:rsid w:val="0019616B"/>
    <w:rsid w:val="00196CEE"/>
    <w:rsid w:val="001D0292"/>
    <w:rsid w:val="001E3382"/>
    <w:rsid w:val="001F222E"/>
    <w:rsid w:val="002119C3"/>
    <w:rsid w:val="002213A6"/>
    <w:rsid w:val="00227CE1"/>
    <w:rsid w:val="00233366"/>
    <w:rsid w:val="00235E47"/>
    <w:rsid w:val="00242BF3"/>
    <w:rsid w:val="002437BF"/>
    <w:rsid w:val="00267133"/>
    <w:rsid w:val="002728EB"/>
    <w:rsid w:val="002743D1"/>
    <w:rsid w:val="00280759"/>
    <w:rsid w:val="002837E1"/>
    <w:rsid w:val="002B3103"/>
    <w:rsid w:val="002D73EF"/>
    <w:rsid w:val="002E4B82"/>
    <w:rsid w:val="002E6752"/>
    <w:rsid w:val="002F6516"/>
    <w:rsid w:val="003008CE"/>
    <w:rsid w:val="00303174"/>
    <w:rsid w:val="00314B34"/>
    <w:rsid w:val="003167D5"/>
    <w:rsid w:val="003218D4"/>
    <w:rsid w:val="00322485"/>
    <w:rsid w:val="00323C37"/>
    <w:rsid w:val="00325087"/>
    <w:rsid w:val="00351846"/>
    <w:rsid w:val="00361F2C"/>
    <w:rsid w:val="0038276D"/>
    <w:rsid w:val="00386CED"/>
    <w:rsid w:val="003C06F3"/>
    <w:rsid w:val="003C3662"/>
    <w:rsid w:val="003F0E81"/>
    <w:rsid w:val="003F46BC"/>
    <w:rsid w:val="003F4942"/>
    <w:rsid w:val="003F5C4C"/>
    <w:rsid w:val="003F7ACD"/>
    <w:rsid w:val="0040271C"/>
    <w:rsid w:val="00412B12"/>
    <w:rsid w:val="00414866"/>
    <w:rsid w:val="00416EAF"/>
    <w:rsid w:val="00446F41"/>
    <w:rsid w:val="00452E88"/>
    <w:rsid w:val="0045463B"/>
    <w:rsid w:val="004743CD"/>
    <w:rsid w:val="004C32C4"/>
    <w:rsid w:val="004C76C0"/>
    <w:rsid w:val="004D3A5A"/>
    <w:rsid w:val="004D41F3"/>
    <w:rsid w:val="004D4BE2"/>
    <w:rsid w:val="005026FE"/>
    <w:rsid w:val="005317F9"/>
    <w:rsid w:val="005414E9"/>
    <w:rsid w:val="00541567"/>
    <w:rsid w:val="00542A3B"/>
    <w:rsid w:val="005776BC"/>
    <w:rsid w:val="00587FDB"/>
    <w:rsid w:val="005D6F0A"/>
    <w:rsid w:val="005E6AEE"/>
    <w:rsid w:val="00640228"/>
    <w:rsid w:val="0066541D"/>
    <w:rsid w:val="0066600F"/>
    <w:rsid w:val="0068431E"/>
    <w:rsid w:val="00685BC1"/>
    <w:rsid w:val="006B349A"/>
    <w:rsid w:val="006C632A"/>
    <w:rsid w:val="006D1706"/>
    <w:rsid w:val="006E0428"/>
    <w:rsid w:val="006F1386"/>
    <w:rsid w:val="007024C0"/>
    <w:rsid w:val="00720EBA"/>
    <w:rsid w:val="0075414A"/>
    <w:rsid w:val="007838BB"/>
    <w:rsid w:val="007902F1"/>
    <w:rsid w:val="007C1A30"/>
    <w:rsid w:val="007C4351"/>
    <w:rsid w:val="007C674E"/>
    <w:rsid w:val="007D0CE2"/>
    <w:rsid w:val="007E365D"/>
    <w:rsid w:val="008236F6"/>
    <w:rsid w:val="00835686"/>
    <w:rsid w:val="00835D83"/>
    <w:rsid w:val="00851B50"/>
    <w:rsid w:val="008558D1"/>
    <w:rsid w:val="008656CE"/>
    <w:rsid w:val="00865874"/>
    <w:rsid w:val="00876686"/>
    <w:rsid w:val="00880A4E"/>
    <w:rsid w:val="00894E88"/>
    <w:rsid w:val="008B29A9"/>
    <w:rsid w:val="008D6E40"/>
    <w:rsid w:val="009007B4"/>
    <w:rsid w:val="0094570F"/>
    <w:rsid w:val="00952C8E"/>
    <w:rsid w:val="00961DF8"/>
    <w:rsid w:val="009628B1"/>
    <w:rsid w:val="009639D8"/>
    <w:rsid w:val="009A7683"/>
    <w:rsid w:val="009C2268"/>
    <w:rsid w:val="009C6A35"/>
    <w:rsid w:val="009E3A05"/>
    <w:rsid w:val="009E6AB4"/>
    <w:rsid w:val="009F37E8"/>
    <w:rsid w:val="009F58C6"/>
    <w:rsid w:val="009F67C3"/>
    <w:rsid w:val="00A045A9"/>
    <w:rsid w:val="00A11A39"/>
    <w:rsid w:val="00A21140"/>
    <w:rsid w:val="00A45FD8"/>
    <w:rsid w:val="00A54C80"/>
    <w:rsid w:val="00A7087B"/>
    <w:rsid w:val="00A77EBD"/>
    <w:rsid w:val="00AA1B2C"/>
    <w:rsid w:val="00AA29F8"/>
    <w:rsid w:val="00AA7851"/>
    <w:rsid w:val="00AB7C2A"/>
    <w:rsid w:val="00AC468A"/>
    <w:rsid w:val="00AD1116"/>
    <w:rsid w:val="00AF07A5"/>
    <w:rsid w:val="00B01BB4"/>
    <w:rsid w:val="00B11E03"/>
    <w:rsid w:val="00B2416C"/>
    <w:rsid w:val="00B350ED"/>
    <w:rsid w:val="00B355FD"/>
    <w:rsid w:val="00B412E2"/>
    <w:rsid w:val="00B45047"/>
    <w:rsid w:val="00B57C05"/>
    <w:rsid w:val="00B67D48"/>
    <w:rsid w:val="00B72903"/>
    <w:rsid w:val="00B87F97"/>
    <w:rsid w:val="00B974B6"/>
    <w:rsid w:val="00BA5C45"/>
    <w:rsid w:val="00BA7E2C"/>
    <w:rsid w:val="00BB013C"/>
    <w:rsid w:val="00BC0615"/>
    <w:rsid w:val="00BC59AD"/>
    <w:rsid w:val="00C0276B"/>
    <w:rsid w:val="00C31CF9"/>
    <w:rsid w:val="00C42875"/>
    <w:rsid w:val="00CF1F4F"/>
    <w:rsid w:val="00CF1FA7"/>
    <w:rsid w:val="00CF72DE"/>
    <w:rsid w:val="00D0161C"/>
    <w:rsid w:val="00D110CB"/>
    <w:rsid w:val="00D15D71"/>
    <w:rsid w:val="00D32E1B"/>
    <w:rsid w:val="00D6164C"/>
    <w:rsid w:val="00D70469"/>
    <w:rsid w:val="00D8327C"/>
    <w:rsid w:val="00D84A94"/>
    <w:rsid w:val="00D85500"/>
    <w:rsid w:val="00D9125D"/>
    <w:rsid w:val="00D93205"/>
    <w:rsid w:val="00D93E8B"/>
    <w:rsid w:val="00D9581B"/>
    <w:rsid w:val="00D96368"/>
    <w:rsid w:val="00DA7EC0"/>
    <w:rsid w:val="00DB18A8"/>
    <w:rsid w:val="00DC0C75"/>
    <w:rsid w:val="00DC3207"/>
    <w:rsid w:val="00DD2B22"/>
    <w:rsid w:val="00DD4A44"/>
    <w:rsid w:val="00DE5942"/>
    <w:rsid w:val="00DF7CC1"/>
    <w:rsid w:val="00E07CBC"/>
    <w:rsid w:val="00E125E7"/>
    <w:rsid w:val="00E12C25"/>
    <w:rsid w:val="00E1504D"/>
    <w:rsid w:val="00E510D8"/>
    <w:rsid w:val="00E54CDC"/>
    <w:rsid w:val="00E55984"/>
    <w:rsid w:val="00E630A0"/>
    <w:rsid w:val="00E72D4C"/>
    <w:rsid w:val="00E821A5"/>
    <w:rsid w:val="00E83272"/>
    <w:rsid w:val="00E97A77"/>
    <w:rsid w:val="00EA0F4E"/>
    <w:rsid w:val="00EA44AD"/>
    <w:rsid w:val="00EC2AAE"/>
    <w:rsid w:val="00ED3643"/>
    <w:rsid w:val="00ED3658"/>
    <w:rsid w:val="00ED4BCC"/>
    <w:rsid w:val="00EE4074"/>
    <w:rsid w:val="00EF0747"/>
    <w:rsid w:val="00EF2658"/>
    <w:rsid w:val="00F02F99"/>
    <w:rsid w:val="00F062D0"/>
    <w:rsid w:val="00F23190"/>
    <w:rsid w:val="00F272A8"/>
    <w:rsid w:val="00F50159"/>
    <w:rsid w:val="00F53CF4"/>
    <w:rsid w:val="00F55EEC"/>
    <w:rsid w:val="00F63D71"/>
    <w:rsid w:val="00F71593"/>
    <w:rsid w:val="00F722D0"/>
    <w:rsid w:val="00F73BFE"/>
    <w:rsid w:val="00F7541B"/>
    <w:rsid w:val="00FA0E80"/>
    <w:rsid w:val="00FA3100"/>
    <w:rsid w:val="00FA43B8"/>
    <w:rsid w:val="00FC1542"/>
    <w:rsid w:val="00FC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D80C04"/>
  <w15:docId w15:val="{083009A6-515A-4E64-B955-B3BDBE29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32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4B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3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61F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062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2D0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3F7ACD"/>
    <w:rPr>
      <w:color w:val="800080"/>
      <w:u w:val="single"/>
    </w:rPr>
  </w:style>
  <w:style w:type="character" w:styleId="Hyperlink">
    <w:name w:val="Hyperlink"/>
    <w:basedOn w:val="DefaultParagraphFont"/>
    <w:rsid w:val="00AA1B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18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4B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4BCC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D4BC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D4BCC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D4BC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C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5D19-7E76-4D39-B4FD-587C8094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405 – ISBA Project Proposal</vt:lpstr>
    </vt:vector>
  </TitlesOfParts>
  <Company>Hewlett-Packard</Company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405 – ISBA Project Proposal</dc:title>
  <dc:creator>Tyler</dc:creator>
  <cp:lastModifiedBy>Ravkeerat Singh</cp:lastModifiedBy>
  <cp:revision>2</cp:revision>
  <cp:lastPrinted>2008-09-23T16:31:00Z</cp:lastPrinted>
  <dcterms:created xsi:type="dcterms:W3CDTF">2023-01-12T05:30:00Z</dcterms:created>
  <dcterms:modified xsi:type="dcterms:W3CDTF">2023-01-12T05:30:00Z</dcterms:modified>
</cp:coreProperties>
</file>